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474" w:rsidRPr="00072648" w:rsidRDefault="001E09E4" w:rsidP="00472244">
      <w:pPr>
        <w:jc w:val="center"/>
        <w:rPr>
          <w:sz w:val="32"/>
          <w:szCs w:val="32"/>
        </w:rPr>
      </w:pPr>
      <w:bookmarkStart w:id="0" w:name="_Toc89436996"/>
      <w:bookmarkStart w:id="1" w:name="_Toc89763740"/>
      <w:r w:rsidRPr="00072648">
        <w:rPr>
          <w:sz w:val="32"/>
          <w:szCs w:val="32"/>
        </w:rPr>
        <w:t xml:space="preserve"> </w:t>
      </w:r>
      <w:r w:rsidR="00910474" w:rsidRPr="00072648">
        <w:rPr>
          <w:sz w:val="32"/>
          <w:szCs w:val="32"/>
        </w:rPr>
        <w:t>Pannon Egyetem</w:t>
      </w:r>
      <w:bookmarkEnd w:id="0"/>
      <w:bookmarkEnd w:id="1"/>
    </w:p>
    <w:p w:rsidR="00472244" w:rsidRPr="00072648" w:rsidRDefault="00955D4D" w:rsidP="00472244">
      <w:pPr>
        <w:pStyle w:val="NormlWeb"/>
        <w:spacing w:before="476" w:beforeAutospacing="0" w:after="0" w:afterAutospacing="0" w:line="480" w:lineRule="auto"/>
        <w:jc w:val="center"/>
        <w:rPr>
          <w:color w:val="000000"/>
          <w:sz w:val="32"/>
          <w:szCs w:val="32"/>
        </w:rPr>
      </w:pPr>
      <w:r w:rsidRPr="00072648">
        <w:rPr>
          <w:color w:val="000000"/>
          <w:sz w:val="32"/>
          <w:szCs w:val="32"/>
        </w:rPr>
        <w:t>Műszaki Informatikai K</w:t>
      </w:r>
      <w:r w:rsidR="00E33E07" w:rsidRPr="00072648">
        <w:rPr>
          <w:color w:val="000000"/>
          <w:sz w:val="32"/>
          <w:szCs w:val="32"/>
        </w:rPr>
        <w:t>ar</w:t>
      </w:r>
    </w:p>
    <w:p w:rsidR="00472244" w:rsidRPr="00072648" w:rsidRDefault="00E33E07" w:rsidP="00472244">
      <w:pPr>
        <w:pStyle w:val="NormlWeb"/>
        <w:spacing w:before="476" w:beforeAutospacing="0" w:after="0" w:afterAutospacing="0" w:line="480" w:lineRule="auto"/>
        <w:jc w:val="center"/>
        <w:rPr>
          <w:color w:val="000000"/>
          <w:sz w:val="32"/>
          <w:szCs w:val="32"/>
        </w:rPr>
      </w:pPr>
      <w:r w:rsidRPr="00072648">
        <w:rPr>
          <w:iCs/>
          <w:color w:val="000000"/>
          <w:sz w:val="32"/>
          <w:szCs w:val="32"/>
        </w:rPr>
        <w:t>Villamosmérnöki és Információs Rendszerek Tanszék</w:t>
      </w:r>
      <w:r w:rsidR="00910474" w:rsidRPr="00072648">
        <w:rPr>
          <w:color w:val="000000"/>
          <w:sz w:val="32"/>
          <w:szCs w:val="32"/>
        </w:rPr>
        <w:t xml:space="preserve"> </w:t>
      </w:r>
      <w:r w:rsidR="00472244" w:rsidRPr="00072648">
        <w:rPr>
          <w:color w:val="000000"/>
          <w:sz w:val="32"/>
          <w:szCs w:val="32"/>
        </w:rPr>
        <w:t>P</w:t>
      </w:r>
      <w:r w:rsidR="00910474" w:rsidRPr="00072648">
        <w:rPr>
          <w:color w:val="000000"/>
          <w:sz w:val="32"/>
          <w:szCs w:val="32"/>
        </w:rPr>
        <w:t xml:space="preserve">rogramtervező </w:t>
      </w:r>
      <w:r w:rsidRPr="00072648">
        <w:rPr>
          <w:color w:val="000000"/>
          <w:sz w:val="32"/>
          <w:szCs w:val="32"/>
        </w:rPr>
        <w:t>I</w:t>
      </w:r>
      <w:r w:rsidR="00910474" w:rsidRPr="00072648">
        <w:rPr>
          <w:color w:val="000000"/>
          <w:sz w:val="32"/>
          <w:szCs w:val="32"/>
        </w:rPr>
        <w:t xml:space="preserve">nformatikus </w:t>
      </w:r>
      <w:proofErr w:type="spellStart"/>
      <w:r w:rsidR="00910474" w:rsidRPr="00072648">
        <w:rPr>
          <w:color w:val="000000"/>
          <w:sz w:val="32"/>
          <w:szCs w:val="32"/>
        </w:rPr>
        <w:t>BSc</w:t>
      </w:r>
      <w:proofErr w:type="spellEnd"/>
      <w:r w:rsidR="00910474" w:rsidRPr="00072648">
        <w:rPr>
          <w:color w:val="000000"/>
          <w:sz w:val="32"/>
          <w:szCs w:val="32"/>
        </w:rPr>
        <w:t xml:space="preserve"> szak</w:t>
      </w:r>
    </w:p>
    <w:p w:rsidR="00910474" w:rsidRPr="00072648" w:rsidRDefault="00910474" w:rsidP="00472244">
      <w:pPr>
        <w:pStyle w:val="NormlWeb"/>
        <w:spacing w:before="476" w:beforeAutospacing="0" w:after="0" w:afterAutospacing="0" w:line="480" w:lineRule="auto"/>
        <w:jc w:val="center"/>
        <w:rPr>
          <w:iCs/>
          <w:color w:val="000000"/>
          <w:sz w:val="32"/>
          <w:szCs w:val="32"/>
        </w:rPr>
      </w:pPr>
      <w:r w:rsidRPr="00072648">
        <w:rPr>
          <w:color w:val="000000"/>
          <w:sz w:val="44"/>
          <w:szCs w:val="44"/>
        </w:rPr>
        <w:t>SZAKDOLGOZAT</w:t>
      </w:r>
    </w:p>
    <w:p w:rsidR="00472244" w:rsidRPr="00072648" w:rsidRDefault="00910474" w:rsidP="00472244">
      <w:pPr>
        <w:pStyle w:val="NormlWeb"/>
        <w:spacing w:before="1200" w:beforeAutospacing="0" w:after="0" w:afterAutospacing="0" w:line="1440" w:lineRule="auto"/>
        <w:jc w:val="center"/>
        <w:rPr>
          <w:color w:val="000000"/>
          <w:sz w:val="32"/>
          <w:szCs w:val="32"/>
        </w:rPr>
      </w:pPr>
      <w:r w:rsidRPr="00072648">
        <w:rPr>
          <w:color w:val="000000"/>
          <w:sz w:val="32"/>
          <w:szCs w:val="32"/>
        </w:rPr>
        <w:t xml:space="preserve">Tower </w:t>
      </w:r>
      <w:proofErr w:type="spellStart"/>
      <w:r w:rsidR="009E78C1" w:rsidRPr="00072648">
        <w:rPr>
          <w:color w:val="000000"/>
          <w:sz w:val="32"/>
          <w:szCs w:val="32"/>
        </w:rPr>
        <w:t>D</w:t>
      </w:r>
      <w:r w:rsidRPr="00072648">
        <w:rPr>
          <w:color w:val="000000"/>
          <w:sz w:val="32"/>
          <w:szCs w:val="32"/>
        </w:rPr>
        <w:t>efense</w:t>
      </w:r>
      <w:proofErr w:type="spellEnd"/>
      <w:r w:rsidRPr="00072648">
        <w:rPr>
          <w:color w:val="000000"/>
          <w:sz w:val="32"/>
          <w:szCs w:val="32"/>
        </w:rPr>
        <w:t xml:space="preserve"> </w:t>
      </w:r>
      <w:r w:rsidR="009E78C1" w:rsidRPr="00072648">
        <w:rPr>
          <w:color w:val="000000"/>
          <w:sz w:val="32"/>
          <w:szCs w:val="32"/>
        </w:rPr>
        <w:t>S</w:t>
      </w:r>
      <w:r w:rsidRPr="00072648">
        <w:rPr>
          <w:color w:val="000000"/>
          <w:sz w:val="32"/>
          <w:szCs w:val="32"/>
        </w:rPr>
        <w:t xml:space="preserve">tílusú </w:t>
      </w:r>
      <w:r w:rsidR="009E78C1" w:rsidRPr="00072648">
        <w:rPr>
          <w:color w:val="000000"/>
          <w:sz w:val="32"/>
          <w:szCs w:val="32"/>
        </w:rPr>
        <w:t>T</w:t>
      </w:r>
      <w:r w:rsidRPr="00072648">
        <w:rPr>
          <w:color w:val="000000"/>
          <w:sz w:val="32"/>
          <w:szCs w:val="32"/>
        </w:rPr>
        <w:t xml:space="preserve">öbbszemélyes </w:t>
      </w:r>
      <w:r w:rsidR="009E78C1" w:rsidRPr="00072648">
        <w:rPr>
          <w:color w:val="000000"/>
          <w:sz w:val="32"/>
          <w:szCs w:val="32"/>
        </w:rPr>
        <w:t>J</w:t>
      </w:r>
      <w:r w:rsidRPr="00072648">
        <w:rPr>
          <w:color w:val="000000"/>
          <w:sz w:val="32"/>
          <w:szCs w:val="32"/>
        </w:rPr>
        <w:t>áték</w:t>
      </w:r>
      <w:r w:rsidR="00872C8F" w:rsidRPr="00072648">
        <w:rPr>
          <w:color w:val="000000"/>
          <w:sz w:val="32"/>
          <w:szCs w:val="32"/>
        </w:rPr>
        <w:t xml:space="preserve"> Fejlesztése</w:t>
      </w:r>
    </w:p>
    <w:p w:rsidR="00614735" w:rsidRPr="00072648" w:rsidRDefault="00910474" w:rsidP="00472244">
      <w:pPr>
        <w:pStyle w:val="NormlWeb"/>
        <w:spacing w:before="480" w:beforeAutospacing="0" w:after="0" w:afterAutospacing="0" w:line="1440" w:lineRule="auto"/>
        <w:jc w:val="center"/>
        <w:rPr>
          <w:color w:val="000000"/>
          <w:sz w:val="32"/>
          <w:szCs w:val="32"/>
        </w:rPr>
      </w:pPr>
      <w:r w:rsidRPr="00072648">
        <w:rPr>
          <w:color w:val="000000"/>
          <w:sz w:val="32"/>
          <w:szCs w:val="32"/>
        </w:rPr>
        <w:t>Géringer Ábel Róbert</w:t>
      </w:r>
    </w:p>
    <w:p w:rsidR="00472244" w:rsidRPr="00072648" w:rsidRDefault="00910474" w:rsidP="00472244">
      <w:pPr>
        <w:pStyle w:val="NormlWeb"/>
        <w:spacing w:before="400" w:beforeAutospacing="0" w:after="0" w:afterAutospacing="0" w:line="720" w:lineRule="auto"/>
        <w:jc w:val="center"/>
        <w:rPr>
          <w:color w:val="000000"/>
          <w:sz w:val="32"/>
          <w:szCs w:val="32"/>
        </w:rPr>
      </w:pPr>
      <w:r w:rsidRPr="00072648">
        <w:rPr>
          <w:color w:val="000000"/>
          <w:sz w:val="32"/>
          <w:szCs w:val="32"/>
        </w:rPr>
        <w:t xml:space="preserve">Témavezető: </w:t>
      </w:r>
      <w:r w:rsidR="00472244" w:rsidRPr="00072648">
        <w:rPr>
          <w:color w:val="000000"/>
          <w:sz w:val="32"/>
          <w:szCs w:val="32"/>
        </w:rPr>
        <w:t xml:space="preserve">Dr. </w:t>
      </w:r>
      <w:proofErr w:type="spellStart"/>
      <w:r w:rsidRPr="00072648">
        <w:rPr>
          <w:color w:val="000000"/>
          <w:sz w:val="32"/>
          <w:szCs w:val="32"/>
        </w:rPr>
        <w:t>Guzsvinecz</w:t>
      </w:r>
      <w:proofErr w:type="spellEnd"/>
      <w:r w:rsidRPr="00072648">
        <w:rPr>
          <w:color w:val="000000"/>
          <w:sz w:val="32"/>
          <w:szCs w:val="32"/>
        </w:rPr>
        <w:t xml:space="preserve"> Tibor</w:t>
      </w:r>
    </w:p>
    <w:p w:rsidR="00472244" w:rsidRPr="00072648" w:rsidRDefault="00910474" w:rsidP="00472244">
      <w:pPr>
        <w:pStyle w:val="NormlWeb"/>
        <w:spacing w:before="400" w:beforeAutospacing="0" w:after="0" w:afterAutospacing="0" w:line="720" w:lineRule="auto"/>
        <w:jc w:val="center"/>
        <w:rPr>
          <w:color w:val="000000"/>
          <w:sz w:val="32"/>
          <w:szCs w:val="32"/>
        </w:rPr>
      </w:pPr>
      <w:r w:rsidRPr="00072648">
        <w:rPr>
          <w:color w:val="000000"/>
          <w:sz w:val="32"/>
          <w:szCs w:val="32"/>
        </w:rPr>
        <w:t>2021</w:t>
      </w:r>
      <w:bookmarkStart w:id="2" w:name="_Toc89763741"/>
    </w:p>
    <w:p w:rsidR="00E33E07" w:rsidRPr="00072648" w:rsidRDefault="00E33E07" w:rsidP="00472244">
      <w:pPr>
        <w:pStyle w:val="NormlWeb"/>
        <w:tabs>
          <w:tab w:val="left" w:pos="8162"/>
        </w:tabs>
        <w:spacing w:before="400" w:beforeAutospacing="0" w:after="0" w:afterAutospacing="0" w:line="720" w:lineRule="auto"/>
        <w:ind w:left="778" w:right="864"/>
        <w:jc w:val="center"/>
        <w:rPr>
          <w:b/>
          <w:sz w:val="28"/>
        </w:rPr>
      </w:pPr>
      <w:r w:rsidRPr="00072648">
        <w:rPr>
          <w:b/>
          <w:sz w:val="28"/>
        </w:rPr>
        <w:lastRenderedPageBreak/>
        <w:t>FELADATKIÍRÁS</w:t>
      </w:r>
      <w:bookmarkEnd w:id="2"/>
    </w:p>
    <w:p w:rsidR="0032647C" w:rsidRPr="00072648" w:rsidRDefault="0032647C">
      <w:pPr>
        <w:rPr>
          <w:rFonts w:eastAsia="Times New Roman" w:cs="Times New Roman"/>
          <w:color w:val="000000"/>
          <w:sz w:val="32"/>
          <w:szCs w:val="32"/>
          <w:lang w:eastAsia="hu-HU"/>
        </w:rPr>
      </w:pPr>
      <w:r w:rsidRPr="00072648">
        <w:rPr>
          <w:rFonts w:cs="Times New Roman"/>
        </w:rPr>
        <w:drawing>
          <wp:inline distT="0" distB="0" distL="0" distR="0" wp14:anchorId="29074137" wp14:editId="165D95CD">
            <wp:extent cx="5731510" cy="295529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648">
        <w:rPr>
          <w:rFonts w:eastAsia="Times New Roman" w:cs="Times New Roman"/>
          <w:color w:val="000000"/>
          <w:sz w:val="32"/>
          <w:szCs w:val="32"/>
          <w:lang w:eastAsia="hu-HU"/>
        </w:rPr>
        <w:t xml:space="preserve"> </w:t>
      </w:r>
    </w:p>
    <w:p w:rsidR="00910474" w:rsidRPr="00072648" w:rsidRDefault="00614735">
      <w:pPr>
        <w:rPr>
          <w:rFonts w:eastAsia="Times New Roman" w:cs="Times New Roman"/>
          <w:color w:val="000000"/>
          <w:sz w:val="32"/>
          <w:szCs w:val="32"/>
          <w:lang w:eastAsia="hu-HU"/>
        </w:rPr>
      </w:pPr>
      <w:r w:rsidRPr="00072648">
        <w:rPr>
          <w:rFonts w:eastAsia="Times New Roman" w:cs="Times New Roman"/>
          <w:color w:val="000000"/>
          <w:sz w:val="32"/>
          <w:szCs w:val="32"/>
          <w:lang w:eastAsia="hu-HU"/>
        </w:rPr>
        <w:br w:type="page"/>
      </w:r>
    </w:p>
    <w:p w:rsidR="00910474" w:rsidRPr="00072648" w:rsidRDefault="00E33E07" w:rsidP="007A7261">
      <w:pPr>
        <w:jc w:val="center"/>
        <w:rPr>
          <w:b/>
          <w:sz w:val="28"/>
        </w:rPr>
      </w:pPr>
      <w:bookmarkStart w:id="3" w:name="_Toc89763742"/>
      <w:r w:rsidRPr="00072648">
        <w:rPr>
          <w:b/>
          <w:sz w:val="28"/>
        </w:rPr>
        <w:lastRenderedPageBreak/>
        <w:t>NYILATKOZAT</w:t>
      </w:r>
      <w:bookmarkEnd w:id="3"/>
    </w:p>
    <w:p w:rsidR="00910474" w:rsidRPr="00072648" w:rsidRDefault="00910474" w:rsidP="00910474">
      <w:pPr>
        <w:pStyle w:val="NormlWeb"/>
        <w:spacing w:before="525" w:beforeAutospacing="0" w:after="0" w:afterAutospacing="0"/>
        <w:ind w:left="31" w:right="47" w:firstLine="705"/>
      </w:pPr>
      <w:r w:rsidRPr="00072648">
        <w:rPr>
          <w:color w:val="000000"/>
        </w:rPr>
        <w:t xml:space="preserve">Alulírott </w:t>
      </w:r>
      <w:r w:rsidR="00E5010E" w:rsidRPr="00072648">
        <w:rPr>
          <w:color w:val="000000"/>
        </w:rPr>
        <w:t>Géringer Ábel Róbert</w:t>
      </w:r>
      <w:r w:rsidRPr="00072648">
        <w:rPr>
          <w:color w:val="000000"/>
        </w:rPr>
        <w:t xml:space="preserve"> diplomázó hallgató, kijelentem, hogy </w:t>
      </w:r>
      <w:proofErr w:type="gramStart"/>
      <w:r w:rsidRPr="00072648">
        <w:rPr>
          <w:color w:val="000000"/>
        </w:rPr>
        <w:t>a  szakdolgozatot</w:t>
      </w:r>
      <w:proofErr w:type="gramEnd"/>
      <w:r w:rsidRPr="00072648">
        <w:rPr>
          <w:color w:val="000000"/>
        </w:rPr>
        <w:t xml:space="preserve"> a Pannon Egyetem Villamosmérnöki és Információs Rendszerek  Tanszékén készítettem </w:t>
      </w:r>
      <w:r w:rsidR="00E5010E" w:rsidRPr="00072648">
        <w:rPr>
          <w:color w:val="000000"/>
        </w:rPr>
        <w:t>Programtervező</w:t>
      </w:r>
      <w:r w:rsidRPr="00072648">
        <w:rPr>
          <w:color w:val="000000"/>
        </w:rPr>
        <w:t xml:space="preserve"> informatikus </w:t>
      </w:r>
      <w:proofErr w:type="spellStart"/>
      <w:r w:rsidRPr="00072648">
        <w:rPr>
          <w:color w:val="000000"/>
        </w:rPr>
        <w:t>BSc</w:t>
      </w:r>
      <w:proofErr w:type="spellEnd"/>
      <w:r w:rsidRPr="00072648">
        <w:rPr>
          <w:color w:val="000000"/>
        </w:rPr>
        <w:t xml:space="preserve"> diploma (</w:t>
      </w:r>
      <w:proofErr w:type="spellStart"/>
      <w:r w:rsidRPr="00072648">
        <w:rPr>
          <w:color w:val="000000"/>
        </w:rPr>
        <w:t>BSc</w:t>
      </w:r>
      <w:proofErr w:type="spellEnd"/>
      <w:r w:rsidRPr="00072648">
        <w:rPr>
          <w:color w:val="000000"/>
        </w:rPr>
        <w:t xml:space="preserve"> in Computer  </w:t>
      </w:r>
      <w:r w:rsidR="00E5010E" w:rsidRPr="00072648">
        <w:rPr>
          <w:color w:val="000000"/>
        </w:rPr>
        <w:t>Science</w:t>
      </w:r>
      <w:r w:rsidRPr="00072648">
        <w:rPr>
          <w:color w:val="000000"/>
        </w:rPr>
        <w:t>) megszerzése érdekében. </w:t>
      </w:r>
    </w:p>
    <w:p w:rsidR="00910474" w:rsidRPr="00072648" w:rsidRDefault="00910474" w:rsidP="00910474">
      <w:pPr>
        <w:pStyle w:val="NormlWeb"/>
        <w:spacing w:before="237" w:beforeAutospacing="0" w:after="0" w:afterAutospacing="0"/>
        <w:ind w:left="35" w:right="47" w:firstLine="703"/>
      </w:pPr>
      <w:r w:rsidRPr="00072648">
        <w:rPr>
          <w:color w:val="000000"/>
        </w:rPr>
        <w:t xml:space="preserve">Kijelentem, hogy a szakdolgozatban lévő érdemi rész saját </w:t>
      </w:r>
      <w:proofErr w:type="gramStart"/>
      <w:r w:rsidRPr="00072648">
        <w:rPr>
          <w:color w:val="000000"/>
        </w:rPr>
        <w:t>munkám  eredménye</w:t>
      </w:r>
      <w:proofErr w:type="gramEnd"/>
      <w:r w:rsidRPr="00072648">
        <w:rPr>
          <w:color w:val="000000"/>
        </w:rPr>
        <w:t>, az érdemi részen kívül csak a hivatkozott forrásokat (szakirodalom,  eszközök, stb.) használtam fel. </w:t>
      </w:r>
    </w:p>
    <w:p w:rsidR="00910474" w:rsidRPr="00072648" w:rsidRDefault="00910474" w:rsidP="00910474">
      <w:pPr>
        <w:pStyle w:val="NormlWeb"/>
        <w:spacing w:before="235" w:beforeAutospacing="0" w:after="0" w:afterAutospacing="0"/>
        <w:ind w:left="30" w:right="47" w:firstLine="711"/>
      </w:pPr>
      <w:r w:rsidRPr="00072648">
        <w:rPr>
          <w:color w:val="000000"/>
        </w:rPr>
        <w:t xml:space="preserve">Tudomásul veszem, hogy a szakdolgozatban foglalt eredményeket </w:t>
      </w:r>
      <w:proofErr w:type="gramStart"/>
      <w:r w:rsidRPr="00072648">
        <w:rPr>
          <w:color w:val="000000"/>
        </w:rPr>
        <w:t>a  Pannon</w:t>
      </w:r>
      <w:proofErr w:type="gramEnd"/>
      <w:r w:rsidRPr="00072648">
        <w:rPr>
          <w:color w:val="000000"/>
        </w:rPr>
        <w:t xml:space="preserve"> Egyetem, valamint a feladatot kiíró szervezeti egység saját céljaira  szabadon felhasználhatja. </w:t>
      </w:r>
    </w:p>
    <w:p w:rsidR="00910474" w:rsidRPr="00072648" w:rsidRDefault="00910474" w:rsidP="00910474">
      <w:pPr>
        <w:pStyle w:val="NormlWeb"/>
        <w:spacing w:before="516" w:beforeAutospacing="0" w:after="0" w:afterAutospacing="0"/>
        <w:ind w:left="28"/>
      </w:pPr>
      <w:r w:rsidRPr="00072648">
        <w:rPr>
          <w:color w:val="000000"/>
        </w:rPr>
        <w:t xml:space="preserve">Veszprém, </w:t>
      </w:r>
      <w:r w:rsidR="00E5010E" w:rsidRPr="00072648">
        <w:rPr>
          <w:color w:val="000000"/>
        </w:rPr>
        <w:t>2021. dec. 03</w:t>
      </w:r>
      <w:r w:rsidRPr="00072648">
        <w:rPr>
          <w:color w:val="000000"/>
        </w:rPr>
        <w:t>. </w:t>
      </w:r>
    </w:p>
    <w:p w:rsidR="00910474" w:rsidRPr="00072648" w:rsidRDefault="00910474" w:rsidP="00910474">
      <w:pPr>
        <w:pStyle w:val="NormlWeb"/>
        <w:spacing w:before="618" w:beforeAutospacing="0" w:after="0" w:afterAutospacing="0"/>
        <w:ind w:right="1533"/>
        <w:jc w:val="right"/>
      </w:pPr>
      <w:r w:rsidRPr="00072648">
        <w:rPr>
          <w:color w:val="000000"/>
        </w:rPr>
        <w:t>aláírás</w:t>
      </w:r>
    </w:p>
    <w:p w:rsidR="00910474" w:rsidRPr="00072648" w:rsidRDefault="00910474" w:rsidP="00910474">
      <w:pPr>
        <w:pStyle w:val="NormlWeb"/>
        <w:spacing w:before="613" w:beforeAutospacing="0" w:after="0" w:afterAutospacing="0"/>
        <w:ind w:left="28" w:right="47" w:firstLine="708"/>
      </w:pPr>
      <w:r w:rsidRPr="00072648">
        <w:rPr>
          <w:color w:val="000000"/>
        </w:rPr>
        <w:t xml:space="preserve">Alulírott </w:t>
      </w:r>
      <w:r w:rsidR="00472244" w:rsidRPr="00072648">
        <w:rPr>
          <w:color w:val="000000"/>
        </w:rPr>
        <w:t xml:space="preserve">Dr. </w:t>
      </w:r>
      <w:proofErr w:type="spellStart"/>
      <w:r w:rsidR="00E5010E" w:rsidRPr="00072648">
        <w:rPr>
          <w:color w:val="000000"/>
        </w:rPr>
        <w:t>Guzsvinecz</w:t>
      </w:r>
      <w:proofErr w:type="spellEnd"/>
      <w:r w:rsidR="00E5010E" w:rsidRPr="00072648">
        <w:rPr>
          <w:color w:val="000000"/>
        </w:rPr>
        <w:t xml:space="preserve"> Tibor</w:t>
      </w:r>
      <w:r w:rsidRPr="00072648">
        <w:rPr>
          <w:color w:val="000000"/>
        </w:rPr>
        <w:t xml:space="preserve"> témavezető kijelentem, hogy a szakdolgozatot </w:t>
      </w:r>
      <w:r w:rsidR="00E5010E" w:rsidRPr="00072648">
        <w:rPr>
          <w:color w:val="000000"/>
        </w:rPr>
        <w:t xml:space="preserve">Géringer Ábel Róbert </w:t>
      </w:r>
      <w:r w:rsidRPr="00072648">
        <w:rPr>
          <w:color w:val="000000"/>
        </w:rPr>
        <w:t xml:space="preserve">a Pannon Egyetem Villamosmérnöki és Információs </w:t>
      </w:r>
      <w:proofErr w:type="gramStart"/>
      <w:r w:rsidRPr="00072648">
        <w:rPr>
          <w:color w:val="000000"/>
        </w:rPr>
        <w:t>Rendszerek  Tanszékén</w:t>
      </w:r>
      <w:proofErr w:type="gramEnd"/>
      <w:r w:rsidRPr="00072648">
        <w:rPr>
          <w:color w:val="000000"/>
        </w:rPr>
        <w:t xml:space="preserve"> készítette mérnök informatikus </w:t>
      </w:r>
      <w:proofErr w:type="spellStart"/>
      <w:r w:rsidRPr="00072648">
        <w:rPr>
          <w:color w:val="000000"/>
        </w:rPr>
        <w:t>BSc</w:t>
      </w:r>
      <w:proofErr w:type="spellEnd"/>
      <w:r w:rsidRPr="00072648">
        <w:rPr>
          <w:color w:val="000000"/>
        </w:rPr>
        <w:t xml:space="preserve"> diploma (</w:t>
      </w:r>
      <w:proofErr w:type="spellStart"/>
      <w:r w:rsidRPr="00072648">
        <w:rPr>
          <w:color w:val="000000"/>
        </w:rPr>
        <w:t>BSc</w:t>
      </w:r>
      <w:proofErr w:type="spellEnd"/>
      <w:r w:rsidRPr="00072648">
        <w:rPr>
          <w:color w:val="000000"/>
        </w:rPr>
        <w:t xml:space="preserve"> in Computer  </w:t>
      </w:r>
      <w:r w:rsidR="00E5010E" w:rsidRPr="00072648">
        <w:rPr>
          <w:color w:val="000000"/>
        </w:rPr>
        <w:t>Science</w:t>
      </w:r>
      <w:r w:rsidRPr="00072648">
        <w:rPr>
          <w:color w:val="000000"/>
        </w:rPr>
        <w:t>) megszerzése érdekében. </w:t>
      </w:r>
    </w:p>
    <w:p w:rsidR="00E5010E" w:rsidRPr="00072648" w:rsidRDefault="00910474" w:rsidP="00E5010E">
      <w:pPr>
        <w:pStyle w:val="NormlWeb"/>
        <w:spacing w:before="232" w:beforeAutospacing="0" w:after="0" w:afterAutospacing="0" w:line="720" w:lineRule="auto"/>
        <w:ind w:left="28" w:right="799" w:firstLine="710"/>
        <w:rPr>
          <w:color w:val="000000"/>
        </w:rPr>
      </w:pPr>
      <w:r w:rsidRPr="00072648">
        <w:rPr>
          <w:color w:val="000000"/>
        </w:rPr>
        <w:t>Kijelentem, hogy a szakdolgozat védésre bocsátását</w:t>
      </w:r>
      <w:r w:rsidR="00E5010E" w:rsidRPr="00072648">
        <w:rPr>
          <w:color w:val="000000"/>
        </w:rPr>
        <w:t xml:space="preserve"> </w:t>
      </w:r>
      <w:r w:rsidRPr="00072648">
        <w:rPr>
          <w:color w:val="000000"/>
        </w:rPr>
        <w:t>engedélyezem.</w:t>
      </w:r>
    </w:p>
    <w:p w:rsidR="00614735" w:rsidRPr="00072648" w:rsidRDefault="00910474" w:rsidP="00E03972">
      <w:pPr>
        <w:pStyle w:val="NormlWeb"/>
        <w:spacing w:before="232" w:beforeAutospacing="0" w:after="0" w:afterAutospacing="0" w:line="720" w:lineRule="auto"/>
        <w:ind w:right="799"/>
        <w:rPr>
          <w:color w:val="000000"/>
        </w:rPr>
      </w:pPr>
      <w:r w:rsidRPr="00072648">
        <w:rPr>
          <w:color w:val="000000"/>
        </w:rPr>
        <w:t xml:space="preserve">Veszprém, </w:t>
      </w:r>
      <w:r w:rsidR="00E5010E" w:rsidRPr="00072648">
        <w:rPr>
          <w:color w:val="000000"/>
        </w:rPr>
        <w:t>2021. dec. 03.</w:t>
      </w:r>
      <w:r w:rsidRPr="00072648">
        <w:rPr>
          <w:color w:val="000000"/>
        </w:rPr>
        <w:t> </w:t>
      </w:r>
    </w:p>
    <w:p w:rsidR="00910474" w:rsidRPr="00072648" w:rsidRDefault="00910474" w:rsidP="00614735">
      <w:pPr>
        <w:pStyle w:val="NormlWeb"/>
        <w:spacing w:before="618" w:beforeAutospacing="0" w:after="0" w:afterAutospacing="0"/>
        <w:ind w:right="1533"/>
        <w:jc w:val="right"/>
        <w:rPr>
          <w:color w:val="000000"/>
        </w:rPr>
      </w:pPr>
      <w:r w:rsidRPr="00072648">
        <w:rPr>
          <w:color w:val="000000"/>
        </w:rPr>
        <w:t>aláírás</w:t>
      </w:r>
    </w:p>
    <w:p w:rsidR="00E33E07" w:rsidRPr="00072648" w:rsidRDefault="00E5010E" w:rsidP="007A7261">
      <w:pPr>
        <w:jc w:val="center"/>
        <w:rPr>
          <w:b/>
          <w:sz w:val="28"/>
        </w:rPr>
      </w:pPr>
      <w:r w:rsidRPr="00072648">
        <w:rPr>
          <w:b/>
          <w:sz w:val="28"/>
        </w:rPr>
        <w:br w:type="page"/>
      </w:r>
      <w:bookmarkStart w:id="4" w:name="_Toc89763743"/>
      <w:r w:rsidR="00E33E07" w:rsidRPr="00072648">
        <w:rPr>
          <w:b/>
          <w:sz w:val="28"/>
        </w:rPr>
        <w:lastRenderedPageBreak/>
        <w:t>KÖSZÖNETNYILVÁNÍTÁS</w:t>
      </w:r>
      <w:bookmarkEnd w:id="4"/>
    </w:p>
    <w:p w:rsidR="00E33E07" w:rsidRPr="00072648" w:rsidRDefault="00E33E07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Ezúton szeretnék köszönetet mondani témavezetőmnek, </w:t>
      </w:r>
      <w:r w:rsidR="00472244" w:rsidRPr="00072648">
        <w:rPr>
          <w:rFonts w:eastAsia="Times New Roman" w:cs="Times New Roman"/>
          <w:color w:val="000000"/>
          <w:szCs w:val="24"/>
          <w:lang w:eastAsia="hu-HU"/>
        </w:rPr>
        <w:t xml:space="preserve">Dr.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Guzsvinecz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Tibornak </w:t>
      </w:r>
      <w:proofErr w:type="gramStart"/>
      <w:r w:rsidRPr="00072648">
        <w:rPr>
          <w:rFonts w:eastAsia="Times New Roman" w:cs="Times New Roman"/>
          <w:color w:val="000000"/>
          <w:szCs w:val="24"/>
          <w:lang w:eastAsia="hu-HU"/>
        </w:rPr>
        <w:t>a  bizalmáért</w:t>
      </w:r>
      <w:proofErr w:type="gram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, mellyel lehetőséget biztosított számomra a szakdolgozatom elkészítéséhez. Kiváló szakmai tudásával, tapasztalatával és átfogó </w:t>
      </w:r>
      <w:proofErr w:type="gramStart"/>
      <w:r w:rsidRPr="00072648">
        <w:rPr>
          <w:rFonts w:eastAsia="Times New Roman" w:cs="Times New Roman"/>
          <w:color w:val="000000"/>
          <w:szCs w:val="24"/>
          <w:lang w:eastAsia="hu-HU"/>
        </w:rPr>
        <w:t>látásmódjával  mindvégig</w:t>
      </w:r>
      <w:proofErr w:type="gram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segítségemre volt a munkám során. Szeretnék köszönetet </w:t>
      </w:r>
      <w:proofErr w:type="gramStart"/>
      <w:r w:rsidRPr="00072648">
        <w:rPr>
          <w:rFonts w:eastAsia="Times New Roman" w:cs="Times New Roman"/>
          <w:color w:val="000000"/>
          <w:szCs w:val="24"/>
          <w:lang w:eastAsia="hu-HU"/>
        </w:rPr>
        <w:t>mondani  családomnak</w:t>
      </w:r>
      <w:proofErr w:type="gramEnd"/>
      <w:r w:rsidRPr="00072648">
        <w:rPr>
          <w:rFonts w:eastAsia="Times New Roman" w:cs="Times New Roman"/>
          <w:color w:val="000000"/>
          <w:szCs w:val="24"/>
          <w:lang w:eastAsia="hu-HU"/>
        </w:rPr>
        <w:t>, akik megértésükkel és odaadó segítségükkel mindig támogattak.  Nekik köszönhetem, hogy idáig eljuthattam.</w:t>
      </w:r>
    </w:p>
    <w:p w:rsidR="00E33E07" w:rsidRPr="00072648" w:rsidRDefault="00E33E07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br w:type="page"/>
      </w:r>
    </w:p>
    <w:p w:rsidR="007A7261" w:rsidRPr="00072648" w:rsidRDefault="007A7261" w:rsidP="007A7261">
      <w:pPr>
        <w:jc w:val="center"/>
        <w:rPr>
          <w:rFonts w:cs="Times New Roman"/>
          <w:b/>
          <w:bCs/>
          <w:color w:val="000000"/>
          <w:szCs w:val="24"/>
        </w:rPr>
      </w:pPr>
      <w:r w:rsidRPr="00072648">
        <w:rPr>
          <w:b/>
          <w:sz w:val="28"/>
        </w:rPr>
        <w:lastRenderedPageBreak/>
        <w:t>TARTALMI ÖSSZEFOGLALÓ</w:t>
      </w:r>
    </w:p>
    <w:p w:rsidR="00E24263" w:rsidRPr="00072648" w:rsidRDefault="00E33E07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ab/>
      </w:r>
      <w:r w:rsidR="00107B81" w:rsidRPr="00072648">
        <w:rPr>
          <w:rFonts w:eastAsia="Times New Roman" w:cs="Times New Roman"/>
          <w:color w:val="000000"/>
          <w:szCs w:val="24"/>
          <w:lang w:eastAsia="hu-HU"/>
        </w:rPr>
        <w:t xml:space="preserve">A szakdolgozat Tower </w:t>
      </w:r>
      <w:proofErr w:type="spellStart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>defense</w:t>
      </w:r>
      <w:proofErr w:type="spellEnd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 xml:space="preserve"> stílusú többszemélyes játékot mutat be. Az alkalmazás a </w:t>
      </w:r>
      <w:proofErr w:type="spellStart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>Unity</w:t>
      </w:r>
      <w:proofErr w:type="spellEnd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>Engine</w:t>
      </w:r>
      <w:proofErr w:type="spellEnd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 xml:space="preserve"> segítségével csináltam C# nyelven, melyet Microsoft Visual </w:t>
      </w:r>
      <w:proofErr w:type="spellStart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>Studio</w:t>
      </w:r>
      <w:proofErr w:type="spellEnd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 xml:space="preserve">-ban írtam. A fejlesztés Windows 10 operációs rendszeren végeztem. A program mind </w:t>
      </w:r>
      <w:r w:rsidR="00E24263" w:rsidRPr="00072648">
        <w:rPr>
          <w:rFonts w:eastAsia="Times New Roman" w:cs="Times New Roman"/>
          <w:color w:val="000000"/>
          <w:szCs w:val="24"/>
          <w:lang w:eastAsia="hu-HU"/>
        </w:rPr>
        <w:t>egy- és többjátékos</w:t>
      </w:r>
      <w:r w:rsidR="00107B81" w:rsidRPr="00072648">
        <w:rPr>
          <w:rFonts w:eastAsia="Times New Roman" w:cs="Times New Roman"/>
          <w:color w:val="000000"/>
          <w:szCs w:val="24"/>
          <w:lang w:eastAsia="hu-HU"/>
        </w:rPr>
        <w:t xml:space="preserve"> módban játszató, melynek lényege a „</w:t>
      </w:r>
      <w:proofErr w:type="spellStart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>tower</w:t>
      </w:r>
      <w:proofErr w:type="spellEnd"/>
      <w:r w:rsidR="00107B81" w:rsidRPr="00072648">
        <w:rPr>
          <w:rFonts w:eastAsia="Times New Roman" w:cs="Times New Roman"/>
          <w:color w:val="000000"/>
          <w:szCs w:val="24"/>
          <w:lang w:eastAsia="hu-HU"/>
        </w:rPr>
        <w:t>” megvédése. Az ellenség egy adott útvonalon</w:t>
      </w:r>
      <w:r w:rsidR="00E24263" w:rsidRPr="00072648">
        <w:rPr>
          <w:rFonts w:eastAsia="Times New Roman" w:cs="Times New Roman"/>
          <w:color w:val="000000"/>
          <w:szCs w:val="24"/>
          <w:lang w:eastAsia="hu-HU"/>
        </w:rPr>
        <w:t>, hullámokban,</w:t>
      </w:r>
      <w:r w:rsidR="00107B81" w:rsidRPr="00072648">
        <w:rPr>
          <w:rFonts w:eastAsia="Times New Roman" w:cs="Times New Roman"/>
          <w:color w:val="000000"/>
          <w:szCs w:val="24"/>
          <w:lang w:eastAsia="hu-HU"/>
        </w:rPr>
        <w:t xml:space="preserve"> tart a </w:t>
      </w:r>
      <w:r w:rsidR="00E24263" w:rsidRPr="00072648">
        <w:rPr>
          <w:rFonts w:eastAsia="Times New Roman" w:cs="Times New Roman"/>
          <w:color w:val="000000"/>
          <w:szCs w:val="24"/>
          <w:lang w:eastAsia="hu-HU"/>
        </w:rPr>
        <w:t>torony</w:t>
      </w:r>
      <w:r w:rsidR="00107B81" w:rsidRPr="00072648">
        <w:rPr>
          <w:rFonts w:eastAsia="Times New Roman" w:cs="Times New Roman"/>
          <w:color w:val="000000"/>
          <w:szCs w:val="24"/>
          <w:lang w:eastAsia="hu-HU"/>
        </w:rPr>
        <w:t xml:space="preserve"> felé, hogy elfoglalhassák. A játékos(ok) feladata ezt megakadályozni, különböző védő tornyok </w:t>
      </w:r>
      <w:r w:rsidR="00E24263" w:rsidRPr="00072648">
        <w:rPr>
          <w:rFonts w:eastAsia="Times New Roman" w:cs="Times New Roman"/>
          <w:color w:val="000000"/>
          <w:szCs w:val="24"/>
          <w:lang w:eastAsia="hu-HU"/>
        </w:rPr>
        <w:t xml:space="preserve">átgondolt </w:t>
      </w:r>
      <w:r w:rsidR="00107B81" w:rsidRPr="00072648">
        <w:rPr>
          <w:rFonts w:eastAsia="Times New Roman" w:cs="Times New Roman"/>
          <w:color w:val="000000"/>
          <w:szCs w:val="24"/>
          <w:lang w:eastAsia="hu-HU"/>
        </w:rPr>
        <w:t>elhelyezésével, v</w:t>
      </w:r>
      <w:r w:rsidR="00E24263" w:rsidRPr="00072648">
        <w:rPr>
          <w:rFonts w:eastAsia="Times New Roman" w:cs="Times New Roman"/>
          <w:color w:val="000000"/>
          <w:szCs w:val="24"/>
          <w:lang w:eastAsia="hu-HU"/>
        </w:rPr>
        <w:t>a</w:t>
      </w:r>
      <w:r w:rsidR="00107B81" w:rsidRPr="00072648">
        <w:rPr>
          <w:rFonts w:eastAsia="Times New Roman" w:cs="Times New Roman"/>
          <w:color w:val="000000"/>
          <w:szCs w:val="24"/>
          <w:lang w:eastAsia="hu-HU"/>
        </w:rPr>
        <w:t>lamint fejlesztésével a pályán</w:t>
      </w:r>
      <w:r w:rsidR="00E24263" w:rsidRPr="00072648">
        <w:rPr>
          <w:rFonts w:eastAsia="Times New Roman" w:cs="Times New Roman"/>
          <w:color w:val="000000"/>
          <w:szCs w:val="24"/>
          <w:lang w:eastAsia="hu-HU"/>
        </w:rPr>
        <w:t>.</w:t>
      </w:r>
    </w:p>
    <w:p w:rsidR="00E24263" w:rsidRPr="00072648" w:rsidRDefault="00E24263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>Az alkalmazás funkciói:</w:t>
      </w:r>
    </w:p>
    <w:p w:rsidR="00E24263" w:rsidRPr="00072648" w:rsidRDefault="00515141" w:rsidP="00883FDD">
      <w:pPr>
        <w:pStyle w:val="Listaszerbekezds"/>
        <w:numPr>
          <w:ilvl w:val="0"/>
          <w:numId w:val="6"/>
        </w:num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>Állítható nehézségi fokozatok</w:t>
      </w:r>
    </w:p>
    <w:p w:rsidR="00515141" w:rsidRPr="00072648" w:rsidRDefault="00515141" w:rsidP="00883FDD">
      <w:pPr>
        <w:pStyle w:val="Listaszerbekezds"/>
        <w:numPr>
          <w:ilvl w:val="0"/>
          <w:numId w:val="6"/>
        </w:num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>Pályaszerkesztő</w:t>
      </w:r>
    </w:p>
    <w:p w:rsidR="00515141" w:rsidRPr="00072648" w:rsidRDefault="00515141" w:rsidP="00883FDD">
      <w:pPr>
        <w:pStyle w:val="Listaszerbekezds"/>
        <w:numPr>
          <w:ilvl w:val="0"/>
          <w:numId w:val="6"/>
        </w:num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>Többjátékos mód</w:t>
      </w:r>
    </w:p>
    <w:p w:rsidR="00515141" w:rsidRPr="00072648" w:rsidRDefault="00515141" w:rsidP="00883FDD">
      <w:pPr>
        <w:pStyle w:val="Listaszerbekezds"/>
        <w:numPr>
          <w:ilvl w:val="0"/>
          <w:numId w:val="6"/>
        </w:num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>Grafikai és egyéb beállítások</w:t>
      </w:r>
    </w:p>
    <w:p w:rsidR="00107B81" w:rsidRPr="00072648" w:rsidRDefault="00E24263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>Dolgozatom ismerteti a felhasznált technológiákat, és bemutatja az alkalmazás megtervezésének folyamatát. Ismertetem a fejlesztett program működését, majd értékelem az elkészült alkalmazást. Végül szót ejtek a továbbfejlesztési lehetőségekről.</w:t>
      </w:r>
    </w:p>
    <w:p w:rsidR="00E24263" w:rsidRPr="00072648" w:rsidRDefault="00E24263" w:rsidP="00883FDD">
      <w:pPr>
        <w:rPr>
          <w:rFonts w:eastAsia="Times New Roman" w:cs="Times New Roman"/>
          <w:color w:val="000000"/>
          <w:szCs w:val="24"/>
          <w:lang w:eastAsia="hu-HU"/>
        </w:rPr>
      </w:pPr>
    </w:p>
    <w:p w:rsidR="00107B81" w:rsidRPr="00072648" w:rsidRDefault="00E24263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Kulcsszavak: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Unity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Engin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, Tower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Defens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, C#, Microsoft Visual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Studio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>, játék</w:t>
      </w:r>
    </w:p>
    <w:p w:rsidR="00515141" w:rsidRPr="00072648" w:rsidRDefault="00614735" w:rsidP="00A2031E">
      <w:pPr>
        <w:pStyle w:val="Cmsor1"/>
        <w:rPr>
          <w:rFonts w:cs="Times New Roman"/>
        </w:rPr>
      </w:pPr>
      <w:r w:rsidRPr="00072648">
        <w:rPr>
          <w:rFonts w:cs="Times New Roman"/>
        </w:rPr>
        <w:br w:type="page"/>
      </w:r>
    </w:p>
    <w:p w:rsidR="00515141" w:rsidRPr="00072648" w:rsidRDefault="007A7261" w:rsidP="007A7261">
      <w:pPr>
        <w:jc w:val="center"/>
        <w:rPr>
          <w:rFonts w:cs="Times New Roman"/>
          <w:b/>
          <w:bCs/>
          <w:color w:val="000000"/>
          <w:szCs w:val="24"/>
        </w:rPr>
      </w:pPr>
      <w:r w:rsidRPr="00072648">
        <w:rPr>
          <w:b/>
          <w:sz w:val="28"/>
        </w:rPr>
        <w:lastRenderedPageBreak/>
        <w:t>ABSTRACT</w:t>
      </w:r>
    </w:p>
    <w:p w:rsidR="00AF4C74" w:rsidRPr="00072648" w:rsidRDefault="00515141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ab/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My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si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is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about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a Tower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Defens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styled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multiplayer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game. The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application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is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mad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by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Unity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Engin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and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wa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written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in C# in Microsoft Visual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Studio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. The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development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wa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going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under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Windows 10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opera</w:t>
      </w:r>
      <w:r w:rsidR="00EC4F65" w:rsidRPr="00072648">
        <w:rPr>
          <w:rFonts w:eastAsia="Times New Roman" w:cs="Times New Roman"/>
          <w:color w:val="000000"/>
          <w:szCs w:val="24"/>
          <w:lang w:eastAsia="hu-HU"/>
        </w:rPr>
        <w:t>t</w:t>
      </w:r>
      <w:r w:rsidRPr="00072648">
        <w:rPr>
          <w:rFonts w:eastAsia="Times New Roman" w:cs="Times New Roman"/>
          <w:color w:val="000000"/>
          <w:szCs w:val="24"/>
          <w:lang w:eastAsia="hu-HU"/>
        </w:rPr>
        <w:t>ion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system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. The game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can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be played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both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alon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and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with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a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friend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. The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players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mission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in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game is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to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defend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ower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from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incoming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enem</w:t>
      </w:r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y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waves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by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strategically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placing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and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also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upgrading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turrets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EC4F65" w:rsidRPr="00072648">
        <w:rPr>
          <w:rFonts w:eastAsia="Times New Roman" w:cs="Times New Roman"/>
          <w:color w:val="000000"/>
          <w:szCs w:val="24"/>
          <w:lang w:eastAsia="hu-HU"/>
        </w:rPr>
        <w:t>on</w:t>
      </w:r>
      <w:proofErr w:type="spellEnd"/>
      <w:r w:rsidR="00EC4F65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map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to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prevent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them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from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occupying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it</w:t>
      </w:r>
      <w:proofErr w:type="spellEnd"/>
      <w:r w:rsidR="00AF4C74" w:rsidRPr="00072648">
        <w:rPr>
          <w:rFonts w:eastAsia="Times New Roman" w:cs="Times New Roman"/>
          <w:color w:val="000000"/>
          <w:szCs w:val="24"/>
          <w:lang w:eastAsia="hu-HU"/>
        </w:rPr>
        <w:t>.</w:t>
      </w:r>
    </w:p>
    <w:p w:rsidR="00AF4C74" w:rsidRPr="00072648" w:rsidRDefault="00AF4C74" w:rsidP="00883FDD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The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function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of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application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>:</w:t>
      </w:r>
    </w:p>
    <w:p w:rsidR="00515141" w:rsidRPr="00072648" w:rsidRDefault="00AF4C74" w:rsidP="00883FDD">
      <w:pPr>
        <w:pStyle w:val="Listaszerbekezds"/>
        <w:numPr>
          <w:ilvl w:val="0"/>
          <w:numId w:val="5"/>
        </w:numPr>
        <w:rPr>
          <w:rFonts w:eastAsia="Times New Roman" w:cs="Times New Roman"/>
          <w:color w:val="000000"/>
          <w:szCs w:val="24"/>
          <w:lang w:eastAsia="hu-HU"/>
        </w:rPr>
      </w:pP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Multipl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difficulties</w:t>
      </w:r>
      <w:proofErr w:type="spellEnd"/>
    </w:p>
    <w:p w:rsidR="00515141" w:rsidRPr="00072648" w:rsidRDefault="00AF4C74" w:rsidP="00883FDD">
      <w:pPr>
        <w:pStyle w:val="Listaszerbekezds"/>
        <w:numPr>
          <w:ilvl w:val="0"/>
          <w:numId w:val="5"/>
        </w:num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Map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creator</w:t>
      </w:r>
      <w:proofErr w:type="spellEnd"/>
    </w:p>
    <w:p w:rsidR="00515141" w:rsidRPr="00072648" w:rsidRDefault="00AF4C74" w:rsidP="00883FDD">
      <w:pPr>
        <w:pStyle w:val="Listaszerbekezds"/>
        <w:numPr>
          <w:ilvl w:val="0"/>
          <w:numId w:val="5"/>
        </w:numPr>
        <w:rPr>
          <w:rFonts w:eastAsia="Times New Roman" w:cs="Times New Roman"/>
          <w:color w:val="000000"/>
          <w:szCs w:val="24"/>
          <w:lang w:eastAsia="hu-HU"/>
        </w:rPr>
      </w:pP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Multiplayer</w:t>
      </w:r>
      <w:proofErr w:type="spellEnd"/>
    </w:p>
    <w:p w:rsidR="00515141" w:rsidRPr="00072648" w:rsidRDefault="00AF4C74" w:rsidP="00883FDD">
      <w:pPr>
        <w:pStyle w:val="Listaszerbekezds"/>
        <w:numPr>
          <w:ilvl w:val="0"/>
          <w:numId w:val="5"/>
        </w:numPr>
        <w:rPr>
          <w:rFonts w:eastAsia="Times New Roman" w:cs="Times New Roman"/>
          <w:color w:val="000000"/>
          <w:szCs w:val="24"/>
          <w:lang w:eastAsia="hu-HU"/>
        </w:rPr>
      </w:pP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Graphical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and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other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options</w:t>
      </w:r>
      <w:proofErr w:type="spellEnd"/>
    </w:p>
    <w:p w:rsidR="00515141" w:rsidRPr="00072648" w:rsidRDefault="00AF4C74" w:rsidP="00883FDD">
      <w:pPr>
        <w:rPr>
          <w:rFonts w:eastAsia="Times New Roman" w:cs="Times New Roman"/>
          <w:color w:val="000000"/>
          <w:szCs w:val="24"/>
          <w:lang w:eastAsia="hu-HU"/>
        </w:rPr>
      </w:pP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My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si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review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used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echnologie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and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present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proces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of designing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application’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user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interfac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and back-end.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It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describe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how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finished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application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operate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.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Lastly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, I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evaluat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work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don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and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writ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about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th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possible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improvements</w:t>
      </w:r>
      <w:proofErr w:type="spellEnd"/>
      <w:r w:rsidRPr="00072648">
        <w:rPr>
          <w:rFonts w:eastAsia="Times New Roman" w:cs="Times New Roman"/>
          <w:color w:val="000000"/>
          <w:szCs w:val="24"/>
          <w:lang w:eastAsia="hu-HU"/>
        </w:rPr>
        <w:t>.</w:t>
      </w:r>
    </w:p>
    <w:p w:rsidR="00AF4C74" w:rsidRPr="00072648" w:rsidRDefault="00AF4C74" w:rsidP="00883FDD">
      <w:pPr>
        <w:rPr>
          <w:rFonts w:eastAsia="Times New Roman" w:cs="Times New Roman"/>
          <w:color w:val="000000"/>
          <w:szCs w:val="24"/>
          <w:lang w:eastAsia="hu-HU"/>
        </w:rPr>
      </w:pPr>
    </w:p>
    <w:p w:rsidR="00515141" w:rsidRPr="00072648" w:rsidRDefault="00AF4C74" w:rsidP="00883FDD">
      <w:pPr>
        <w:rPr>
          <w:rFonts w:eastAsia="Times New Roman" w:cs="Times New Roman"/>
          <w:color w:val="000000"/>
          <w:szCs w:val="24"/>
          <w:lang w:eastAsia="hu-HU"/>
        </w:rPr>
      </w:pPr>
      <w:proofErr w:type="spellStart"/>
      <w:r w:rsidRPr="00072648">
        <w:rPr>
          <w:rFonts w:eastAsia="Times New Roman" w:cs="Times New Roman"/>
          <w:color w:val="000000"/>
          <w:szCs w:val="24"/>
          <w:lang w:eastAsia="hu-HU"/>
        </w:rPr>
        <w:t>Keywords</w:t>
      </w:r>
      <w:proofErr w:type="spellEnd"/>
      <w:r w:rsidR="00515141" w:rsidRPr="00072648">
        <w:rPr>
          <w:rFonts w:eastAsia="Times New Roman" w:cs="Times New Roman"/>
          <w:color w:val="000000"/>
          <w:szCs w:val="24"/>
          <w:lang w:eastAsia="hu-HU"/>
        </w:rPr>
        <w:t xml:space="preserve">: </w:t>
      </w:r>
      <w:proofErr w:type="spellStart"/>
      <w:r w:rsidR="00515141" w:rsidRPr="00072648">
        <w:rPr>
          <w:rFonts w:eastAsia="Times New Roman" w:cs="Times New Roman"/>
          <w:color w:val="000000"/>
          <w:szCs w:val="24"/>
          <w:lang w:eastAsia="hu-HU"/>
        </w:rPr>
        <w:t>Unity</w:t>
      </w:r>
      <w:proofErr w:type="spellEnd"/>
      <w:r w:rsidR="00515141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515141" w:rsidRPr="00072648">
        <w:rPr>
          <w:rFonts w:eastAsia="Times New Roman" w:cs="Times New Roman"/>
          <w:color w:val="000000"/>
          <w:szCs w:val="24"/>
          <w:lang w:eastAsia="hu-HU"/>
        </w:rPr>
        <w:t>Engine</w:t>
      </w:r>
      <w:proofErr w:type="spellEnd"/>
      <w:r w:rsidR="00515141" w:rsidRPr="00072648">
        <w:rPr>
          <w:rFonts w:eastAsia="Times New Roman" w:cs="Times New Roman"/>
          <w:color w:val="000000"/>
          <w:szCs w:val="24"/>
          <w:lang w:eastAsia="hu-HU"/>
        </w:rPr>
        <w:t xml:space="preserve">, Tower </w:t>
      </w:r>
      <w:proofErr w:type="spellStart"/>
      <w:r w:rsidR="00515141" w:rsidRPr="00072648">
        <w:rPr>
          <w:rFonts w:eastAsia="Times New Roman" w:cs="Times New Roman"/>
          <w:color w:val="000000"/>
          <w:szCs w:val="24"/>
          <w:lang w:eastAsia="hu-HU"/>
        </w:rPr>
        <w:t>Defense</w:t>
      </w:r>
      <w:proofErr w:type="spellEnd"/>
      <w:r w:rsidR="00515141" w:rsidRPr="00072648">
        <w:rPr>
          <w:rFonts w:eastAsia="Times New Roman" w:cs="Times New Roman"/>
          <w:color w:val="000000"/>
          <w:szCs w:val="24"/>
          <w:lang w:eastAsia="hu-HU"/>
        </w:rPr>
        <w:t xml:space="preserve">, C#, Microsoft Visual </w:t>
      </w:r>
      <w:proofErr w:type="spellStart"/>
      <w:r w:rsidR="00515141" w:rsidRPr="00072648">
        <w:rPr>
          <w:rFonts w:eastAsia="Times New Roman" w:cs="Times New Roman"/>
          <w:color w:val="000000"/>
          <w:szCs w:val="24"/>
          <w:lang w:eastAsia="hu-HU"/>
        </w:rPr>
        <w:t>Studio</w:t>
      </w:r>
      <w:proofErr w:type="spellEnd"/>
      <w:r w:rsidR="00515141" w:rsidRPr="00072648">
        <w:rPr>
          <w:rFonts w:eastAsia="Times New Roman" w:cs="Times New Roman"/>
          <w:color w:val="000000"/>
          <w:szCs w:val="24"/>
          <w:lang w:eastAsia="hu-HU"/>
        </w:rPr>
        <w:t xml:space="preserve">, </w:t>
      </w:r>
      <w:r w:rsidRPr="00072648">
        <w:rPr>
          <w:rFonts w:eastAsia="Times New Roman" w:cs="Times New Roman"/>
          <w:color w:val="000000"/>
          <w:szCs w:val="24"/>
          <w:lang w:eastAsia="hu-HU"/>
        </w:rPr>
        <w:t>game</w:t>
      </w:r>
    </w:p>
    <w:p w:rsidR="00614735" w:rsidRPr="00072648" w:rsidRDefault="00515141" w:rsidP="007A7261">
      <w:pPr>
        <w:jc w:val="center"/>
        <w:rPr>
          <w:rFonts w:cs="Times New Roman"/>
          <w:b/>
          <w:bCs/>
          <w:color w:val="000000"/>
          <w:szCs w:val="24"/>
        </w:rPr>
      </w:pPr>
      <w:r w:rsidRPr="00072648">
        <w:rPr>
          <w:rFonts w:cs="Times New Roman"/>
        </w:rPr>
        <w:br w:type="page"/>
      </w:r>
      <w:r w:rsidR="007A7261" w:rsidRPr="00072648">
        <w:rPr>
          <w:b/>
          <w:sz w:val="28"/>
        </w:rPr>
        <w:lastRenderedPageBreak/>
        <w:t>TARTALOMJEGYZÉK</w:t>
      </w:r>
    </w:p>
    <w:sdt>
      <w:sdtPr>
        <w:rPr>
          <w:rFonts w:eastAsiaTheme="majorEastAsia" w:cs="Times New Roman"/>
          <w:b/>
          <w:noProof w:val="0"/>
          <w:color w:val="1F3763" w:themeColor="accent1" w:themeShade="7F"/>
          <w:sz w:val="28"/>
          <w:szCs w:val="24"/>
          <w:lang w:eastAsia="en-US"/>
        </w:rPr>
        <w:id w:val="1890687695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:rsidR="00664221" w:rsidRDefault="00453EF1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val="en-US" w:eastAsia="en-US"/>
            </w:rPr>
          </w:pPr>
          <w:r w:rsidRPr="00072648">
            <w:rPr>
              <w:rFonts w:eastAsiaTheme="minorHAnsi" w:cs="Times New Roman"/>
              <w:noProof w:val="0"/>
              <w:sz w:val="22"/>
            </w:rPr>
            <w:fldChar w:fldCharType="begin"/>
          </w:r>
          <w:r w:rsidRPr="00072648">
            <w:rPr>
              <w:rFonts w:cs="Times New Roman"/>
              <w:noProof w:val="0"/>
            </w:rPr>
            <w:instrText xml:space="preserve"> TOC \o "1-3" \h \z \u </w:instrText>
          </w:r>
          <w:r w:rsidRPr="00072648">
            <w:rPr>
              <w:rFonts w:eastAsiaTheme="minorHAnsi" w:cs="Times New Roman"/>
              <w:noProof w:val="0"/>
              <w:sz w:val="22"/>
            </w:rPr>
            <w:fldChar w:fldCharType="separate"/>
          </w:r>
          <w:hyperlink w:anchor="_Toc119170888" w:history="1">
            <w:r w:rsidR="00664221" w:rsidRPr="0077034C">
              <w:rPr>
                <w:rStyle w:val="Hiperhivatkozs"/>
                <w:rFonts w:cs="Times New Roman"/>
              </w:rPr>
              <w:t>0.</w:t>
            </w:r>
            <w:r w:rsidR="00664221">
              <w:rPr>
                <w:rFonts w:asciiTheme="minorHAnsi" w:eastAsiaTheme="minorEastAsia" w:hAnsiTheme="minorHAnsi"/>
                <w:sz w:val="22"/>
                <w:lang w:val="en-US" w:eastAsia="en-US"/>
              </w:rPr>
              <w:tab/>
            </w:r>
            <w:r w:rsidR="00664221" w:rsidRPr="0077034C">
              <w:rPr>
                <w:rStyle w:val="Hiperhivatkozs"/>
                <w:rFonts w:cs="Times New Roman"/>
              </w:rPr>
              <w:t>Fejezet</w:t>
            </w:r>
            <w:r w:rsidR="00664221">
              <w:rPr>
                <w:webHidden/>
              </w:rPr>
              <w:tab/>
            </w:r>
            <w:r w:rsidR="00664221">
              <w:rPr>
                <w:webHidden/>
              </w:rPr>
              <w:fldChar w:fldCharType="begin"/>
            </w:r>
            <w:r w:rsidR="00664221">
              <w:rPr>
                <w:webHidden/>
              </w:rPr>
              <w:instrText xml:space="preserve"> PAGEREF _Toc119170888 \h </w:instrText>
            </w:r>
            <w:r w:rsidR="00664221">
              <w:rPr>
                <w:webHidden/>
              </w:rPr>
            </w:r>
            <w:r w:rsidR="00664221">
              <w:rPr>
                <w:webHidden/>
              </w:rPr>
              <w:fldChar w:fldCharType="separate"/>
            </w:r>
            <w:r w:rsidR="00664221">
              <w:rPr>
                <w:webHidden/>
              </w:rPr>
              <w:t>10</w:t>
            </w:r>
            <w:r w:rsidR="00664221">
              <w:rPr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89" w:history="1">
            <w:r w:rsidRPr="0077034C">
              <w:rPr>
                <w:rStyle w:val="Hiperhivatkozs"/>
                <w:noProof/>
              </w:rPr>
              <w:t>0.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0" w:history="1">
            <w:r w:rsidRPr="0077034C">
              <w:rPr>
                <w:rStyle w:val="Hiperhivatkozs"/>
                <w:rFonts w:eastAsia="Times New Roman"/>
                <w:noProof/>
              </w:rPr>
              <w:t>0.2 Tower Defense Stí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1" w:history="1">
            <w:r w:rsidRPr="0077034C">
              <w:rPr>
                <w:rStyle w:val="Hiperhivatkozs"/>
                <w:rFonts w:eastAsia="Times New Roman"/>
                <w:noProof/>
              </w:rPr>
              <w:t>0.3 Hasonló Stílusú Játé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val="en-US" w:eastAsia="en-US"/>
            </w:rPr>
          </w:pPr>
          <w:hyperlink w:anchor="_Toc119170892" w:history="1">
            <w:r w:rsidRPr="0077034C">
              <w:rPr>
                <w:rStyle w:val="Hiperhivatkozs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val="en-US" w:eastAsia="en-US"/>
              </w:rPr>
              <w:tab/>
            </w:r>
            <w:r w:rsidRPr="0077034C">
              <w:rPr>
                <w:rStyle w:val="Hiperhivatkozs"/>
              </w:rPr>
              <w:t>Fej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170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3" w:history="1">
            <w:r w:rsidRPr="0077034C">
              <w:rPr>
                <w:rStyle w:val="Hiperhivatkozs"/>
                <w:noProof/>
              </w:rPr>
              <w:t>1.1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4" w:history="1">
            <w:r w:rsidRPr="0077034C">
              <w:rPr>
                <w:rStyle w:val="Hiperhivatkozs"/>
                <w:noProof/>
              </w:rPr>
              <w:t>1.2 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5" w:history="1">
            <w:r w:rsidRPr="0077034C">
              <w:rPr>
                <w:rStyle w:val="Hiperhivatkozs"/>
                <w:noProof/>
              </w:rPr>
              <w:t>1.3 Menü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6" w:history="1">
            <w:r w:rsidRPr="0077034C">
              <w:rPr>
                <w:rStyle w:val="Hiperhivatkozs"/>
                <w:noProof/>
              </w:rPr>
              <w:t>1.4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7" w:history="1">
            <w:r w:rsidRPr="0077034C">
              <w:rPr>
                <w:rStyle w:val="Hiperhivatkozs"/>
                <w:noProof/>
              </w:rPr>
              <w:t>1.4.1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8" w:history="1">
            <w:r w:rsidRPr="0077034C">
              <w:rPr>
                <w:rStyle w:val="Hiperhivatkozs"/>
                <w:noProof/>
              </w:rPr>
              <w:t>1.4.2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899" w:history="1">
            <w:r w:rsidRPr="0077034C">
              <w:rPr>
                <w:rStyle w:val="Hiperhivatkozs"/>
                <w:noProof/>
              </w:rPr>
              <w:t>1.4.3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0" w:history="1">
            <w:r w:rsidRPr="0077034C">
              <w:rPr>
                <w:rStyle w:val="Hiperhivatkozs"/>
                <w:noProof/>
              </w:rPr>
              <w:t>1.4.4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1" w:history="1">
            <w:r w:rsidRPr="0077034C">
              <w:rPr>
                <w:rStyle w:val="Hiperhivatkozs"/>
                <w:noProof/>
              </w:rPr>
              <w:t>1.5 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2" w:history="1">
            <w:r w:rsidRPr="0077034C">
              <w:rPr>
                <w:rStyle w:val="Hiperhivatkozs"/>
                <w:noProof/>
              </w:rPr>
              <w:t>1.6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val="en-US" w:eastAsia="en-US"/>
            </w:rPr>
          </w:pPr>
          <w:hyperlink w:anchor="_Toc119170903" w:history="1">
            <w:r w:rsidRPr="0077034C">
              <w:rPr>
                <w:rStyle w:val="Hiperhivatkozs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val="en-US" w:eastAsia="en-US"/>
              </w:rPr>
              <w:tab/>
            </w:r>
            <w:r w:rsidRPr="0077034C">
              <w:rPr>
                <w:rStyle w:val="Hiperhivatkozs"/>
              </w:rPr>
              <w:t>Fej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170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4" w:history="1">
            <w:r w:rsidRPr="0077034C">
              <w:rPr>
                <w:rStyle w:val="Hiperhivatkozs"/>
                <w:noProof/>
              </w:rPr>
              <w:t>2.1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5" w:history="1">
            <w:r w:rsidRPr="0077034C">
              <w:rPr>
                <w:rStyle w:val="Hiperhivatkozs"/>
                <w:noProof/>
              </w:rPr>
              <w:t>2.2 Követelmény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6" w:history="1">
            <w:r w:rsidRPr="0077034C">
              <w:rPr>
                <w:rStyle w:val="Hiperhivatkozs"/>
                <w:noProof/>
              </w:rPr>
              <w:t>2.2.1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7" w:history="1">
            <w:r w:rsidRPr="0077034C">
              <w:rPr>
                <w:rStyle w:val="Hiperhivatkozs"/>
                <w:noProof/>
              </w:rPr>
              <w:t>2.2.2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8" w:history="1">
            <w:r w:rsidRPr="0077034C">
              <w:rPr>
                <w:rStyle w:val="Hiperhivatkozs"/>
                <w:noProof/>
              </w:rPr>
              <w:t>2.3 UML Dia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09" w:history="1"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77034C">
              <w:rPr>
                <w:rStyle w:val="Hiperhivatkozs"/>
                <w:noProof/>
              </w:rPr>
              <w:t>2.3.1 WaveSpawner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0" w:history="1">
            <w:r w:rsidRPr="0077034C">
              <w:rPr>
                <w:rStyle w:val="Hiperhivatkozs"/>
                <w:noProof/>
              </w:rPr>
              <w:t>2.3.2 WaveSpawner Activity Diagram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1" w:history="1">
            <w:r w:rsidRPr="0077034C">
              <w:rPr>
                <w:rStyle w:val="Hiperhivatkozs"/>
                <w:noProof/>
              </w:rPr>
              <w:t>2.3.3 Használati Ese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2" w:history="1">
            <w:r w:rsidRPr="0077034C">
              <w:rPr>
                <w:rStyle w:val="Hiperhivatkozs"/>
                <w:noProof/>
              </w:rPr>
              <w:t>2.3.4 Használati Eset Diagram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3" w:history="1">
            <w:r w:rsidRPr="0077034C">
              <w:rPr>
                <w:rStyle w:val="Hiperhivatkozs"/>
                <w:noProof/>
              </w:rPr>
              <w:t>2.4 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4" w:history="1">
            <w:r w:rsidRPr="0077034C">
              <w:rPr>
                <w:rStyle w:val="Hiperhivatkozs"/>
                <w:noProof/>
              </w:rPr>
              <w:t>2.5 Unity Defin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5" w:history="1">
            <w:r w:rsidRPr="0077034C">
              <w:rPr>
                <w:rStyle w:val="Hiperhivatkozs"/>
                <w:noProof/>
              </w:rPr>
              <w:t>2.5.1 GameObject és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6" w:history="1">
            <w:r w:rsidRPr="0077034C">
              <w:rPr>
                <w:rStyle w:val="Hiperhivatkozs"/>
                <w:noProof/>
              </w:rPr>
              <w:t>2.5.2 Pref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7" w:history="1">
            <w:r w:rsidRPr="0077034C">
              <w:rPr>
                <w:rStyle w:val="Hiperhivatkozs"/>
                <w:noProof/>
              </w:rPr>
              <w:t>2.5.3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8" w:history="1">
            <w:r w:rsidRPr="0077034C">
              <w:rPr>
                <w:rStyle w:val="Hiperhivatkozs"/>
                <w:noProof/>
              </w:rPr>
              <w:t>2.6 Adato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19" w:history="1">
            <w:r w:rsidRPr="0077034C">
              <w:rPr>
                <w:rStyle w:val="Hiperhivatkozs"/>
                <w:noProof/>
              </w:rPr>
              <w:t>2.7 Fontosabb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0" w:history="1">
            <w:r w:rsidRPr="0077034C">
              <w:rPr>
                <w:rStyle w:val="Hiperhivatkozs"/>
                <w:noProof/>
              </w:rPr>
              <w:t>2.7.0 Mono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1" w:history="1">
            <w:r w:rsidRPr="0077034C">
              <w:rPr>
                <w:rStyle w:val="Hiperhivatkozs"/>
                <w:noProof/>
              </w:rPr>
              <w:t>2.7.1 Bu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2" w:history="1">
            <w:r w:rsidRPr="0077034C">
              <w:rPr>
                <w:rStyle w:val="Hiperhivatkozs"/>
                <w:noProof/>
              </w:rPr>
              <w:t>2.7.2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3" w:history="1"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77034C">
              <w:rPr>
                <w:rStyle w:val="Hiperhivatkozs"/>
                <w:noProof/>
              </w:rPr>
              <w:t>2.7.3 Enemy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4" w:history="1">
            <w:r w:rsidRPr="0077034C">
              <w:rPr>
                <w:rStyle w:val="Hiperhivatkozs"/>
                <w:noProof/>
              </w:rPr>
              <w:t>2.7.4 Build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5" w:history="1">
            <w:r w:rsidRPr="0077034C">
              <w:rPr>
                <w:rStyle w:val="Hiperhivatkozs"/>
                <w:noProof/>
              </w:rPr>
              <w:t>2.7.5 Camera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6" w:history="1">
            <w:r w:rsidRPr="0077034C">
              <w:rPr>
                <w:rStyle w:val="Hiperhivatkozs"/>
                <w:noProof/>
              </w:rPr>
              <w:t>2.7.6 Game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7" w:history="1">
            <w:r w:rsidRPr="0077034C">
              <w:rPr>
                <w:rStyle w:val="Hiperhivatkozs"/>
                <w:noProof/>
              </w:rPr>
              <w:t>2.7.7 Player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8" w:history="1">
            <w:r w:rsidRPr="0077034C">
              <w:rPr>
                <w:rStyle w:val="Hiperhivatkozs"/>
                <w:noProof/>
              </w:rPr>
              <w:t>2.7.8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29" w:history="1">
            <w:r w:rsidRPr="0077034C">
              <w:rPr>
                <w:rStyle w:val="Hiperhivatkozs"/>
                <w:noProof/>
              </w:rPr>
              <w:t>2.7.9 Tu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0" w:history="1">
            <w:r w:rsidRPr="0077034C">
              <w:rPr>
                <w:rStyle w:val="Hiperhivatkozs"/>
                <w:noProof/>
              </w:rPr>
              <w:t>2.8 Színhelyek Fontos GameObject-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1" w:history="1">
            <w:r w:rsidRPr="0077034C">
              <w:rPr>
                <w:rStyle w:val="Hiperhivatkozs"/>
                <w:noProof/>
              </w:rPr>
              <w:t>2.8.0 Pályá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2" w:history="1">
            <w:r w:rsidRPr="0077034C">
              <w:rPr>
                <w:rStyle w:val="Hiperhivatkozs"/>
                <w:noProof/>
              </w:rPr>
              <w:t>2.9 Genetikus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3" w:history="1">
            <w:r w:rsidRPr="0077034C">
              <w:rPr>
                <w:rStyle w:val="Hiperhivatkozs"/>
                <w:noProof/>
              </w:rPr>
              <w:t>2.9.0 Definí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4" w:history="1">
            <w:r w:rsidRPr="0077034C">
              <w:rPr>
                <w:rStyle w:val="Hiperhivatkozs"/>
                <w:noProof/>
              </w:rPr>
              <w:t>2.9.1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5" w:history="1">
            <w:r w:rsidRPr="0077034C">
              <w:rPr>
                <w:rStyle w:val="Hiperhivatkozs"/>
                <w:noProof/>
              </w:rPr>
              <w:t>2.9.2 Rés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6" w:history="1">
            <w:r w:rsidRPr="0077034C">
              <w:rPr>
                <w:rStyle w:val="Hiperhivatkozs"/>
                <w:rFonts w:eastAsiaTheme="minorHAnsi"/>
                <w:noProof/>
              </w:rPr>
              <w:t>2.9.2.1 Ki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7" w:history="1">
            <w:r w:rsidRPr="0077034C">
              <w:rPr>
                <w:rStyle w:val="Hiperhivatkozs"/>
                <w:rFonts w:eastAsiaTheme="minorHAnsi"/>
                <w:noProof/>
              </w:rPr>
              <w:t>2.9.2.2 Szapor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38" w:history="1">
            <w:r w:rsidRPr="0077034C">
              <w:rPr>
                <w:rStyle w:val="Hiperhivatkozs"/>
                <w:rFonts w:eastAsiaTheme="minorHAnsi"/>
                <w:noProof/>
              </w:rPr>
              <w:t>2.9.2.3 Leál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val="en-US" w:eastAsia="en-US"/>
            </w:rPr>
          </w:pPr>
          <w:hyperlink w:anchor="_Toc119170939" w:history="1">
            <w:r w:rsidRPr="0077034C">
              <w:rPr>
                <w:rStyle w:val="Hiperhivatkozs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val="en-US" w:eastAsia="en-US"/>
              </w:rPr>
              <w:tab/>
            </w:r>
            <w:r w:rsidRPr="0077034C">
              <w:rPr>
                <w:rStyle w:val="Hiperhivatkozs"/>
              </w:rPr>
              <w:t>Fej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170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40" w:history="1">
            <w:r w:rsidRPr="0077034C">
              <w:rPr>
                <w:rStyle w:val="Hiperhivatkozs"/>
                <w:noProof/>
              </w:rPr>
              <w:t>3.0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221" w:rsidRDefault="00664221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19170941" w:history="1">
            <w:r w:rsidRPr="0077034C">
              <w:rPr>
                <w:rStyle w:val="Hiperhivatkozs"/>
                <w:noProof/>
              </w:rPr>
              <w:t>3.1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EF1" w:rsidRPr="00072648" w:rsidRDefault="00453EF1" w:rsidP="00A2031E">
          <w:pPr>
            <w:pStyle w:val="Cmsor3"/>
            <w:rPr>
              <w:rFonts w:cs="Times New Roman"/>
            </w:rPr>
          </w:pPr>
          <w:r w:rsidRPr="00072648">
            <w:rPr>
              <w:rFonts w:cs="Times New Roman"/>
            </w:rPr>
            <w:fldChar w:fldCharType="end"/>
          </w:r>
        </w:p>
      </w:sdtContent>
    </w:sdt>
    <w:p w:rsidR="00B6519B" w:rsidRPr="00072648" w:rsidRDefault="009D0B28">
      <w:pPr>
        <w:rPr>
          <w:rFonts w:cs="Times New Roman"/>
        </w:rPr>
      </w:pPr>
      <w:r w:rsidRPr="00072648">
        <w:rPr>
          <w:rFonts w:cs="Times New Roman"/>
        </w:rPr>
        <w:br w:type="page"/>
      </w:r>
    </w:p>
    <w:p w:rsidR="00B6519B" w:rsidRDefault="003237AE" w:rsidP="00EB1278">
      <w:pPr>
        <w:pStyle w:val="Cmsor1"/>
        <w:numPr>
          <w:ilvl w:val="0"/>
          <w:numId w:val="35"/>
        </w:numPr>
        <w:rPr>
          <w:rFonts w:cs="Times New Roman"/>
        </w:rPr>
      </w:pPr>
      <w:bookmarkStart w:id="5" w:name="_Toc119170888"/>
      <w:r w:rsidRPr="00072648">
        <w:rPr>
          <w:rFonts w:cs="Times New Roman"/>
        </w:rPr>
        <w:lastRenderedPageBreak/>
        <w:t>Fejezet</w:t>
      </w:r>
      <w:bookmarkEnd w:id="5"/>
    </w:p>
    <w:p w:rsidR="00EB1278" w:rsidRPr="00EB1278" w:rsidRDefault="00EB1278" w:rsidP="00EB1278">
      <w:pPr>
        <w:jc w:val="center"/>
        <w:rPr>
          <w:b/>
          <w:sz w:val="28"/>
        </w:rPr>
      </w:pPr>
      <w:r w:rsidRPr="00EB1278">
        <w:rPr>
          <w:b/>
          <w:sz w:val="28"/>
        </w:rPr>
        <w:t>Bevezetés</w:t>
      </w:r>
    </w:p>
    <w:p w:rsidR="003237AE" w:rsidRPr="00072648" w:rsidRDefault="003237AE" w:rsidP="00EB1278">
      <w:pPr>
        <w:pStyle w:val="Cmsor2"/>
      </w:pPr>
      <w:bookmarkStart w:id="6" w:name="_Toc119170889"/>
      <w:r w:rsidRPr="00072648">
        <w:t>0.1 Bevezetés</w:t>
      </w:r>
      <w:bookmarkEnd w:id="6"/>
    </w:p>
    <w:p w:rsidR="009E78C1" w:rsidRPr="00072648" w:rsidRDefault="00747C1B" w:rsidP="009E78C1">
      <w:pPr>
        <w:rPr>
          <w:lang w:eastAsia="hu-HU"/>
        </w:rPr>
      </w:pPr>
      <w:r w:rsidRPr="00072648">
        <w:rPr>
          <w:rFonts w:eastAsia="Times New Roman" w:cs="Times New Roman"/>
          <w:color w:val="000000"/>
          <w:szCs w:val="24"/>
          <w:lang w:eastAsia="hu-HU"/>
        </w:rPr>
        <w:tab/>
        <w:t>S</w:t>
      </w:r>
      <w:r w:rsidR="005C201E" w:rsidRPr="00072648">
        <w:rPr>
          <w:rFonts w:eastAsia="Times New Roman" w:cs="Times New Roman"/>
          <w:color w:val="000000"/>
          <w:szCs w:val="24"/>
          <w:lang w:eastAsia="hu-HU"/>
        </w:rPr>
        <w:t xml:space="preserve">zakdolgozatom egy régebbi játék stílusa adta meg az ihletet, melyet még 10-15 éve még Windows XP-n játszottam a böngészőben a Flash </w:t>
      </w:r>
      <w:proofErr w:type="spellStart"/>
      <w:r w:rsidR="005C201E" w:rsidRPr="00072648">
        <w:rPr>
          <w:rFonts w:eastAsia="Times New Roman" w:cs="Times New Roman"/>
          <w:color w:val="000000"/>
          <w:szCs w:val="24"/>
          <w:lang w:eastAsia="hu-HU"/>
        </w:rPr>
        <w:t>Player-rel</w:t>
      </w:r>
      <w:proofErr w:type="spellEnd"/>
      <w:r w:rsidR="005C201E" w:rsidRPr="00072648">
        <w:rPr>
          <w:rFonts w:eastAsia="Times New Roman" w:cs="Times New Roman"/>
          <w:color w:val="000000"/>
          <w:szCs w:val="24"/>
          <w:lang w:eastAsia="hu-HU"/>
        </w:rPr>
        <w:t xml:space="preserve"> 2D-ben. </w:t>
      </w:r>
      <w:r w:rsidR="00883FDD" w:rsidRPr="00072648">
        <w:rPr>
          <w:rFonts w:eastAsia="Times New Roman" w:cs="Times New Roman"/>
          <w:color w:val="000000"/>
          <w:szCs w:val="24"/>
          <w:lang w:eastAsia="hu-HU"/>
        </w:rPr>
        <w:t xml:space="preserve">A „Tower </w:t>
      </w:r>
      <w:proofErr w:type="spellStart"/>
      <w:r w:rsidR="00883FDD" w:rsidRPr="00072648">
        <w:rPr>
          <w:rFonts w:eastAsia="Times New Roman" w:cs="Times New Roman"/>
          <w:color w:val="000000"/>
          <w:szCs w:val="24"/>
          <w:lang w:eastAsia="hu-HU"/>
        </w:rPr>
        <w:t>Defense</w:t>
      </w:r>
      <w:proofErr w:type="spellEnd"/>
      <w:r w:rsidR="00883FDD" w:rsidRPr="00072648">
        <w:rPr>
          <w:rFonts w:eastAsia="Times New Roman" w:cs="Times New Roman"/>
          <w:color w:val="000000"/>
          <w:szCs w:val="24"/>
          <w:lang w:eastAsia="hu-HU"/>
        </w:rPr>
        <w:t>” stílus, mely a stratégiai játékok egy alcsoportjába tartozik, aranykora egészen az 19</w:t>
      </w:r>
      <w:r w:rsidR="009828AA" w:rsidRPr="00072648">
        <w:rPr>
          <w:rFonts w:eastAsia="Times New Roman" w:cs="Times New Roman"/>
          <w:color w:val="000000"/>
          <w:szCs w:val="24"/>
          <w:lang w:eastAsia="hu-HU"/>
        </w:rPr>
        <w:t>9</w:t>
      </w:r>
      <w:r w:rsidR="00883FDD" w:rsidRPr="00072648">
        <w:rPr>
          <w:rFonts w:eastAsia="Times New Roman" w:cs="Times New Roman"/>
          <w:color w:val="000000"/>
          <w:szCs w:val="24"/>
          <w:lang w:eastAsia="hu-HU"/>
        </w:rPr>
        <w:t>0-</w:t>
      </w:r>
      <w:r w:rsidR="009828AA" w:rsidRPr="00072648">
        <w:rPr>
          <w:rFonts w:eastAsia="Times New Roman" w:cs="Times New Roman"/>
          <w:color w:val="000000"/>
          <w:szCs w:val="24"/>
          <w:lang w:eastAsia="hu-HU"/>
        </w:rPr>
        <w:t>e</w:t>
      </w:r>
      <w:r w:rsidR="00883FDD" w:rsidRPr="00072648">
        <w:rPr>
          <w:rFonts w:eastAsia="Times New Roman" w:cs="Times New Roman"/>
          <w:color w:val="000000"/>
          <w:szCs w:val="24"/>
          <w:lang w:eastAsia="hu-HU"/>
        </w:rPr>
        <w:t>s évekre vezethető vissza, az Árkád játékokhoz</w:t>
      </w:r>
      <w:r w:rsidR="009828AA" w:rsidRPr="00072648">
        <w:rPr>
          <w:rFonts w:eastAsia="Times New Roman" w:cs="Times New Roman"/>
          <w:color w:val="000000"/>
          <w:szCs w:val="24"/>
          <w:lang w:eastAsia="hu-HU"/>
        </w:rPr>
        <w:t xml:space="preserve">, amikor megjelent a „Rampart” 1990-ben, melyet az akkor ismertebb </w:t>
      </w:r>
      <w:proofErr w:type="spellStart"/>
      <w:r w:rsidR="009828AA" w:rsidRPr="00072648">
        <w:rPr>
          <w:rFonts w:eastAsia="Times New Roman" w:cs="Times New Roman"/>
          <w:color w:val="000000"/>
          <w:szCs w:val="24"/>
          <w:lang w:eastAsia="hu-HU"/>
        </w:rPr>
        <w:t>Atari</w:t>
      </w:r>
      <w:proofErr w:type="spellEnd"/>
      <w:r w:rsidR="009828AA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9828AA" w:rsidRPr="00072648">
        <w:rPr>
          <w:rFonts w:eastAsia="Times New Roman" w:cs="Times New Roman"/>
          <w:color w:val="000000"/>
          <w:szCs w:val="24"/>
          <w:lang w:eastAsia="hu-HU"/>
        </w:rPr>
        <w:t>Games</w:t>
      </w:r>
      <w:proofErr w:type="spellEnd"/>
      <w:r w:rsidR="009828AA" w:rsidRPr="00072648">
        <w:rPr>
          <w:rFonts w:eastAsia="Times New Roman" w:cs="Times New Roman"/>
          <w:color w:val="000000"/>
          <w:szCs w:val="24"/>
          <w:lang w:eastAsia="hu-HU"/>
        </w:rPr>
        <w:t xml:space="preserve"> adott ki</w:t>
      </w:r>
      <w:r w:rsidR="00883FDD" w:rsidRPr="00072648">
        <w:rPr>
          <w:rFonts w:eastAsia="Times New Roman" w:cs="Times New Roman"/>
          <w:color w:val="000000"/>
          <w:szCs w:val="24"/>
          <w:lang w:eastAsia="hu-HU"/>
        </w:rPr>
        <w:t xml:space="preserve">. </w:t>
      </w:r>
      <w:r w:rsidR="005C201E" w:rsidRPr="00072648">
        <w:rPr>
          <w:rFonts w:eastAsia="Times New Roman" w:cs="Times New Roman"/>
          <w:color w:val="000000"/>
          <w:szCs w:val="24"/>
          <w:lang w:eastAsia="hu-HU"/>
        </w:rPr>
        <w:t>Mindig is érdekelt a játékfejlesztés és gondoltam ez egy remek alkalom lesz arra, hogy elsajátíthassam annak alapjait, miközben egy kedvenc műfajomból csinálok játékot egy kis extrával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 xml:space="preserve">. Szerettem volna valami kis pluszt is belevinni a játékba, így a játékot 3D-ben csinálom, </w:t>
      </w:r>
      <w:r w:rsidR="004731E1" w:rsidRPr="00072648">
        <w:rPr>
          <w:rFonts w:eastAsia="Times New Roman" w:cs="Times New Roman"/>
          <w:color w:val="000000"/>
          <w:szCs w:val="24"/>
          <w:lang w:eastAsia="hu-HU"/>
        </w:rPr>
        <w:t>melyben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 xml:space="preserve"> lesz lehetőség online, barátokkal </w:t>
      </w:r>
      <w:r w:rsidR="004731E1" w:rsidRPr="00072648">
        <w:rPr>
          <w:rFonts w:eastAsia="Times New Roman" w:cs="Times New Roman"/>
          <w:color w:val="000000"/>
          <w:szCs w:val="24"/>
          <w:lang w:eastAsia="hu-HU"/>
        </w:rPr>
        <w:t>együttesen visszaverni az érkező ellenségeket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>.</w:t>
      </w:r>
      <w:r w:rsidR="002C5908" w:rsidRPr="00072648">
        <w:rPr>
          <w:rFonts w:eastAsia="Times New Roman" w:cs="Times New Roman"/>
          <w:color w:val="000000"/>
          <w:szCs w:val="24"/>
          <w:lang w:eastAsia="hu-HU"/>
        </w:rPr>
        <w:t xml:space="preserve"> A játékon belül van lehetőség egy egyszerű kampány módra, melyben az ellenségek egy adott számú körön át érkezik, valamint van lehetőség olyan módra melyben csakis kizárólag a mi ügyességünkön múlik, hogy meddig bírjuk, ebben a lehetőségben mindig lesz egy következő hullám, melyben helyt kell állni. 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>Ennek megvalósítására a</w:t>
      </w:r>
      <w:r w:rsidR="00BD753E" w:rsidRPr="00072648">
        <w:rPr>
          <w:rFonts w:eastAsia="Times New Roman" w:cs="Times New Roman"/>
          <w:color w:val="000000"/>
          <w:szCs w:val="24"/>
          <w:lang w:eastAsia="hu-HU"/>
        </w:rPr>
        <w:t>z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852603" w:rsidRPr="00072648">
        <w:rPr>
          <w:rFonts w:eastAsia="Times New Roman" w:cs="Times New Roman"/>
          <w:color w:val="000000"/>
          <w:szCs w:val="24"/>
          <w:lang w:eastAsia="hu-HU"/>
        </w:rPr>
        <w:t>Unity</w:t>
      </w:r>
      <w:proofErr w:type="spellEnd"/>
      <w:r w:rsidR="002C5908" w:rsidRPr="00072648">
        <w:rPr>
          <w:rFonts w:eastAsia="Times New Roman" w:cs="Times New Roman"/>
          <w:color w:val="000000"/>
          <w:szCs w:val="24"/>
          <w:lang w:eastAsia="hu-HU"/>
        </w:rPr>
        <w:t xml:space="preserve"> 3D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r w:rsidR="004731E1" w:rsidRPr="00072648">
        <w:rPr>
          <w:rFonts w:eastAsia="Times New Roman" w:cs="Times New Roman"/>
          <w:color w:val="000000"/>
          <w:szCs w:val="24"/>
          <w:lang w:eastAsia="hu-HU"/>
        </w:rPr>
        <w:t>játékfejlesztő környezetet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 xml:space="preserve"> választottam,</w:t>
      </w:r>
      <w:r w:rsidR="002C5908" w:rsidRPr="00072648">
        <w:rPr>
          <w:rFonts w:eastAsia="Times New Roman" w:cs="Times New Roman"/>
          <w:color w:val="000000"/>
          <w:szCs w:val="24"/>
          <w:lang w:eastAsia="hu-HU"/>
        </w:rPr>
        <w:t xml:space="preserve"> ugyanis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 xml:space="preserve"> ez a program az egyik legnépszerűbb jelenleg a piacon, vezető cégek ezzel a programmal dolgoznak </w:t>
      </w:r>
      <w:r w:rsidR="004731E1" w:rsidRPr="00072648">
        <w:rPr>
          <w:rFonts w:eastAsia="Times New Roman" w:cs="Times New Roman"/>
          <w:color w:val="000000"/>
          <w:szCs w:val="24"/>
          <w:lang w:eastAsia="hu-HU"/>
        </w:rPr>
        <w:t xml:space="preserve">hosszú 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>évek óta</w:t>
      </w:r>
      <w:r w:rsidR="004731E1" w:rsidRPr="00072648">
        <w:rPr>
          <w:rFonts w:eastAsia="Times New Roman" w:cs="Times New Roman"/>
          <w:color w:val="000000"/>
          <w:szCs w:val="24"/>
          <w:lang w:eastAsia="hu-HU"/>
        </w:rPr>
        <w:t>, mely folyamatos fejlesztés alatt van</w:t>
      </w:r>
      <w:r w:rsidR="00852603" w:rsidRPr="00072648">
        <w:rPr>
          <w:rFonts w:eastAsia="Times New Roman" w:cs="Times New Roman"/>
          <w:color w:val="000000"/>
          <w:szCs w:val="24"/>
          <w:lang w:eastAsia="hu-HU"/>
        </w:rPr>
        <w:t>.</w:t>
      </w:r>
      <w:r w:rsidR="009E78C1" w:rsidRPr="00072648">
        <w:rPr>
          <w:lang w:eastAsia="hu-HU"/>
        </w:rPr>
        <w:t xml:space="preserve"> </w:t>
      </w:r>
    </w:p>
    <w:p w:rsidR="009E78C1" w:rsidRPr="00072648" w:rsidRDefault="009E78C1" w:rsidP="00EB1278">
      <w:pPr>
        <w:pStyle w:val="Cmsor2"/>
        <w:rPr>
          <w:rFonts w:eastAsia="Times New Roman"/>
          <w:lang w:eastAsia="hu-HU"/>
        </w:rPr>
      </w:pPr>
      <w:r w:rsidRPr="00072648">
        <w:rPr>
          <w:rFonts w:eastAsia="Times New Roman"/>
          <w:lang w:eastAsia="hu-HU"/>
        </w:rPr>
        <w:t xml:space="preserve"> </w:t>
      </w:r>
      <w:bookmarkStart w:id="7" w:name="_Toc119170890"/>
      <w:r w:rsidR="003237AE" w:rsidRPr="00072648">
        <w:rPr>
          <w:rFonts w:eastAsia="Times New Roman"/>
          <w:lang w:eastAsia="hu-HU"/>
        </w:rPr>
        <w:t xml:space="preserve">0.2 </w:t>
      </w:r>
      <w:r w:rsidRPr="00072648">
        <w:rPr>
          <w:rFonts w:eastAsia="Times New Roman"/>
          <w:lang w:eastAsia="hu-HU"/>
        </w:rPr>
        <w:t xml:space="preserve">Tower </w:t>
      </w:r>
      <w:proofErr w:type="spellStart"/>
      <w:r w:rsidRPr="00072648">
        <w:rPr>
          <w:rFonts w:eastAsia="Times New Roman"/>
          <w:lang w:eastAsia="hu-HU"/>
        </w:rPr>
        <w:t>Defense</w:t>
      </w:r>
      <w:proofErr w:type="spellEnd"/>
      <w:r w:rsidRPr="00072648">
        <w:rPr>
          <w:rFonts w:eastAsia="Times New Roman"/>
          <w:lang w:eastAsia="hu-HU"/>
        </w:rPr>
        <w:t xml:space="preserve"> Stílus</w:t>
      </w:r>
      <w:bookmarkEnd w:id="7"/>
    </w:p>
    <w:p w:rsidR="00883FDD" w:rsidRPr="00072648" w:rsidRDefault="009E78C1" w:rsidP="00883FDD">
      <w:pPr>
        <w:rPr>
          <w:lang w:eastAsia="hu-HU"/>
        </w:rPr>
      </w:pPr>
      <w:r w:rsidRPr="00072648">
        <w:rPr>
          <w:lang w:eastAsia="hu-HU"/>
        </w:rPr>
        <w:tab/>
        <w:t xml:space="preserve">A „Tower </w:t>
      </w:r>
      <w:proofErr w:type="spellStart"/>
      <w:r w:rsidRPr="00072648">
        <w:rPr>
          <w:lang w:eastAsia="hu-HU"/>
        </w:rPr>
        <w:t>Defense</w:t>
      </w:r>
      <w:proofErr w:type="spellEnd"/>
      <w:r w:rsidRPr="00072648">
        <w:rPr>
          <w:lang w:eastAsia="hu-HU"/>
        </w:rPr>
        <w:t xml:space="preserve">” a stratégiai játékok egyik alkategóriája sok más </w:t>
      </w:r>
      <w:r w:rsidR="00747C1B" w:rsidRPr="00072648">
        <w:rPr>
          <w:lang w:eastAsia="hu-HU"/>
        </w:rPr>
        <w:t>osztállyal</w:t>
      </w:r>
      <w:r w:rsidRPr="00072648">
        <w:rPr>
          <w:lang w:eastAsia="hu-HU"/>
        </w:rPr>
        <w:t xml:space="preserve"> együtt, csak hogy egy pár közismertebbet megemlítsek:</w:t>
      </w:r>
      <w:r w:rsidR="00BD753E" w:rsidRPr="00072648">
        <w:rPr>
          <w:lang w:eastAsia="hu-HU"/>
        </w:rPr>
        <w:t xml:space="preserve"> TBS (</w:t>
      </w:r>
      <w:proofErr w:type="spellStart"/>
      <w:r w:rsidR="00BD753E" w:rsidRPr="00072648">
        <w:rPr>
          <w:lang w:eastAsia="hu-HU"/>
        </w:rPr>
        <w:t>Turn-Based</w:t>
      </w:r>
      <w:proofErr w:type="spellEnd"/>
      <w:r w:rsidR="00BD753E" w:rsidRPr="00072648">
        <w:rPr>
          <w:lang w:eastAsia="hu-HU"/>
        </w:rPr>
        <w:t xml:space="preserve"> </w:t>
      </w:r>
      <w:proofErr w:type="spellStart"/>
      <w:r w:rsidR="00BD753E" w:rsidRPr="00072648">
        <w:rPr>
          <w:lang w:eastAsia="hu-HU"/>
        </w:rPr>
        <w:t>Strategy</w:t>
      </w:r>
      <w:proofErr w:type="spellEnd"/>
      <w:r w:rsidR="00BD753E" w:rsidRPr="00072648">
        <w:rPr>
          <w:lang w:eastAsia="hu-HU"/>
        </w:rPr>
        <w:t>),</w:t>
      </w:r>
      <w:r w:rsidRPr="00072648">
        <w:rPr>
          <w:lang w:eastAsia="hu-HU"/>
        </w:rPr>
        <w:t xml:space="preserve"> RTS</w:t>
      </w:r>
      <w:r w:rsidR="004731E1" w:rsidRPr="00072648">
        <w:rPr>
          <w:lang w:eastAsia="hu-HU"/>
        </w:rPr>
        <w:t xml:space="preserve"> (Real Time </w:t>
      </w:r>
      <w:proofErr w:type="spellStart"/>
      <w:r w:rsidR="004731E1" w:rsidRPr="00072648">
        <w:rPr>
          <w:lang w:eastAsia="hu-HU"/>
        </w:rPr>
        <w:t>Strategy</w:t>
      </w:r>
      <w:proofErr w:type="spellEnd"/>
      <w:r w:rsidR="004731E1" w:rsidRPr="00072648">
        <w:rPr>
          <w:lang w:eastAsia="hu-HU"/>
        </w:rPr>
        <w:t>)</w:t>
      </w:r>
      <w:r w:rsidRPr="00072648">
        <w:rPr>
          <w:lang w:eastAsia="hu-HU"/>
        </w:rPr>
        <w:t>, MOBA</w:t>
      </w:r>
      <w:r w:rsidR="004731E1" w:rsidRPr="00072648">
        <w:rPr>
          <w:lang w:eastAsia="hu-HU"/>
        </w:rPr>
        <w:t xml:space="preserve"> (</w:t>
      </w:r>
      <w:proofErr w:type="spellStart"/>
      <w:r w:rsidR="004731E1" w:rsidRPr="00072648">
        <w:rPr>
          <w:lang w:eastAsia="hu-HU"/>
        </w:rPr>
        <w:t>Multiplayer</w:t>
      </w:r>
      <w:proofErr w:type="spellEnd"/>
      <w:r w:rsidR="004731E1" w:rsidRPr="00072648">
        <w:rPr>
          <w:lang w:eastAsia="hu-HU"/>
        </w:rPr>
        <w:t xml:space="preserve"> Online Battle </w:t>
      </w:r>
      <w:proofErr w:type="spellStart"/>
      <w:r w:rsidR="004731E1" w:rsidRPr="00072648">
        <w:rPr>
          <w:lang w:eastAsia="hu-HU"/>
        </w:rPr>
        <w:t>Arena</w:t>
      </w:r>
      <w:proofErr w:type="spellEnd"/>
      <w:r w:rsidR="004731E1" w:rsidRPr="00072648">
        <w:rPr>
          <w:lang w:eastAsia="hu-HU"/>
        </w:rPr>
        <w:t>)</w:t>
      </w:r>
      <w:r w:rsidRPr="00072648">
        <w:rPr>
          <w:lang w:eastAsia="hu-HU"/>
        </w:rPr>
        <w:t>.</w:t>
      </w:r>
      <w:r w:rsidR="004731E1" w:rsidRPr="00072648">
        <w:rPr>
          <w:lang w:eastAsia="hu-HU"/>
        </w:rPr>
        <w:t xml:space="preserve"> </w:t>
      </w:r>
      <w:r w:rsidR="00BD753E" w:rsidRPr="00072648">
        <w:rPr>
          <w:lang w:eastAsia="hu-HU"/>
        </w:rPr>
        <w:t xml:space="preserve">A TBS egy körökre osztott játék, akár a sakk. Minden egyes körben egy valaki végezheti el stratégiai lépéseit. </w:t>
      </w:r>
      <w:r w:rsidR="004731E1" w:rsidRPr="00072648">
        <w:rPr>
          <w:lang w:eastAsia="hu-HU"/>
        </w:rPr>
        <w:t>Az RTS egy olyan stratégiai játék, melyet nem körökre bontva kell játszani, hanem valós időben történik minden. A MOBA lényege, hogy 2 csapat játszik egymás ellen egy előre megadott pályán. Sokan gondolják laikusként, hogy egyetlen pályán játszani minden alkalommal nagyon repetitív</w:t>
      </w:r>
      <w:r w:rsidR="00BD753E" w:rsidRPr="00072648">
        <w:rPr>
          <w:lang w:eastAsia="hu-HU"/>
        </w:rPr>
        <w:t>, viszont ebben az esetben más elemekkel teszik változatossá a játékokat. Ha példának vesszük a DOTA2 című játékot, minden egyes játék teljesen különböző, bár egy pálya van csak, melyet úgy érnek el, hogy 123 karakterrel lehet játszani, melyeknek különböző képességei, tulajdonságai, szerepei vannak a játékban.</w:t>
      </w:r>
    </w:p>
    <w:p w:rsidR="00F64D07" w:rsidRPr="00072648" w:rsidRDefault="003237AE" w:rsidP="00EB1278">
      <w:pPr>
        <w:pStyle w:val="Cmsor2"/>
        <w:rPr>
          <w:rFonts w:eastAsia="Times New Roman"/>
          <w:lang w:eastAsia="hu-HU"/>
        </w:rPr>
      </w:pPr>
      <w:bookmarkStart w:id="8" w:name="_Toc119170891"/>
      <w:r w:rsidRPr="00072648">
        <w:rPr>
          <w:rFonts w:eastAsia="Times New Roman"/>
          <w:lang w:eastAsia="hu-HU"/>
        </w:rPr>
        <w:lastRenderedPageBreak/>
        <w:t xml:space="preserve">0.3 </w:t>
      </w:r>
      <w:r w:rsidR="00F64D07" w:rsidRPr="00072648">
        <w:rPr>
          <w:rFonts w:eastAsia="Times New Roman"/>
          <w:lang w:eastAsia="hu-HU"/>
        </w:rPr>
        <w:t xml:space="preserve">Hasonló </w:t>
      </w:r>
      <w:r w:rsidR="0085374B" w:rsidRPr="00072648">
        <w:rPr>
          <w:rFonts w:eastAsia="Times New Roman"/>
          <w:lang w:eastAsia="hu-HU"/>
        </w:rPr>
        <w:t>S</w:t>
      </w:r>
      <w:r w:rsidR="00F64D07" w:rsidRPr="00072648">
        <w:rPr>
          <w:rFonts w:eastAsia="Times New Roman"/>
          <w:lang w:eastAsia="hu-HU"/>
        </w:rPr>
        <w:t xml:space="preserve">tílusú </w:t>
      </w:r>
      <w:r w:rsidR="0085374B" w:rsidRPr="00072648">
        <w:rPr>
          <w:rFonts w:eastAsia="Times New Roman"/>
          <w:lang w:eastAsia="hu-HU"/>
        </w:rPr>
        <w:t>J</w:t>
      </w:r>
      <w:r w:rsidR="00F64D07" w:rsidRPr="00072648">
        <w:rPr>
          <w:rFonts w:eastAsia="Times New Roman"/>
          <w:lang w:eastAsia="hu-HU"/>
        </w:rPr>
        <w:t>átékok</w:t>
      </w:r>
      <w:bookmarkEnd w:id="8"/>
    </w:p>
    <w:p w:rsidR="0085374B" w:rsidRPr="00072648" w:rsidRDefault="00F64D07" w:rsidP="009E78C1">
      <w:pPr>
        <w:rPr>
          <w:lang w:eastAsia="hu-HU"/>
        </w:rPr>
      </w:pPr>
      <w:r w:rsidRPr="00072648">
        <w:rPr>
          <w:lang w:eastAsia="hu-HU"/>
        </w:rPr>
        <w:tab/>
        <w:t xml:space="preserve">Ebben a stílusban sok játék jelent meg az évek során, melyek nagy népszerűségnek is örvendenek, csak hogy néhányat </w:t>
      </w:r>
      <w:r w:rsidR="00747C1B" w:rsidRPr="00072648">
        <w:rPr>
          <w:lang w:eastAsia="hu-HU"/>
        </w:rPr>
        <w:t>említsek,</w:t>
      </w:r>
      <w:r w:rsidRPr="00072648">
        <w:rPr>
          <w:lang w:eastAsia="hu-HU"/>
        </w:rPr>
        <w:t xml:space="preserve"> itt van talán a legismertebb a </w:t>
      </w:r>
      <w:proofErr w:type="spellStart"/>
      <w:r w:rsidRPr="00072648">
        <w:rPr>
          <w:lang w:eastAsia="hu-HU"/>
        </w:rPr>
        <w:t>genre</w:t>
      </w:r>
      <w:proofErr w:type="spellEnd"/>
      <w:r w:rsidRPr="00072648">
        <w:rPr>
          <w:lang w:eastAsia="hu-HU"/>
        </w:rPr>
        <w:t>-ban a „</w:t>
      </w:r>
      <w:proofErr w:type="spellStart"/>
      <w:r w:rsidRPr="00072648">
        <w:rPr>
          <w:lang w:eastAsia="hu-HU"/>
        </w:rPr>
        <w:t>Plants</w:t>
      </w:r>
      <w:proofErr w:type="spellEnd"/>
      <w:r w:rsidRPr="00072648">
        <w:rPr>
          <w:lang w:eastAsia="hu-HU"/>
        </w:rPr>
        <w:t xml:space="preserve"> </w:t>
      </w:r>
      <w:proofErr w:type="spellStart"/>
      <w:r w:rsidRPr="00072648">
        <w:rPr>
          <w:lang w:eastAsia="hu-HU"/>
        </w:rPr>
        <w:t>Vs</w:t>
      </w:r>
      <w:proofErr w:type="spellEnd"/>
      <w:r w:rsidRPr="00072648">
        <w:rPr>
          <w:lang w:eastAsia="hu-HU"/>
        </w:rPr>
        <w:t xml:space="preserve"> </w:t>
      </w:r>
      <w:proofErr w:type="spellStart"/>
      <w:proofErr w:type="gramStart"/>
      <w:r w:rsidRPr="00072648">
        <w:rPr>
          <w:lang w:eastAsia="hu-HU"/>
        </w:rPr>
        <w:t>zombies”melyet</w:t>
      </w:r>
      <w:proofErr w:type="spellEnd"/>
      <w:proofErr w:type="gramEnd"/>
      <w:r w:rsidRPr="00072648">
        <w:rPr>
          <w:lang w:eastAsia="hu-HU"/>
        </w:rPr>
        <w:t xml:space="preserve"> az </w:t>
      </w:r>
      <w:proofErr w:type="spellStart"/>
      <w:r w:rsidRPr="00072648">
        <w:rPr>
          <w:sz w:val="22"/>
          <w:lang w:eastAsia="hu-HU"/>
        </w:rPr>
        <w:t>Electronic</w:t>
      </w:r>
      <w:proofErr w:type="spellEnd"/>
      <w:r w:rsidRPr="00072648">
        <w:rPr>
          <w:sz w:val="22"/>
          <w:lang w:eastAsia="hu-HU"/>
        </w:rPr>
        <w:t xml:space="preserve"> </w:t>
      </w:r>
      <w:proofErr w:type="spellStart"/>
      <w:r w:rsidRPr="00072648">
        <w:rPr>
          <w:sz w:val="22"/>
          <w:lang w:eastAsia="hu-HU"/>
        </w:rPr>
        <w:t>Arts</w:t>
      </w:r>
      <w:proofErr w:type="spellEnd"/>
      <w:r w:rsidRPr="00072648">
        <w:rPr>
          <w:sz w:val="22"/>
          <w:lang w:eastAsia="hu-HU"/>
        </w:rPr>
        <w:t xml:space="preserve"> (EA)</w:t>
      </w:r>
      <w:r w:rsidRPr="00072648">
        <w:rPr>
          <w:lang w:eastAsia="hu-HU"/>
        </w:rPr>
        <w:t xml:space="preserve"> leányvállalata a „</w:t>
      </w:r>
      <w:proofErr w:type="spellStart"/>
      <w:r w:rsidRPr="00072648">
        <w:rPr>
          <w:lang w:eastAsia="hu-HU"/>
        </w:rPr>
        <w:t>PopCap</w:t>
      </w:r>
      <w:proofErr w:type="spellEnd"/>
      <w:r w:rsidRPr="00072648">
        <w:rPr>
          <w:lang w:eastAsia="hu-HU"/>
        </w:rPr>
        <w:t xml:space="preserve"> </w:t>
      </w:r>
      <w:proofErr w:type="spellStart"/>
      <w:r w:rsidRPr="00072648">
        <w:rPr>
          <w:lang w:eastAsia="hu-HU"/>
        </w:rPr>
        <w:t>Games</w:t>
      </w:r>
      <w:proofErr w:type="spellEnd"/>
      <w:r w:rsidRPr="00072648">
        <w:rPr>
          <w:lang w:eastAsia="hu-HU"/>
        </w:rPr>
        <w:t>”</w:t>
      </w:r>
      <w:r w:rsidR="00274044" w:rsidRPr="00072648">
        <w:rPr>
          <w:lang w:eastAsia="hu-HU"/>
        </w:rPr>
        <w:t xml:space="preserve"> fejlesztett.</w:t>
      </w:r>
      <w:r w:rsidRPr="00072648">
        <w:rPr>
          <w:lang w:eastAsia="hu-HU"/>
        </w:rPr>
        <w:t xml:space="preserve"> </w:t>
      </w:r>
      <w:r w:rsidR="00274044" w:rsidRPr="00072648">
        <w:rPr>
          <w:lang w:eastAsia="hu-HU"/>
        </w:rPr>
        <w:t>A</w:t>
      </w:r>
      <w:r w:rsidRPr="00072648">
        <w:rPr>
          <w:lang w:eastAsia="hu-HU"/>
        </w:rPr>
        <w:t>z első része a játéknak még 2009-ben jelent meg</w:t>
      </w:r>
      <w:r w:rsidR="00274044" w:rsidRPr="00072648">
        <w:rPr>
          <w:lang w:eastAsia="hu-HU"/>
        </w:rPr>
        <w:t xml:space="preserve">, mely </w:t>
      </w:r>
      <w:r w:rsidRPr="00072648">
        <w:rPr>
          <w:lang w:eastAsia="hu-HU"/>
        </w:rPr>
        <w:t>egy 2D-s játék</w:t>
      </w:r>
      <w:r w:rsidR="00274044" w:rsidRPr="00072648">
        <w:rPr>
          <w:lang w:eastAsia="hu-HU"/>
        </w:rPr>
        <w:t xml:space="preserve">, amit </w:t>
      </w:r>
      <w:r w:rsidRPr="00072648">
        <w:rPr>
          <w:lang w:eastAsia="hu-HU"/>
        </w:rPr>
        <w:t>szinte minden platformra kiadtak a fejlesztők.</w:t>
      </w:r>
      <w:r w:rsidR="0085374B" w:rsidRPr="00072648">
        <w:rPr>
          <w:lang w:eastAsia="hu-HU"/>
        </w:rPr>
        <w:t xml:space="preserve"> </w:t>
      </w:r>
      <w:r w:rsidR="00FE0AB0" w:rsidRPr="00072648">
        <w:rPr>
          <w:lang w:eastAsia="hu-HU"/>
        </w:rPr>
        <w:t>Emellett érdemes megemlíteni még egy jelenleg is nagy népszerűségnek örvendő játékot a „</w:t>
      </w:r>
      <w:proofErr w:type="spellStart"/>
      <w:r w:rsidR="00FE0AB0" w:rsidRPr="00072648">
        <w:rPr>
          <w:lang w:eastAsia="hu-HU"/>
        </w:rPr>
        <w:t>Bloons</w:t>
      </w:r>
      <w:proofErr w:type="spellEnd"/>
      <w:r w:rsidR="00FE0AB0" w:rsidRPr="00072648">
        <w:rPr>
          <w:lang w:eastAsia="hu-HU"/>
        </w:rPr>
        <w:t xml:space="preserve"> </w:t>
      </w:r>
      <w:proofErr w:type="gramStart"/>
      <w:r w:rsidR="00FE0AB0" w:rsidRPr="00072648">
        <w:rPr>
          <w:lang w:eastAsia="hu-HU"/>
        </w:rPr>
        <w:t>TD”-</w:t>
      </w:r>
      <w:proofErr w:type="gramEnd"/>
      <w:r w:rsidR="00FE0AB0" w:rsidRPr="00072648">
        <w:rPr>
          <w:lang w:eastAsia="hu-HU"/>
        </w:rPr>
        <w:t>t, mely szintén 2D-ben készült először, 2007-ben, valamint egy személyes kedvencemet a „</w:t>
      </w:r>
      <w:proofErr w:type="spellStart"/>
      <w:r w:rsidR="00FE0AB0" w:rsidRPr="00072648">
        <w:rPr>
          <w:lang w:eastAsia="hu-HU"/>
        </w:rPr>
        <w:t>Dungeon</w:t>
      </w:r>
      <w:proofErr w:type="spellEnd"/>
      <w:r w:rsidR="00FE0AB0" w:rsidRPr="00072648">
        <w:rPr>
          <w:lang w:eastAsia="hu-HU"/>
        </w:rPr>
        <w:t xml:space="preserve"> </w:t>
      </w:r>
      <w:proofErr w:type="spellStart"/>
      <w:r w:rsidR="00FE0AB0" w:rsidRPr="00072648">
        <w:rPr>
          <w:lang w:eastAsia="hu-HU"/>
        </w:rPr>
        <w:t>Defenders</w:t>
      </w:r>
      <w:proofErr w:type="spellEnd"/>
      <w:r w:rsidR="00FE0AB0" w:rsidRPr="00072648">
        <w:rPr>
          <w:lang w:eastAsia="hu-HU"/>
        </w:rPr>
        <w:t>”, mely merőben eltérő az előbb említett 2 játéktól. 3D-ben készült már az első része is még 2011-ben. Nagy újdonság volt akkor az új mechanika, miszerint egy hőst kellett irányítanunk a térképen úgy nevezett „</w:t>
      </w:r>
      <w:proofErr w:type="spellStart"/>
      <w:r w:rsidR="00FE0AB0" w:rsidRPr="00072648">
        <w:rPr>
          <w:lang w:eastAsia="hu-HU"/>
        </w:rPr>
        <w:t>Third</w:t>
      </w:r>
      <w:proofErr w:type="spellEnd"/>
      <w:r w:rsidR="00FE0AB0" w:rsidRPr="00072648">
        <w:rPr>
          <w:lang w:eastAsia="hu-HU"/>
        </w:rPr>
        <w:t xml:space="preserve"> </w:t>
      </w:r>
      <w:proofErr w:type="spellStart"/>
      <w:r w:rsidR="00FE0AB0" w:rsidRPr="00072648">
        <w:rPr>
          <w:lang w:eastAsia="hu-HU"/>
        </w:rPr>
        <w:t>Person</w:t>
      </w:r>
      <w:proofErr w:type="spellEnd"/>
      <w:r w:rsidR="00FE0AB0" w:rsidRPr="00072648">
        <w:rPr>
          <w:lang w:eastAsia="hu-HU"/>
        </w:rPr>
        <w:t xml:space="preserve"> </w:t>
      </w:r>
      <w:proofErr w:type="spellStart"/>
      <w:proofErr w:type="gramStart"/>
      <w:r w:rsidR="00FE0AB0" w:rsidRPr="00072648">
        <w:rPr>
          <w:lang w:eastAsia="hu-HU"/>
        </w:rPr>
        <w:t>View</w:t>
      </w:r>
      <w:proofErr w:type="spellEnd"/>
      <w:r w:rsidR="00FE0AB0" w:rsidRPr="00072648">
        <w:rPr>
          <w:lang w:eastAsia="hu-HU"/>
        </w:rPr>
        <w:t>”-</w:t>
      </w:r>
      <w:proofErr w:type="gramEnd"/>
      <w:r w:rsidR="00FE0AB0" w:rsidRPr="00072648">
        <w:rPr>
          <w:lang w:eastAsia="hu-HU"/>
        </w:rPr>
        <w:t xml:space="preserve">ban (A karakterünk hátát látjuk és irányítjuk) a több választható és nagyban különböző karakterek közül és vele építeni meg a különböző védőtornyokat és beszállni a védésbe. </w:t>
      </w:r>
    </w:p>
    <w:p w:rsidR="00B6519B" w:rsidRPr="00072648" w:rsidRDefault="00B6519B" w:rsidP="0085374B">
      <w:pPr>
        <w:rPr>
          <w:lang w:eastAsia="hu-HU"/>
        </w:rPr>
      </w:pPr>
      <w:r w:rsidRPr="00072648">
        <w:rPr>
          <w:lang w:eastAsia="hu-HU"/>
        </w:rPr>
        <w:br w:type="page"/>
      </w:r>
    </w:p>
    <w:p w:rsidR="009D0B28" w:rsidRPr="00072648" w:rsidRDefault="003237AE" w:rsidP="003237AE">
      <w:pPr>
        <w:pStyle w:val="Cmsor1"/>
        <w:numPr>
          <w:ilvl w:val="0"/>
          <w:numId w:val="25"/>
        </w:numPr>
      </w:pPr>
      <w:bookmarkStart w:id="9" w:name="_Toc119170892"/>
      <w:r w:rsidRPr="00072648">
        <w:lastRenderedPageBreak/>
        <w:t>Fejezet</w:t>
      </w:r>
      <w:bookmarkEnd w:id="9"/>
    </w:p>
    <w:p w:rsidR="009D0B28" w:rsidRPr="00072648" w:rsidRDefault="00883FDD" w:rsidP="00EB1278">
      <w:pPr>
        <w:jc w:val="center"/>
        <w:rPr>
          <w:b/>
          <w:sz w:val="28"/>
        </w:rPr>
      </w:pPr>
      <w:r w:rsidRPr="00072648">
        <w:rPr>
          <w:b/>
          <w:sz w:val="28"/>
        </w:rPr>
        <w:t>Felhasználói Dokumentáció</w:t>
      </w:r>
    </w:p>
    <w:p w:rsidR="00883FDD" w:rsidRPr="00072648" w:rsidRDefault="00F67D9B" w:rsidP="00A2031E">
      <w:pPr>
        <w:pStyle w:val="Cmsor2"/>
        <w:rPr>
          <w:rFonts w:cs="Times New Roman"/>
        </w:rPr>
      </w:pPr>
      <w:bookmarkStart w:id="10" w:name="_Toc119170893"/>
      <w:r w:rsidRPr="00072648">
        <w:rPr>
          <w:rFonts w:cs="Times New Roman"/>
        </w:rPr>
        <w:t xml:space="preserve">1.1 </w:t>
      </w:r>
      <w:r w:rsidR="00883FDD" w:rsidRPr="00072648">
        <w:rPr>
          <w:rFonts w:cs="Times New Roman"/>
        </w:rPr>
        <w:t>A program használata</w:t>
      </w:r>
      <w:bookmarkEnd w:id="10"/>
    </w:p>
    <w:p w:rsidR="00F07E6F" w:rsidRPr="00072648" w:rsidRDefault="00F07E6F" w:rsidP="00883FDD">
      <w:pPr>
        <w:rPr>
          <w:rFonts w:cs="Times New Roman"/>
        </w:rPr>
      </w:pPr>
      <w:r w:rsidRPr="00072648">
        <w:rPr>
          <w:rFonts w:cs="Times New Roman"/>
        </w:rPr>
        <w:tab/>
        <w:t xml:space="preserve">A játékot Windows operációs rendszeren futtathatjuk. Telepíteni nem kell, a TowerDefense.exe fájllal indíthatjuk. </w:t>
      </w:r>
    </w:p>
    <w:p w:rsidR="003900FB" w:rsidRPr="00072648" w:rsidRDefault="00F67D9B" w:rsidP="00A2031E">
      <w:pPr>
        <w:pStyle w:val="Cmsor2"/>
        <w:rPr>
          <w:rFonts w:cs="Times New Roman"/>
        </w:rPr>
      </w:pPr>
      <w:bookmarkStart w:id="11" w:name="_Toc119170894"/>
      <w:r w:rsidRPr="00072648">
        <w:rPr>
          <w:rFonts w:cs="Times New Roman"/>
        </w:rPr>
        <w:t xml:space="preserve">1.2 </w:t>
      </w:r>
      <w:r w:rsidR="003900FB" w:rsidRPr="00072648">
        <w:rPr>
          <w:rFonts w:cs="Times New Roman"/>
        </w:rPr>
        <w:t>Irányítás</w:t>
      </w:r>
      <w:bookmarkEnd w:id="11"/>
    </w:p>
    <w:p w:rsidR="003900FB" w:rsidRPr="00072648" w:rsidRDefault="003900FB" w:rsidP="003900FB">
      <w:pPr>
        <w:pStyle w:val="Listaszerbekezds"/>
        <w:numPr>
          <w:ilvl w:val="0"/>
          <w:numId w:val="17"/>
        </w:numPr>
        <w:rPr>
          <w:rFonts w:cs="Times New Roman"/>
        </w:rPr>
      </w:pPr>
      <w:r w:rsidRPr="00072648">
        <w:rPr>
          <w:rFonts w:cs="Times New Roman"/>
        </w:rPr>
        <w:t>jobbra: jobbra nyíl, d, vagy az egér jobbra húzása</w:t>
      </w:r>
    </w:p>
    <w:p w:rsidR="003900FB" w:rsidRPr="00072648" w:rsidRDefault="003900FB" w:rsidP="003900FB">
      <w:pPr>
        <w:pStyle w:val="Listaszerbekezds"/>
        <w:numPr>
          <w:ilvl w:val="0"/>
          <w:numId w:val="17"/>
        </w:numPr>
        <w:rPr>
          <w:rFonts w:cs="Times New Roman"/>
        </w:rPr>
      </w:pPr>
      <w:r w:rsidRPr="00072648">
        <w:rPr>
          <w:rFonts w:cs="Times New Roman"/>
        </w:rPr>
        <w:t>balra: balra nyíl, a, vagy az egér balra húzása</w:t>
      </w:r>
    </w:p>
    <w:p w:rsidR="003900FB" w:rsidRPr="00072648" w:rsidRDefault="003900FB" w:rsidP="003900FB">
      <w:pPr>
        <w:pStyle w:val="Listaszerbekezds"/>
        <w:numPr>
          <w:ilvl w:val="0"/>
          <w:numId w:val="17"/>
        </w:numPr>
        <w:rPr>
          <w:rFonts w:cs="Times New Roman"/>
        </w:rPr>
      </w:pPr>
      <w:r w:rsidRPr="00072648">
        <w:rPr>
          <w:rFonts w:cs="Times New Roman"/>
        </w:rPr>
        <w:t>fel: felfele nyíl, w, vagy az egér felhúzása húzása</w:t>
      </w:r>
    </w:p>
    <w:p w:rsidR="003900FB" w:rsidRPr="00072648" w:rsidRDefault="003900FB" w:rsidP="003900FB">
      <w:pPr>
        <w:pStyle w:val="Listaszerbekezds"/>
        <w:numPr>
          <w:ilvl w:val="0"/>
          <w:numId w:val="17"/>
        </w:numPr>
        <w:rPr>
          <w:rFonts w:cs="Times New Roman"/>
        </w:rPr>
      </w:pPr>
      <w:r w:rsidRPr="00072648">
        <w:rPr>
          <w:rFonts w:cs="Times New Roman"/>
        </w:rPr>
        <w:t>le: lefele nyíl, s, vagy az egér lefele húzása</w:t>
      </w:r>
    </w:p>
    <w:p w:rsidR="003900FB" w:rsidRPr="00072648" w:rsidRDefault="003900FB" w:rsidP="003900FB">
      <w:pPr>
        <w:pStyle w:val="Listaszerbekezds"/>
        <w:numPr>
          <w:ilvl w:val="0"/>
          <w:numId w:val="17"/>
        </w:numPr>
        <w:rPr>
          <w:rFonts w:cs="Times New Roman"/>
        </w:rPr>
      </w:pPr>
      <w:r w:rsidRPr="00072648">
        <w:rPr>
          <w:rFonts w:cs="Times New Roman"/>
        </w:rPr>
        <w:t>közelítés/távolítás: görgővel</w:t>
      </w:r>
    </w:p>
    <w:p w:rsidR="00F07E6F" w:rsidRPr="00072648" w:rsidRDefault="00F67D9B" w:rsidP="00A2031E">
      <w:pPr>
        <w:pStyle w:val="Cmsor2"/>
        <w:rPr>
          <w:rFonts w:cs="Times New Roman"/>
        </w:rPr>
      </w:pPr>
      <w:bookmarkStart w:id="12" w:name="_Toc119170895"/>
      <w:r w:rsidRPr="00072648">
        <w:rPr>
          <w:rFonts w:cs="Times New Roman"/>
        </w:rPr>
        <w:t xml:space="preserve">1.3 </w:t>
      </w:r>
      <w:r w:rsidR="00F07E6F" w:rsidRPr="00072648">
        <w:rPr>
          <w:rFonts w:cs="Times New Roman"/>
        </w:rPr>
        <w:t>Menürendszer</w:t>
      </w:r>
      <w:bookmarkEnd w:id="12"/>
    </w:p>
    <w:p w:rsidR="00F07E6F" w:rsidRPr="00072648" w:rsidRDefault="00F07E6F" w:rsidP="00F07E6F">
      <w:pPr>
        <w:ind w:firstLine="708"/>
        <w:rPr>
          <w:rFonts w:cs="Times New Roman"/>
        </w:rPr>
      </w:pPr>
      <w:r w:rsidRPr="00072648">
        <w:rPr>
          <w:rFonts w:cs="Times New Roman"/>
        </w:rPr>
        <w:t xml:space="preserve">A program indulásakor a </w:t>
      </w:r>
      <w:proofErr w:type="spellStart"/>
      <w:r w:rsidR="00824A24" w:rsidRPr="00072648">
        <w:rPr>
          <w:rFonts w:cs="Times New Roman"/>
        </w:rPr>
        <w:t>főmenüben</w:t>
      </w:r>
      <w:proofErr w:type="spellEnd"/>
      <w:r w:rsidRPr="00072648">
        <w:rPr>
          <w:rFonts w:cs="Times New Roman"/>
        </w:rPr>
        <w:t xml:space="preserve"> 5 menüpont közül lehet választani:</w:t>
      </w:r>
    </w:p>
    <w:p w:rsidR="00F07E6F" w:rsidRPr="00072648" w:rsidRDefault="00F07E6F" w:rsidP="00FE0AB0">
      <w:pPr>
        <w:pStyle w:val="Listaszerbekezds"/>
        <w:numPr>
          <w:ilvl w:val="0"/>
          <w:numId w:val="8"/>
        </w:numPr>
        <w:tabs>
          <w:tab w:val="left" w:pos="2880"/>
        </w:tabs>
        <w:rPr>
          <w:rFonts w:cs="Times New Roman"/>
        </w:rPr>
      </w:pPr>
      <w:proofErr w:type="spellStart"/>
      <w:r w:rsidRPr="00072648">
        <w:rPr>
          <w:rFonts w:cs="Times New Roman"/>
          <w:b/>
        </w:rPr>
        <w:t>SinglePlayer</w:t>
      </w:r>
      <w:proofErr w:type="spellEnd"/>
      <w:r w:rsidRPr="00072648">
        <w:rPr>
          <w:rFonts w:cs="Times New Roman"/>
          <w:b/>
        </w:rPr>
        <w:t>:</w:t>
      </w:r>
      <w:r w:rsidRPr="00072648">
        <w:rPr>
          <w:rFonts w:cs="Times New Roman"/>
        </w:rPr>
        <w:tab/>
        <w:t>ezzel a gom</w:t>
      </w:r>
      <w:r w:rsidR="00824A24" w:rsidRPr="00072648">
        <w:rPr>
          <w:rFonts w:cs="Times New Roman"/>
        </w:rPr>
        <w:t>b</w:t>
      </w:r>
      <w:r w:rsidRPr="00072648">
        <w:rPr>
          <w:rFonts w:cs="Times New Roman"/>
        </w:rPr>
        <w:t>bal mehetünk el a pályakiválasztó menübe</w:t>
      </w:r>
    </w:p>
    <w:p w:rsidR="00F07E6F" w:rsidRPr="00072648" w:rsidRDefault="00F07E6F" w:rsidP="00FE0AB0">
      <w:pPr>
        <w:pStyle w:val="Listaszerbekezds"/>
        <w:numPr>
          <w:ilvl w:val="0"/>
          <w:numId w:val="8"/>
        </w:numPr>
        <w:rPr>
          <w:rFonts w:cs="Times New Roman"/>
        </w:rPr>
      </w:pPr>
      <w:proofErr w:type="spellStart"/>
      <w:r w:rsidRPr="00072648">
        <w:rPr>
          <w:rFonts w:cs="Times New Roman"/>
          <w:b/>
        </w:rPr>
        <w:t>Multiplayer</w:t>
      </w:r>
      <w:proofErr w:type="spellEnd"/>
      <w:r w:rsidRPr="00072648">
        <w:rPr>
          <w:rFonts w:cs="Times New Roman"/>
          <w:b/>
        </w:rPr>
        <w:t>:</w:t>
      </w:r>
      <w:r w:rsidRPr="00072648">
        <w:rPr>
          <w:rFonts w:cs="Times New Roman"/>
        </w:rPr>
        <w:tab/>
        <w:t>ezzel a gom</w:t>
      </w:r>
      <w:r w:rsidR="00824A24" w:rsidRPr="00072648">
        <w:rPr>
          <w:rFonts w:cs="Times New Roman"/>
        </w:rPr>
        <w:t>b</w:t>
      </w:r>
      <w:r w:rsidRPr="00072648">
        <w:rPr>
          <w:rFonts w:cs="Times New Roman"/>
        </w:rPr>
        <w:t>bal mehetünk el a többjátékos módhoz</w:t>
      </w:r>
    </w:p>
    <w:p w:rsidR="00F07E6F" w:rsidRPr="00072648" w:rsidRDefault="00A32B8B" w:rsidP="00FE0AB0">
      <w:pPr>
        <w:pStyle w:val="Listaszerbekezds"/>
        <w:numPr>
          <w:ilvl w:val="0"/>
          <w:numId w:val="8"/>
        </w:numPr>
        <w:rPr>
          <w:rFonts w:cs="Times New Roman"/>
        </w:rPr>
      </w:pPr>
      <w:proofErr w:type="spellStart"/>
      <w:r w:rsidRPr="00072648">
        <w:rPr>
          <w:rFonts w:cs="Times New Roman"/>
          <w:b/>
        </w:rPr>
        <w:t>Infinite</w:t>
      </w:r>
      <w:proofErr w:type="spellEnd"/>
      <w:r w:rsidRPr="00072648">
        <w:rPr>
          <w:rFonts w:cs="Times New Roman"/>
          <w:b/>
        </w:rPr>
        <w:t xml:space="preserve"> </w:t>
      </w:r>
      <w:proofErr w:type="spellStart"/>
      <w:r w:rsidRPr="00072648">
        <w:rPr>
          <w:rFonts w:cs="Times New Roman"/>
          <w:b/>
        </w:rPr>
        <w:t>Waves</w:t>
      </w:r>
      <w:proofErr w:type="spellEnd"/>
      <w:r w:rsidR="00F07E6F" w:rsidRPr="00072648">
        <w:rPr>
          <w:rFonts w:cs="Times New Roman"/>
          <w:b/>
        </w:rPr>
        <w:t>:</w:t>
      </w:r>
      <w:r w:rsidR="00F07E6F" w:rsidRPr="00072648">
        <w:rPr>
          <w:rFonts w:cs="Times New Roman"/>
        </w:rPr>
        <w:tab/>
        <w:t>ezzel a gomb</w:t>
      </w:r>
      <w:r w:rsidR="00824A24" w:rsidRPr="00072648">
        <w:rPr>
          <w:rFonts w:cs="Times New Roman"/>
        </w:rPr>
        <w:t>b</w:t>
      </w:r>
      <w:r w:rsidR="00673A66" w:rsidRPr="00072648">
        <w:rPr>
          <w:rFonts w:cs="Times New Roman"/>
        </w:rPr>
        <w:t>al jutunk el a végtelen hosszú játékmódba</w:t>
      </w:r>
    </w:p>
    <w:p w:rsidR="00F07E6F" w:rsidRPr="00072648" w:rsidRDefault="00F07E6F" w:rsidP="00FE0AB0">
      <w:pPr>
        <w:pStyle w:val="Listaszerbekezds"/>
        <w:numPr>
          <w:ilvl w:val="0"/>
          <w:numId w:val="8"/>
        </w:numPr>
        <w:rPr>
          <w:rFonts w:cs="Times New Roman"/>
        </w:rPr>
      </w:pPr>
      <w:proofErr w:type="spellStart"/>
      <w:r w:rsidRPr="00072648">
        <w:rPr>
          <w:rFonts w:cs="Times New Roman"/>
          <w:b/>
        </w:rPr>
        <w:t>Settings</w:t>
      </w:r>
      <w:proofErr w:type="spellEnd"/>
      <w:r w:rsidRPr="00072648">
        <w:rPr>
          <w:rFonts w:cs="Times New Roman"/>
          <w:b/>
        </w:rPr>
        <w:t>:</w:t>
      </w:r>
      <w:r w:rsidRPr="00072648">
        <w:rPr>
          <w:rFonts w:cs="Times New Roman"/>
          <w:b/>
        </w:rPr>
        <w:tab/>
      </w:r>
      <w:r w:rsidRPr="00072648">
        <w:rPr>
          <w:rFonts w:cs="Times New Roman"/>
        </w:rPr>
        <w:tab/>
        <w:t>ezzel a gomb</w:t>
      </w:r>
      <w:r w:rsidR="00824A24" w:rsidRPr="00072648">
        <w:rPr>
          <w:rFonts w:cs="Times New Roman"/>
        </w:rPr>
        <w:t>b</w:t>
      </w:r>
      <w:r w:rsidRPr="00072648">
        <w:rPr>
          <w:rFonts w:cs="Times New Roman"/>
        </w:rPr>
        <w:t xml:space="preserve">al mehetünk el a beállítások menübe </w:t>
      </w:r>
    </w:p>
    <w:p w:rsidR="00F07E6F" w:rsidRPr="00072648" w:rsidRDefault="00F07E6F" w:rsidP="00FE0AB0">
      <w:pPr>
        <w:pStyle w:val="Listaszerbekezds"/>
        <w:numPr>
          <w:ilvl w:val="0"/>
          <w:numId w:val="8"/>
        </w:numPr>
        <w:rPr>
          <w:rFonts w:cs="Times New Roman"/>
        </w:rPr>
      </w:pPr>
      <w:proofErr w:type="spellStart"/>
      <w:r w:rsidRPr="00072648">
        <w:rPr>
          <w:rFonts w:cs="Times New Roman"/>
          <w:b/>
        </w:rPr>
        <w:t>Quit</w:t>
      </w:r>
      <w:proofErr w:type="spellEnd"/>
      <w:r w:rsidRPr="00072648">
        <w:rPr>
          <w:rFonts w:cs="Times New Roman"/>
          <w:b/>
        </w:rPr>
        <w:t>:</w:t>
      </w:r>
      <w:r w:rsidRPr="00072648">
        <w:rPr>
          <w:rFonts w:cs="Times New Roman"/>
          <w:b/>
        </w:rPr>
        <w:tab/>
      </w:r>
      <w:r w:rsidRPr="00072648">
        <w:rPr>
          <w:rFonts w:cs="Times New Roman"/>
        </w:rPr>
        <w:tab/>
        <w:t>ezzel a gomb</w:t>
      </w:r>
      <w:r w:rsidR="00824A24" w:rsidRPr="00072648">
        <w:rPr>
          <w:rFonts w:cs="Times New Roman"/>
        </w:rPr>
        <w:t>b</w:t>
      </w:r>
      <w:r w:rsidRPr="00072648">
        <w:rPr>
          <w:rFonts w:cs="Times New Roman"/>
        </w:rPr>
        <w:t>al léphetünk ki az alkalmazásból</w:t>
      </w:r>
    </w:p>
    <w:p w:rsidR="00824A24" w:rsidRPr="00072648" w:rsidRDefault="00A32B8B" w:rsidP="009E78C1">
      <w:pPr>
        <w:jc w:val="center"/>
        <w:rPr>
          <w:rFonts w:cs="Times New Roman"/>
          <w:sz w:val="28"/>
        </w:rPr>
      </w:pPr>
      <w:r w:rsidRPr="00072648">
        <w:rPr>
          <w:rFonts w:cs="Times New Roman"/>
          <w:sz w:val="28"/>
        </w:rPr>
        <w:drawing>
          <wp:inline distT="0" distB="0" distL="0" distR="0" wp14:anchorId="45347E74" wp14:editId="09E3F5B2">
            <wp:extent cx="4029740" cy="2266673"/>
            <wp:effectExtent l="0" t="0" r="889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4818" cy="226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F" w:rsidRPr="00072648" w:rsidRDefault="00F67D9B" w:rsidP="00A2031E">
      <w:pPr>
        <w:pStyle w:val="Cmsor2"/>
        <w:rPr>
          <w:rFonts w:cs="Times New Roman"/>
        </w:rPr>
      </w:pPr>
      <w:bookmarkStart w:id="13" w:name="_Toc119170896"/>
      <w:r w:rsidRPr="00072648">
        <w:rPr>
          <w:rFonts w:cs="Times New Roman"/>
        </w:rPr>
        <w:lastRenderedPageBreak/>
        <w:t xml:space="preserve">1.4 </w:t>
      </w:r>
      <w:r w:rsidR="00F07E6F" w:rsidRPr="00072648">
        <w:rPr>
          <w:rFonts w:cs="Times New Roman"/>
        </w:rPr>
        <w:t>Beállítások</w:t>
      </w:r>
      <w:bookmarkEnd w:id="13"/>
    </w:p>
    <w:p w:rsidR="00573217" w:rsidRPr="00072648" w:rsidRDefault="00A2031E" w:rsidP="00A2031E">
      <w:pPr>
        <w:pStyle w:val="Cmsor3"/>
        <w:rPr>
          <w:rFonts w:cs="Times New Roman"/>
        </w:rPr>
      </w:pPr>
      <w:r w:rsidRPr="00072648">
        <w:rPr>
          <w:rFonts w:cs="Times New Roman"/>
        </w:rPr>
        <w:tab/>
      </w:r>
      <w:bookmarkStart w:id="14" w:name="_Toc119170897"/>
      <w:r w:rsidR="00F67D9B" w:rsidRPr="00072648">
        <w:rPr>
          <w:rFonts w:cs="Times New Roman"/>
        </w:rPr>
        <w:t xml:space="preserve">1.4.1 </w:t>
      </w:r>
      <w:proofErr w:type="spellStart"/>
      <w:r w:rsidR="00573217" w:rsidRPr="00072648">
        <w:rPr>
          <w:rFonts w:cs="Times New Roman"/>
        </w:rPr>
        <w:t>Graphics</w:t>
      </w:r>
      <w:bookmarkEnd w:id="14"/>
      <w:proofErr w:type="spellEnd"/>
    </w:p>
    <w:p w:rsidR="00F07E6F" w:rsidRPr="00072648" w:rsidRDefault="00F07E6F" w:rsidP="00F07E6F">
      <w:pPr>
        <w:pStyle w:val="Listaszerbekezds"/>
        <w:numPr>
          <w:ilvl w:val="0"/>
          <w:numId w:val="9"/>
        </w:numPr>
        <w:rPr>
          <w:rFonts w:cs="Times New Roman"/>
          <w:color w:val="000000" w:themeColor="text1"/>
        </w:rPr>
      </w:pPr>
      <w:proofErr w:type="spellStart"/>
      <w:r w:rsidRPr="00072648">
        <w:rPr>
          <w:rFonts w:cs="Times New Roman"/>
          <w:b/>
          <w:color w:val="000000" w:themeColor="text1"/>
        </w:rPr>
        <w:t>Resolution</w:t>
      </w:r>
      <w:proofErr w:type="spellEnd"/>
      <w:r w:rsidRPr="00072648">
        <w:rPr>
          <w:rFonts w:cs="Times New Roman"/>
          <w:b/>
          <w:color w:val="000000" w:themeColor="text1"/>
        </w:rPr>
        <w:t>:</w:t>
      </w:r>
      <w:r w:rsidRPr="00072648">
        <w:rPr>
          <w:rFonts w:cs="Times New Roman"/>
          <w:color w:val="000000" w:themeColor="text1"/>
        </w:rPr>
        <w:t xml:space="preserve"> kiválaszthatjuk a játék ablakának felbontását.</w:t>
      </w:r>
    </w:p>
    <w:p w:rsidR="00F07E6F" w:rsidRPr="00072648" w:rsidRDefault="00F07E6F" w:rsidP="00F07E6F">
      <w:pPr>
        <w:pStyle w:val="Listaszerbekezds"/>
        <w:numPr>
          <w:ilvl w:val="0"/>
          <w:numId w:val="9"/>
        </w:numPr>
        <w:rPr>
          <w:rFonts w:cs="Times New Roman"/>
          <w:color w:val="000000" w:themeColor="text1"/>
        </w:rPr>
      </w:pPr>
      <w:proofErr w:type="spellStart"/>
      <w:r w:rsidRPr="00072648">
        <w:rPr>
          <w:rFonts w:cs="Times New Roman"/>
          <w:b/>
          <w:color w:val="000000" w:themeColor="text1"/>
        </w:rPr>
        <w:t>Fullscreen</w:t>
      </w:r>
      <w:proofErr w:type="spellEnd"/>
      <w:r w:rsidRPr="00072648">
        <w:rPr>
          <w:rFonts w:cs="Times New Roman"/>
          <w:b/>
          <w:color w:val="000000" w:themeColor="text1"/>
        </w:rPr>
        <w:t>:</w:t>
      </w:r>
      <w:r w:rsidRPr="00072648">
        <w:rPr>
          <w:rFonts w:cs="Times New Roman"/>
          <w:color w:val="000000" w:themeColor="text1"/>
        </w:rPr>
        <w:t xml:space="preserve"> kiválaszthatjuk, hogy teljesképernyőn szeretnénk-e játszani</w:t>
      </w:r>
    </w:p>
    <w:p w:rsidR="00F07E6F" w:rsidRPr="00072648" w:rsidRDefault="00F07E6F" w:rsidP="00F07E6F">
      <w:pPr>
        <w:pStyle w:val="Listaszerbekezds"/>
        <w:numPr>
          <w:ilvl w:val="0"/>
          <w:numId w:val="9"/>
        </w:numPr>
        <w:rPr>
          <w:rFonts w:cs="Times New Roman"/>
          <w:color w:val="000000" w:themeColor="text1"/>
        </w:rPr>
      </w:pPr>
      <w:proofErr w:type="spellStart"/>
      <w:r w:rsidRPr="00072648">
        <w:rPr>
          <w:rFonts w:cs="Times New Roman"/>
          <w:b/>
          <w:color w:val="000000" w:themeColor="text1"/>
        </w:rPr>
        <w:t>Texture</w:t>
      </w:r>
      <w:proofErr w:type="spellEnd"/>
      <w:r w:rsidRPr="00072648">
        <w:rPr>
          <w:rFonts w:cs="Times New Roman"/>
          <w:b/>
          <w:color w:val="000000" w:themeColor="text1"/>
        </w:rPr>
        <w:t>:</w:t>
      </w:r>
      <w:r w:rsidRPr="00072648">
        <w:rPr>
          <w:rFonts w:cs="Times New Roman"/>
          <w:color w:val="000000" w:themeColor="text1"/>
        </w:rPr>
        <w:t xml:space="preserve"> kiválaszthatjuk a játék minőségét</w:t>
      </w:r>
    </w:p>
    <w:p w:rsidR="00F07E6F" w:rsidRPr="00072648" w:rsidRDefault="00F07E6F" w:rsidP="00F07E6F">
      <w:pPr>
        <w:pStyle w:val="Listaszerbekezds"/>
        <w:numPr>
          <w:ilvl w:val="0"/>
          <w:numId w:val="9"/>
        </w:numPr>
        <w:rPr>
          <w:rFonts w:cs="Times New Roman"/>
          <w:color w:val="000000" w:themeColor="text1"/>
        </w:rPr>
      </w:pPr>
      <w:r w:rsidRPr="00072648">
        <w:rPr>
          <w:rFonts w:cs="Times New Roman"/>
          <w:b/>
          <w:color w:val="000000" w:themeColor="text1"/>
        </w:rPr>
        <w:t>Anti-</w:t>
      </w:r>
      <w:proofErr w:type="spellStart"/>
      <w:r w:rsidRPr="00072648">
        <w:rPr>
          <w:rFonts w:cs="Times New Roman"/>
          <w:b/>
          <w:color w:val="000000" w:themeColor="text1"/>
        </w:rPr>
        <w:t>Aliasing</w:t>
      </w:r>
      <w:proofErr w:type="spellEnd"/>
      <w:r w:rsidRPr="00072648">
        <w:rPr>
          <w:rFonts w:cs="Times New Roman"/>
          <w:b/>
          <w:color w:val="000000" w:themeColor="text1"/>
        </w:rPr>
        <w:t>:</w:t>
      </w:r>
      <w:r w:rsidRPr="00072648">
        <w:rPr>
          <w:rFonts w:cs="Times New Roman"/>
          <w:color w:val="000000" w:themeColor="text1"/>
        </w:rPr>
        <w:t xml:space="preserve"> kiválaszthatjuk az élsimítás minőségét</w:t>
      </w:r>
    </w:p>
    <w:p w:rsidR="00573217" w:rsidRPr="00072648" w:rsidRDefault="00F07E6F" w:rsidP="009828AA">
      <w:pPr>
        <w:pStyle w:val="Listaszerbekezds"/>
        <w:numPr>
          <w:ilvl w:val="0"/>
          <w:numId w:val="9"/>
        </w:numPr>
        <w:rPr>
          <w:rFonts w:cs="Times New Roman"/>
          <w:color w:val="000000" w:themeColor="text1"/>
        </w:rPr>
      </w:pPr>
      <w:r w:rsidRPr="00072648">
        <w:rPr>
          <w:rFonts w:cs="Times New Roman"/>
          <w:b/>
          <w:color w:val="000000" w:themeColor="text1"/>
        </w:rPr>
        <w:t>V-</w:t>
      </w:r>
      <w:proofErr w:type="spellStart"/>
      <w:r w:rsidRPr="00072648">
        <w:rPr>
          <w:rFonts w:cs="Times New Roman"/>
          <w:b/>
          <w:color w:val="000000" w:themeColor="text1"/>
        </w:rPr>
        <w:t>sync</w:t>
      </w:r>
      <w:proofErr w:type="spellEnd"/>
      <w:r w:rsidRPr="00072648">
        <w:rPr>
          <w:rFonts w:cs="Times New Roman"/>
          <w:b/>
          <w:color w:val="000000" w:themeColor="text1"/>
        </w:rPr>
        <w:t>:</w:t>
      </w:r>
      <w:r w:rsidRPr="00072648">
        <w:rPr>
          <w:rFonts w:cs="Times New Roman"/>
          <w:color w:val="000000" w:themeColor="text1"/>
        </w:rPr>
        <w:t xml:space="preserve"> kiválaszthatjuk</w:t>
      </w:r>
      <w:r w:rsidR="00573217" w:rsidRPr="00072648">
        <w:rPr>
          <w:rFonts w:cs="Times New Roman"/>
          <w:color w:val="000000" w:themeColor="text1"/>
        </w:rPr>
        <w:t xml:space="preserve"> a Vertikális frissítést</w:t>
      </w:r>
      <w:r w:rsidRPr="00072648">
        <w:rPr>
          <w:rFonts w:cs="Times New Roman"/>
          <w:color w:val="000000" w:themeColor="text1"/>
        </w:rPr>
        <w:t xml:space="preserve"> </w:t>
      </w:r>
    </w:p>
    <w:p w:rsidR="00573217" w:rsidRPr="00072648" w:rsidRDefault="00A2031E" w:rsidP="00A2031E">
      <w:pPr>
        <w:pStyle w:val="Cmsor3"/>
        <w:rPr>
          <w:rFonts w:cs="Times New Roman"/>
        </w:rPr>
      </w:pPr>
      <w:r w:rsidRPr="00072648">
        <w:rPr>
          <w:rFonts w:cs="Times New Roman"/>
        </w:rPr>
        <w:tab/>
      </w:r>
      <w:bookmarkStart w:id="15" w:name="_Toc119170898"/>
      <w:r w:rsidR="00F67D9B" w:rsidRPr="00072648">
        <w:rPr>
          <w:rFonts w:cs="Times New Roman"/>
        </w:rPr>
        <w:t xml:space="preserve">1.4.2 </w:t>
      </w:r>
      <w:proofErr w:type="spellStart"/>
      <w:r w:rsidR="00573217" w:rsidRPr="00072648">
        <w:rPr>
          <w:rFonts w:cs="Times New Roman"/>
        </w:rPr>
        <w:t>Volume</w:t>
      </w:r>
      <w:bookmarkEnd w:id="15"/>
      <w:proofErr w:type="spellEnd"/>
    </w:p>
    <w:p w:rsidR="00573217" w:rsidRPr="00072648" w:rsidRDefault="00573217" w:rsidP="00F67D9B">
      <w:pPr>
        <w:pStyle w:val="Listaszerbekezds"/>
        <w:numPr>
          <w:ilvl w:val="0"/>
          <w:numId w:val="11"/>
        </w:numPr>
        <w:ind w:left="2136"/>
        <w:rPr>
          <w:rFonts w:cs="Times New Roman"/>
          <w:color w:val="000000" w:themeColor="text1"/>
        </w:rPr>
      </w:pPr>
      <w:r w:rsidRPr="00072648">
        <w:rPr>
          <w:rFonts w:cs="Times New Roman"/>
          <w:color w:val="000000" w:themeColor="text1"/>
        </w:rPr>
        <w:t>TBD</w:t>
      </w:r>
    </w:p>
    <w:p w:rsidR="00573217" w:rsidRPr="00072648" w:rsidRDefault="00A2031E" w:rsidP="00A2031E">
      <w:pPr>
        <w:pStyle w:val="Cmsor3"/>
        <w:rPr>
          <w:rFonts w:cs="Times New Roman"/>
        </w:rPr>
      </w:pPr>
      <w:r w:rsidRPr="00072648">
        <w:rPr>
          <w:rFonts w:cs="Times New Roman"/>
        </w:rPr>
        <w:tab/>
      </w:r>
      <w:bookmarkStart w:id="16" w:name="_Toc119170899"/>
      <w:r w:rsidR="00F67D9B" w:rsidRPr="00072648">
        <w:rPr>
          <w:rFonts w:cs="Times New Roman"/>
        </w:rPr>
        <w:t xml:space="preserve">1.4.3 </w:t>
      </w:r>
      <w:r w:rsidR="00573217" w:rsidRPr="00072648">
        <w:rPr>
          <w:rFonts w:cs="Times New Roman"/>
        </w:rPr>
        <w:t>Display</w:t>
      </w:r>
      <w:bookmarkEnd w:id="16"/>
    </w:p>
    <w:p w:rsidR="00573217" w:rsidRPr="00072648" w:rsidRDefault="00573217" w:rsidP="00F67D9B">
      <w:pPr>
        <w:pStyle w:val="Listaszerbekezds"/>
        <w:numPr>
          <w:ilvl w:val="0"/>
          <w:numId w:val="11"/>
        </w:numPr>
        <w:ind w:left="2136"/>
        <w:rPr>
          <w:rFonts w:cs="Times New Roman"/>
          <w:color w:val="000000" w:themeColor="text1"/>
        </w:rPr>
      </w:pPr>
      <w:r w:rsidRPr="00072648">
        <w:rPr>
          <w:rFonts w:cs="Times New Roman"/>
          <w:color w:val="000000" w:themeColor="text1"/>
        </w:rPr>
        <w:t>TBD</w:t>
      </w:r>
    </w:p>
    <w:p w:rsidR="00573217" w:rsidRPr="00072648" w:rsidRDefault="00A2031E" w:rsidP="00DF5025">
      <w:pPr>
        <w:pStyle w:val="Cmsor3"/>
      </w:pPr>
      <w:r w:rsidRPr="00072648">
        <w:tab/>
      </w:r>
      <w:bookmarkStart w:id="17" w:name="_Toc119170900"/>
      <w:r w:rsidR="00F67D9B" w:rsidRPr="00072648">
        <w:t xml:space="preserve">1.4.4 </w:t>
      </w:r>
      <w:proofErr w:type="spellStart"/>
      <w:r w:rsidR="00573217" w:rsidRPr="00072648">
        <w:t>Language</w:t>
      </w:r>
      <w:bookmarkEnd w:id="17"/>
      <w:proofErr w:type="spellEnd"/>
    </w:p>
    <w:p w:rsidR="00573217" w:rsidRPr="00072648" w:rsidRDefault="00573217" w:rsidP="00F67D9B">
      <w:pPr>
        <w:pStyle w:val="Listaszerbekezds"/>
        <w:numPr>
          <w:ilvl w:val="0"/>
          <w:numId w:val="11"/>
        </w:numPr>
        <w:ind w:left="2136"/>
        <w:rPr>
          <w:rFonts w:cs="Times New Roman"/>
          <w:color w:val="000000" w:themeColor="text1"/>
        </w:rPr>
      </w:pPr>
      <w:r w:rsidRPr="00072648">
        <w:rPr>
          <w:rFonts w:cs="Times New Roman"/>
          <w:color w:val="000000" w:themeColor="text1"/>
        </w:rPr>
        <w:t>TBD</w:t>
      </w:r>
    </w:p>
    <w:p w:rsidR="000E13C6" w:rsidRPr="00072648" w:rsidRDefault="000E13C6" w:rsidP="000E13C6">
      <w:pPr>
        <w:jc w:val="center"/>
        <w:rPr>
          <w:rFonts w:cs="Times New Roman"/>
          <w:color w:val="000000" w:themeColor="text1"/>
        </w:rPr>
      </w:pPr>
      <w:r w:rsidRPr="00072648">
        <w:drawing>
          <wp:inline distT="0" distB="0" distL="0" distR="0" wp14:anchorId="09556112" wp14:editId="2B7993E2">
            <wp:extent cx="5731510" cy="3223895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08" w:rsidRPr="00072648" w:rsidRDefault="002C5908" w:rsidP="00A2031E">
      <w:pPr>
        <w:pStyle w:val="Cmsor2"/>
        <w:rPr>
          <w:rFonts w:cs="Times New Roman"/>
        </w:rPr>
      </w:pPr>
      <w:bookmarkStart w:id="18" w:name="_Toc119170901"/>
      <w:r w:rsidRPr="00072648">
        <w:rPr>
          <w:rFonts w:cs="Times New Roman"/>
        </w:rPr>
        <w:lastRenderedPageBreak/>
        <w:t xml:space="preserve">1.5 </w:t>
      </w:r>
      <w:proofErr w:type="spellStart"/>
      <w:r w:rsidRPr="00072648">
        <w:rPr>
          <w:rFonts w:cs="Times New Roman"/>
        </w:rPr>
        <w:t>Multiplayer</w:t>
      </w:r>
      <w:bookmarkEnd w:id="18"/>
      <w:proofErr w:type="spellEnd"/>
    </w:p>
    <w:p w:rsidR="002C5908" w:rsidRPr="00072648" w:rsidRDefault="002C5908" w:rsidP="00A32B8B">
      <w:r w:rsidRPr="00072648">
        <w:tab/>
      </w:r>
      <w:r w:rsidR="00A32B8B" w:rsidRPr="00072648">
        <w:t xml:space="preserve">Ebben a menüben tudunk bárkivel együtt játszani, akinek szintén van hozzáférése az internezhez. Annyit kell tennünk, hogy beírjuk a szobánk nevét, amelyben szeretnénk játszani és létrehozzuk a </w:t>
      </w:r>
      <w:proofErr w:type="spellStart"/>
      <w:r w:rsidR="00A32B8B" w:rsidRPr="00072648">
        <w:t>create</w:t>
      </w:r>
      <w:proofErr w:type="spellEnd"/>
      <w:r w:rsidR="00A32B8B" w:rsidRPr="00072648">
        <w:t xml:space="preserve"> gombbal, amellyel rögtön elindítjuk a játékot. Ha már létre van hozva a szoba és csak be szeretnénk csatlakozni a barátunkhoz, akkor a szobanév beírása után csak rá kell kattintanunk a </w:t>
      </w:r>
      <w:proofErr w:type="spellStart"/>
      <w:r w:rsidR="00A32B8B" w:rsidRPr="00072648">
        <w:t>join</w:t>
      </w:r>
      <w:proofErr w:type="spellEnd"/>
      <w:r w:rsidR="00A32B8B" w:rsidRPr="00072648">
        <w:t xml:space="preserve"> gombra, mely egyből be fog dobni minket a játékba. Ebben az opcióban, egyelőre csak egy pályán tudunk játszani online, de később lehetőség lesz arra, hogy egy lobbyban kiválaszthassuk a pályát is.</w:t>
      </w:r>
      <w:r w:rsidR="00A32B8B" w:rsidRPr="00072648">
        <w:drawing>
          <wp:inline distT="0" distB="0" distL="0" distR="0" wp14:anchorId="722AFC3F" wp14:editId="761BF119">
            <wp:extent cx="5731510" cy="3223895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C1" w:rsidRPr="00072648" w:rsidRDefault="00F67D9B" w:rsidP="00A2031E">
      <w:pPr>
        <w:pStyle w:val="Cmsor2"/>
        <w:rPr>
          <w:rFonts w:cs="Times New Roman"/>
        </w:rPr>
      </w:pPr>
      <w:bookmarkStart w:id="19" w:name="_Toc119170902"/>
      <w:r w:rsidRPr="00072648">
        <w:rPr>
          <w:rFonts w:cs="Times New Roman"/>
        </w:rPr>
        <w:t>1.</w:t>
      </w:r>
      <w:r w:rsidR="002C5908" w:rsidRPr="00072648">
        <w:rPr>
          <w:rFonts w:cs="Times New Roman"/>
        </w:rPr>
        <w:t>6</w:t>
      </w:r>
      <w:r w:rsidRPr="00072648">
        <w:rPr>
          <w:rFonts w:cs="Times New Roman"/>
        </w:rPr>
        <w:t xml:space="preserve"> </w:t>
      </w:r>
      <w:r w:rsidR="00246DC1" w:rsidRPr="00072648">
        <w:rPr>
          <w:rFonts w:cs="Times New Roman"/>
        </w:rPr>
        <w:t>Szabályok</w:t>
      </w:r>
      <w:bookmarkEnd w:id="19"/>
    </w:p>
    <w:p w:rsidR="00246DC1" w:rsidRPr="00072648" w:rsidRDefault="00246DC1" w:rsidP="00FE0AB0">
      <w:pPr>
        <w:rPr>
          <w:rFonts w:eastAsia="Times New Roman" w:cs="Times New Roman"/>
          <w:color w:val="000000"/>
          <w:szCs w:val="24"/>
          <w:lang w:eastAsia="hu-HU"/>
        </w:rPr>
      </w:pPr>
      <w:r w:rsidRPr="00072648">
        <w:rPr>
          <w:rFonts w:cs="Times New Roman"/>
          <w:sz w:val="28"/>
        </w:rPr>
        <w:tab/>
      </w:r>
      <w:r w:rsidRPr="00072648">
        <w:rPr>
          <w:rFonts w:cs="Times New Roman"/>
        </w:rPr>
        <w:t xml:space="preserve">A játék célja, hogy a hullámokban érkező ellenségeket, különböző </w:t>
      </w:r>
      <w:proofErr w:type="spellStart"/>
      <w:r w:rsidRPr="00072648">
        <w:rPr>
          <w:rFonts w:cs="Times New Roman"/>
        </w:rPr>
        <w:t>lőtornyokkal</w:t>
      </w:r>
      <w:proofErr w:type="spellEnd"/>
      <w:r w:rsidRPr="00072648">
        <w:rPr>
          <w:rFonts w:cs="Times New Roman"/>
        </w:rPr>
        <w:t xml:space="preserve"> </w:t>
      </w:r>
      <w:r w:rsidRPr="00072648">
        <w:rPr>
          <w:rFonts w:eastAsia="Times New Roman" w:cs="Times New Roman"/>
          <w:color w:val="000000"/>
          <w:szCs w:val="24"/>
          <w:lang w:eastAsia="hu-HU"/>
        </w:rPr>
        <w:t>megsemmisítsük és meggátoljuk, hogy elérjék a tornyot</w:t>
      </w:r>
      <w:r w:rsidR="005C3477" w:rsidRPr="00072648">
        <w:rPr>
          <w:rFonts w:eastAsia="Times New Roman" w:cs="Times New Roman"/>
          <w:color w:val="000000"/>
          <w:szCs w:val="24"/>
          <w:lang w:eastAsia="hu-HU"/>
        </w:rPr>
        <w:t xml:space="preserve">. A megsemmisített ellenségekért a játék pénzel jutalmaz meg, melyet újabb tornyokra, vagy pedig </w:t>
      </w:r>
      <w:r w:rsidR="007B1770" w:rsidRPr="00072648">
        <w:rPr>
          <w:rFonts w:eastAsia="Times New Roman" w:cs="Times New Roman"/>
          <w:color w:val="000000"/>
          <w:szCs w:val="24"/>
          <w:lang w:eastAsia="hu-HU"/>
        </w:rPr>
        <w:t>fejlesztésekre költhetünk</w:t>
      </w:r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. Minden egyes pályán, meg van adva, hogy a játékos mennyi ellenséges egységet engedhet oda a </w:t>
      </w:r>
      <w:proofErr w:type="gramStart"/>
      <w:r w:rsidRPr="00072648">
        <w:rPr>
          <w:rFonts w:eastAsia="Times New Roman" w:cs="Times New Roman"/>
          <w:color w:val="000000"/>
          <w:szCs w:val="24"/>
          <w:lang w:eastAsia="hu-HU"/>
        </w:rPr>
        <w:t>várhoz  a</w:t>
      </w:r>
      <w:proofErr w:type="gramEnd"/>
      <w:r w:rsidRPr="00072648">
        <w:rPr>
          <w:rFonts w:eastAsia="Times New Roman" w:cs="Times New Roman"/>
          <w:color w:val="000000"/>
          <w:szCs w:val="24"/>
          <w:lang w:eastAsia="hu-HU"/>
        </w:rPr>
        <w:t xml:space="preserve"> pálya tetején</w:t>
      </w:r>
      <w:r w:rsidR="00E03972" w:rsidRPr="00072648">
        <w:rPr>
          <w:rFonts w:eastAsia="Times New Roman" w:cs="Times New Roman"/>
          <w:color w:val="000000"/>
          <w:szCs w:val="24"/>
          <w:lang w:eastAsia="hu-HU"/>
        </w:rPr>
        <w:t>, bal oldalán, hogy hányadik hullámnál tartunk, valamint a pálya jobbalsó sarkában látjuk, menn</w:t>
      </w:r>
      <w:r w:rsidR="003900FB" w:rsidRPr="00072648">
        <w:rPr>
          <w:rFonts w:eastAsia="Times New Roman" w:cs="Times New Roman"/>
          <w:color w:val="000000"/>
          <w:szCs w:val="24"/>
          <w:lang w:eastAsia="hu-HU"/>
        </w:rPr>
        <w:t>yi</w:t>
      </w:r>
      <w:r w:rsidR="00E03972" w:rsidRPr="00072648">
        <w:rPr>
          <w:rFonts w:eastAsia="Times New Roman" w:cs="Times New Roman"/>
          <w:color w:val="000000"/>
          <w:szCs w:val="24"/>
          <w:lang w:eastAsia="hu-HU"/>
        </w:rPr>
        <w:t xml:space="preserve"> idő van még vissza a következő csapat ellenségig</w:t>
      </w:r>
      <w:r w:rsidRPr="00072648">
        <w:rPr>
          <w:rFonts w:eastAsia="Times New Roman" w:cs="Times New Roman"/>
          <w:color w:val="000000"/>
          <w:szCs w:val="24"/>
          <w:lang w:eastAsia="hu-HU"/>
        </w:rPr>
        <w:t>. A játékablak alján, kiválaszthatjuk a nekünk kellő védőtornyokat, melyek ára, valamint feladata is sok mindenben különbözik!</w:t>
      </w:r>
      <w:r w:rsidR="003A39C9" w:rsidRPr="00072648">
        <w:rPr>
          <w:rFonts w:eastAsia="Times New Roman" w:cs="Times New Roman"/>
          <w:color w:val="000000"/>
          <w:szCs w:val="24"/>
          <w:lang w:eastAsia="hu-HU"/>
        </w:rPr>
        <w:t xml:space="preserve"> A játékban szereptő tornyok modelljeit, egy ingyenes </w:t>
      </w:r>
      <w:proofErr w:type="spellStart"/>
      <w:r w:rsidR="003A39C9" w:rsidRPr="00072648">
        <w:rPr>
          <w:rFonts w:eastAsia="Times New Roman" w:cs="Times New Roman"/>
          <w:color w:val="000000"/>
          <w:szCs w:val="24"/>
          <w:lang w:eastAsia="hu-HU"/>
        </w:rPr>
        <w:t>Asset</w:t>
      </w:r>
      <w:proofErr w:type="spellEnd"/>
      <w:r w:rsidR="003A39C9" w:rsidRPr="00072648">
        <w:rPr>
          <w:rFonts w:eastAsia="Times New Roman" w:cs="Times New Roman"/>
          <w:color w:val="000000"/>
          <w:szCs w:val="24"/>
          <w:lang w:eastAsia="hu-HU"/>
        </w:rPr>
        <w:t xml:space="preserve"> </w:t>
      </w:r>
      <w:proofErr w:type="spellStart"/>
      <w:r w:rsidR="003A39C9" w:rsidRPr="00072648">
        <w:rPr>
          <w:rFonts w:eastAsia="Times New Roman" w:cs="Times New Roman"/>
          <w:color w:val="000000"/>
          <w:szCs w:val="24"/>
          <w:lang w:eastAsia="hu-HU"/>
        </w:rPr>
        <w:t>Pack-ból</w:t>
      </w:r>
      <w:proofErr w:type="spellEnd"/>
      <w:r w:rsidR="003A39C9" w:rsidRPr="00072648">
        <w:rPr>
          <w:rFonts w:eastAsia="Times New Roman" w:cs="Times New Roman"/>
          <w:color w:val="000000"/>
          <w:szCs w:val="24"/>
          <w:lang w:eastAsia="hu-HU"/>
        </w:rPr>
        <w:t xml:space="preserve"> szereztem (https://devassets.com/assets/tower-defense-assets/).</w:t>
      </w:r>
    </w:p>
    <w:p w:rsidR="00246DC1" w:rsidRPr="00072648" w:rsidRDefault="00A2031E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r w:rsidRPr="00072648">
        <w:rPr>
          <w:rFonts w:cs="Times New Roman"/>
        </w:rPr>
        <w:lastRenderedPageBreak/>
        <w:drawing>
          <wp:anchor distT="0" distB="0" distL="114300" distR="114300" simplePos="0" relativeHeight="251660288" behindDoc="1" locked="0" layoutInCell="1" allowOverlap="1" wp14:anchorId="28FD41CC" wp14:editId="16D1F060">
            <wp:simplePos x="0" y="0"/>
            <wp:positionH relativeFrom="column">
              <wp:posOffset>5135245</wp:posOffset>
            </wp:positionH>
            <wp:positionV relativeFrom="paragraph">
              <wp:posOffset>5715</wp:posOffset>
            </wp:positionV>
            <wp:extent cx="680085" cy="680085"/>
            <wp:effectExtent l="0" t="0" r="0" b="5715"/>
            <wp:wrapTight wrapText="bothSides">
              <wp:wrapPolygon edited="0">
                <wp:start x="10286" y="1210"/>
                <wp:lineTo x="3630" y="2420"/>
                <wp:lineTo x="3630" y="14521"/>
                <wp:lineTo x="4235" y="16336"/>
                <wp:lineTo x="8471" y="21176"/>
                <wp:lineTo x="12706" y="21176"/>
                <wp:lineTo x="16941" y="18756"/>
                <wp:lineTo x="19361" y="15126"/>
                <wp:lineTo x="16941" y="3025"/>
                <wp:lineTo x="15126" y="1210"/>
                <wp:lineTo x="10286" y="121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6DC1" w:rsidRPr="00072648">
        <w:rPr>
          <w:rFonts w:cs="Times New Roman"/>
          <w:b/>
        </w:rPr>
        <w:t>Rocket</w:t>
      </w:r>
      <w:proofErr w:type="spellEnd"/>
      <w:r w:rsidR="00246DC1" w:rsidRPr="00072648">
        <w:rPr>
          <w:rFonts w:cs="Times New Roman"/>
          <w:b/>
        </w:rPr>
        <w:t xml:space="preserve"> </w:t>
      </w:r>
      <w:proofErr w:type="spellStart"/>
      <w:r w:rsidR="00246DC1" w:rsidRPr="00072648">
        <w:rPr>
          <w:rFonts w:cs="Times New Roman"/>
          <w:b/>
        </w:rPr>
        <w:t>Launcher</w:t>
      </w:r>
      <w:proofErr w:type="spellEnd"/>
      <w:r w:rsidR="00246DC1" w:rsidRPr="00072648">
        <w:rPr>
          <w:rFonts w:cs="Times New Roman"/>
          <w:b/>
        </w:rPr>
        <w:t>:</w:t>
      </w:r>
      <w:r w:rsidR="00246DC1" w:rsidRPr="00072648">
        <w:rPr>
          <w:rFonts w:cs="Times New Roman"/>
        </w:rPr>
        <w:t xml:space="preserve"> rakétákat lő, melynek robbanása következtében, egy kisebb </w:t>
      </w:r>
      <w:proofErr w:type="spellStart"/>
      <w:r w:rsidR="00246DC1" w:rsidRPr="00072648">
        <w:rPr>
          <w:rFonts w:cs="Times New Roman"/>
        </w:rPr>
        <w:t>sugarú</w:t>
      </w:r>
      <w:proofErr w:type="spellEnd"/>
      <w:r w:rsidR="00246DC1" w:rsidRPr="00072648">
        <w:rPr>
          <w:rFonts w:cs="Times New Roman"/>
        </w:rPr>
        <w:t xml:space="preserve"> körön belül minden ellenséges egységet sebez. Vigyázz, sebzése nem nagy, cserébe messzire lő!</w:t>
      </w:r>
    </w:p>
    <w:p w:rsidR="00246DC1" w:rsidRPr="00072648" w:rsidRDefault="00A2031E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r w:rsidRPr="00072648">
        <w:rPr>
          <w:rFonts w:cs="Times New Roman"/>
        </w:rPr>
        <w:drawing>
          <wp:anchor distT="0" distB="0" distL="114300" distR="114300" simplePos="0" relativeHeight="251659264" behindDoc="1" locked="0" layoutInCell="1" allowOverlap="1" wp14:anchorId="0EFF4E5F" wp14:editId="736E4E87">
            <wp:simplePos x="0" y="0"/>
            <wp:positionH relativeFrom="margin">
              <wp:posOffset>5202865</wp:posOffset>
            </wp:positionH>
            <wp:positionV relativeFrom="paragraph">
              <wp:posOffset>12700</wp:posOffset>
            </wp:positionV>
            <wp:extent cx="754380" cy="754380"/>
            <wp:effectExtent l="0" t="0" r="7620" b="0"/>
            <wp:wrapTight wrapText="bothSides">
              <wp:wrapPolygon edited="0">
                <wp:start x="6000" y="1091"/>
                <wp:lineTo x="2727" y="2727"/>
                <wp:lineTo x="0" y="7091"/>
                <wp:lineTo x="545" y="12545"/>
                <wp:lineTo x="7091" y="19636"/>
                <wp:lineTo x="8727" y="20727"/>
                <wp:lineTo x="12000" y="20727"/>
                <wp:lineTo x="12000" y="19636"/>
                <wp:lineTo x="20727" y="15273"/>
                <wp:lineTo x="21273" y="13636"/>
                <wp:lineTo x="19636" y="4909"/>
                <wp:lineTo x="16909" y="2182"/>
                <wp:lineTo x="9273" y="1091"/>
                <wp:lineTo x="6000" y="1091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C1" w:rsidRPr="00072648">
        <w:rPr>
          <w:rFonts w:cs="Times New Roman"/>
          <w:b/>
        </w:rPr>
        <w:t xml:space="preserve">Leaser </w:t>
      </w:r>
      <w:proofErr w:type="spellStart"/>
      <w:r w:rsidR="00246DC1" w:rsidRPr="00072648">
        <w:rPr>
          <w:rFonts w:cs="Times New Roman"/>
          <w:b/>
        </w:rPr>
        <w:t>Beamer</w:t>
      </w:r>
      <w:proofErr w:type="spellEnd"/>
      <w:r w:rsidR="00246DC1" w:rsidRPr="00072648">
        <w:rPr>
          <w:rFonts w:cs="Times New Roman"/>
          <w:b/>
        </w:rPr>
        <w:t>:</w:t>
      </w:r>
      <w:r w:rsidR="00246DC1" w:rsidRPr="00072648">
        <w:rPr>
          <w:rFonts w:cs="Times New Roman"/>
        </w:rPr>
        <w:t xml:space="preserve"> </w:t>
      </w:r>
      <w:r w:rsidR="005C3477" w:rsidRPr="00072648">
        <w:rPr>
          <w:rFonts w:cs="Times New Roman"/>
        </w:rPr>
        <w:t>e</w:t>
      </w:r>
      <w:r w:rsidR="00246DC1" w:rsidRPr="00072648">
        <w:rPr>
          <w:rFonts w:cs="Times New Roman"/>
        </w:rPr>
        <w:t xml:space="preserve">gy erős, zöld lézersugarat lő ki magából, </w:t>
      </w:r>
      <w:proofErr w:type="spellStart"/>
      <w:r w:rsidR="00246DC1" w:rsidRPr="00072648">
        <w:rPr>
          <w:rFonts w:cs="Times New Roman"/>
        </w:rPr>
        <w:t>melyel</w:t>
      </w:r>
      <w:proofErr w:type="spellEnd"/>
      <w:r w:rsidR="00246DC1" w:rsidRPr="00072648">
        <w:rPr>
          <w:rFonts w:cs="Times New Roman"/>
        </w:rPr>
        <w:t xml:space="preserve"> egy </w:t>
      </w:r>
      <w:r w:rsidR="005C3477" w:rsidRPr="00072648">
        <w:rPr>
          <w:rFonts w:cs="Times New Roman"/>
        </w:rPr>
        <w:t xml:space="preserve">rosszakarót tud sebezni és lassítani is egyszerre egy kisebb </w:t>
      </w:r>
      <w:proofErr w:type="spellStart"/>
      <w:r w:rsidR="005C3477" w:rsidRPr="00072648">
        <w:rPr>
          <w:rFonts w:cs="Times New Roman"/>
        </w:rPr>
        <w:t>sugarú</w:t>
      </w:r>
      <w:proofErr w:type="spellEnd"/>
      <w:r w:rsidR="005C3477" w:rsidRPr="00072648">
        <w:rPr>
          <w:rFonts w:cs="Times New Roman"/>
        </w:rPr>
        <w:t xml:space="preserve"> körben.</w:t>
      </w:r>
    </w:p>
    <w:p w:rsidR="00246DC1" w:rsidRPr="00072648" w:rsidRDefault="00A2031E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r w:rsidRPr="00072648">
        <w:rPr>
          <w:rFonts w:cs="Times New Roman"/>
        </w:rPr>
        <w:drawing>
          <wp:anchor distT="0" distB="0" distL="114300" distR="114300" simplePos="0" relativeHeight="251661312" behindDoc="1" locked="0" layoutInCell="1" allowOverlap="1" wp14:anchorId="69C77DD6" wp14:editId="2533710E">
            <wp:simplePos x="0" y="0"/>
            <wp:positionH relativeFrom="column">
              <wp:posOffset>4603750</wp:posOffset>
            </wp:positionH>
            <wp:positionV relativeFrom="paragraph">
              <wp:posOffset>8890</wp:posOffset>
            </wp:positionV>
            <wp:extent cx="754380" cy="754380"/>
            <wp:effectExtent l="0" t="0" r="7620" b="0"/>
            <wp:wrapTight wrapText="bothSides">
              <wp:wrapPolygon edited="0">
                <wp:start x="10909" y="4364"/>
                <wp:lineTo x="0" y="8727"/>
                <wp:lineTo x="0" y="13091"/>
                <wp:lineTo x="10909" y="15273"/>
                <wp:lineTo x="14182" y="18000"/>
                <wp:lineTo x="16909" y="18000"/>
                <wp:lineTo x="20182" y="14727"/>
                <wp:lineTo x="21273" y="12000"/>
                <wp:lineTo x="21273" y="6545"/>
                <wp:lineTo x="16909" y="4364"/>
                <wp:lineTo x="10909" y="4364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DC1" w:rsidRPr="00072648">
        <w:rPr>
          <w:rFonts w:cs="Times New Roman"/>
          <w:b/>
        </w:rPr>
        <w:t xml:space="preserve">Standard </w:t>
      </w:r>
      <w:proofErr w:type="spellStart"/>
      <w:r w:rsidR="00246DC1" w:rsidRPr="00072648">
        <w:rPr>
          <w:rFonts w:cs="Times New Roman"/>
          <w:b/>
        </w:rPr>
        <w:t>Turret</w:t>
      </w:r>
      <w:proofErr w:type="spellEnd"/>
      <w:r w:rsidR="00246DC1" w:rsidRPr="00072648">
        <w:rPr>
          <w:rFonts w:cs="Times New Roman"/>
          <w:b/>
        </w:rPr>
        <w:t>:</w:t>
      </w:r>
      <w:r w:rsidR="005C3477" w:rsidRPr="00072648">
        <w:rPr>
          <w:rFonts w:cs="Times New Roman"/>
        </w:rPr>
        <w:t xml:space="preserve"> kis töltényeket lő ki magából, </w:t>
      </w:r>
      <w:proofErr w:type="spellStart"/>
      <w:r w:rsidR="005C3477" w:rsidRPr="00072648">
        <w:rPr>
          <w:rFonts w:cs="Times New Roman"/>
        </w:rPr>
        <w:t>melyel</w:t>
      </w:r>
      <w:proofErr w:type="spellEnd"/>
      <w:r w:rsidR="005C3477" w:rsidRPr="00072648">
        <w:rPr>
          <w:rFonts w:cs="Times New Roman"/>
        </w:rPr>
        <w:t xml:space="preserve"> egy </w:t>
      </w:r>
      <w:proofErr w:type="gramStart"/>
      <w:r w:rsidR="005C3477" w:rsidRPr="00072648">
        <w:rPr>
          <w:rFonts w:cs="Times New Roman"/>
        </w:rPr>
        <w:t xml:space="preserve">a  </w:t>
      </w:r>
      <w:proofErr w:type="spellStart"/>
      <w:r w:rsidR="005C3477" w:rsidRPr="00072648">
        <w:rPr>
          <w:rFonts w:cs="Times New Roman"/>
        </w:rPr>
        <w:t>Rocket</w:t>
      </w:r>
      <w:proofErr w:type="spellEnd"/>
      <w:proofErr w:type="gramEnd"/>
      <w:r w:rsidR="005C3477" w:rsidRPr="00072648">
        <w:rPr>
          <w:rFonts w:cs="Times New Roman"/>
        </w:rPr>
        <w:t xml:space="preserve"> </w:t>
      </w:r>
      <w:proofErr w:type="spellStart"/>
      <w:r w:rsidR="005C3477" w:rsidRPr="00072648">
        <w:rPr>
          <w:rFonts w:cs="Times New Roman"/>
        </w:rPr>
        <w:t>Launcher</w:t>
      </w:r>
      <w:proofErr w:type="spellEnd"/>
      <w:r w:rsidR="005C3477" w:rsidRPr="00072648">
        <w:rPr>
          <w:rFonts w:cs="Times New Roman"/>
        </w:rPr>
        <w:t xml:space="preserve">-nél kisebb de a Leaser </w:t>
      </w:r>
      <w:proofErr w:type="spellStart"/>
      <w:r w:rsidR="005C3477" w:rsidRPr="00072648">
        <w:rPr>
          <w:rFonts w:cs="Times New Roman"/>
        </w:rPr>
        <w:t>Beamer</w:t>
      </w:r>
      <w:proofErr w:type="spellEnd"/>
      <w:r w:rsidR="005C3477" w:rsidRPr="00072648">
        <w:rPr>
          <w:rFonts w:cs="Times New Roman"/>
        </w:rPr>
        <w:t xml:space="preserve">-nél nagyobb </w:t>
      </w:r>
      <w:proofErr w:type="spellStart"/>
      <w:r w:rsidR="005C3477" w:rsidRPr="00072648">
        <w:rPr>
          <w:rFonts w:cs="Times New Roman"/>
        </w:rPr>
        <w:t>sugarú</w:t>
      </w:r>
      <w:proofErr w:type="spellEnd"/>
      <w:r w:rsidR="005C3477" w:rsidRPr="00072648">
        <w:rPr>
          <w:rFonts w:cs="Times New Roman"/>
        </w:rPr>
        <w:t xml:space="preserve"> körben tudja sebezni az ellent.</w:t>
      </w:r>
    </w:p>
    <w:p w:rsidR="005C3477" w:rsidRPr="00072648" w:rsidRDefault="005C3477" w:rsidP="00FE0AB0">
      <w:pPr>
        <w:rPr>
          <w:rFonts w:cs="Times New Roman"/>
        </w:rPr>
      </w:pPr>
      <w:r w:rsidRPr="00072648">
        <w:rPr>
          <w:rFonts w:cs="Times New Roman"/>
        </w:rPr>
        <w:t>A játék során figyelni kell, hogy a pénzedet okosan használd fel! Nem mindegy, hogy egy tornyot fejlesztesz, vagy esetleg veszel egy másikat, valamint nem mindegy, hogy a pálya mely pontjain helyezed el melyik tornyot! A játékban többféle ellenség van, amikből több különböző erősségű is van, melyekre érdemes odafigyelni a játék előrehaladtával.</w:t>
      </w:r>
    </w:p>
    <w:p w:rsidR="007B1770" w:rsidRPr="00072648" w:rsidRDefault="007B1770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r w:rsidRPr="00072648">
        <w:rPr>
          <w:rFonts w:cs="Times New Roman"/>
          <w:b/>
        </w:rPr>
        <w:t xml:space="preserve">Standard </w:t>
      </w:r>
      <w:proofErr w:type="spellStart"/>
      <w:r w:rsidRPr="00072648">
        <w:rPr>
          <w:rFonts w:cs="Times New Roman"/>
          <w:b/>
        </w:rPr>
        <w:t>enemy</w:t>
      </w:r>
      <w:proofErr w:type="spellEnd"/>
      <w:r w:rsidRPr="00072648">
        <w:rPr>
          <w:rFonts w:cs="Times New Roman"/>
          <w:b/>
        </w:rPr>
        <w:t xml:space="preserve">: </w:t>
      </w:r>
      <w:r w:rsidR="00F25A4C" w:rsidRPr="00072648">
        <w:rPr>
          <w:rFonts w:cs="Times New Roman"/>
        </w:rPr>
        <w:t>ez egy alap ellenség, melynek nincsen kiemelkedő tulajdonsága, élete, sebessége, valamint a vele elnyert pénz mennyisége is a többi között</w:t>
      </w:r>
      <w:r w:rsidR="009402D9" w:rsidRPr="00072648">
        <w:rPr>
          <w:rFonts w:cs="Times New Roman"/>
        </w:rPr>
        <w:t xml:space="preserve"> átlagos</w:t>
      </w:r>
      <w:r w:rsidRPr="00072648">
        <w:rPr>
          <w:rFonts w:cs="Times New Roman"/>
        </w:rPr>
        <w:t xml:space="preserve">. </w:t>
      </w:r>
      <w:r w:rsidR="009402D9" w:rsidRPr="00072648">
        <w:rPr>
          <w:rFonts w:cs="Times New Roman"/>
        </w:rPr>
        <w:t>Ismertető jele, hogy a kék 3 különböző árnyalatát veszi fel.</w:t>
      </w:r>
    </w:p>
    <w:p w:rsidR="007B1770" w:rsidRPr="00072648" w:rsidRDefault="007B1770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proofErr w:type="spellStart"/>
      <w:r w:rsidRPr="00072648">
        <w:rPr>
          <w:rFonts w:cs="Times New Roman"/>
          <w:b/>
        </w:rPr>
        <w:t>Speedy</w:t>
      </w:r>
      <w:proofErr w:type="spellEnd"/>
      <w:r w:rsidR="009402D9" w:rsidRPr="00072648">
        <w:rPr>
          <w:rFonts w:cs="Times New Roman"/>
          <w:b/>
        </w:rPr>
        <w:t xml:space="preserve">: </w:t>
      </w:r>
      <w:r w:rsidR="009402D9" w:rsidRPr="00072648">
        <w:rPr>
          <w:rFonts w:cs="Times New Roman"/>
        </w:rPr>
        <w:t>ennek a lénynek nagy jellemzője, hogy sokkal gyorsabb az összes többinél, és egy kicsivel többet is kapni belőle, és ennek van a legkevesebb élete az összes többi közül. Onnan lehet felismerni, hogy sárga.</w:t>
      </w:r>
    </w:p>
    <w:p w:rsidR="007B1770" w:rsidRPr="00072648" w:rsidRDefault="007B1770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proofErr w:type="spellStart"/>
      <w:r w:rsidRPr="00072648">
        <w:rPr>
          <w:rFonts w:cs="Times New Roman"/>
          <w:b/>
        </w:rPr>
        <w:t>Heavy</w:t>
      </w:r>
      <w:proofErr w:type="spellEnd"/>
      <w:r w:rsidRPr="00072648">
        <w:rPr>
          <w:rFonts w:cs="Times New Roman"/>
          <w:b/>
        </w:rPr>
        <w:t>:</w:t>
      </w:r>
      <w:r w:rsidRPr="00072648">
        <w:rPr>
          <w:rFonts w:cs="Times New Roman"/>
        </w:rPr>
        <w:t xml:space="preserve"> </w:t>
      </w:r>
      <w:r w:rsidR="009402D9" w:rsidRPr="00072648">
        <w:rPr>
          <w:rFonts w:cs="Times New Roman"/>
        </w:rPr>
        <w:t>az egyik leglassabb fajta rosszakaró, melyért kicsivel több pénz jár, viszont annál nehezebb megsemmisíteni, mivel több élete van, mint az eddigieknél. Felismerni onnan lehet, hogy piros.</w:t>
      </w:r>
    </w:p>
    <w:p w:rsidR="00B25187" w:rsidRPr="00072648" w:rsidRDefault="007B1770" w:rsidP="00FE0AB0">
      <w:pPr>
        <w:pStyle w:val="Listaszerbekezds"/>
        <w:numPr>
          <w:ilvl w:val="0"/>
          <w:numId w:val="11"/>
        </w:numPr>
        <w:ind w:left="720"/>
        <w:rPr>
          <w:rFonts w:cs="Times New Roman"/>
        </w:rPr>
      </w:pPr>
      <w:r w:rsidRPr="00072648">
        <w:rPr>
          <w:rFonts w:cs="Times New Roman"/>
          <w:b/>
        </w:rPr>
        <w:t>BOSS:</w:t>
      </w:r>
      <w:r w:rsidRPr="00072648">
        <w:rPr>
          <w:rFonts w:cs="Times New Roman"/>
        </w:rPr>
        <w:t xml:space="preserve"> </w:t>
      </w:r>
      <w:r w:rsidR="009402D9" w:rsidRPr="00072648">
        <w:rPr>
          <w:rFonts w:cs="Times New Roman"/>
        </w:rPr>
        <w:t xml:space="preserve">a legnehezebb ellenfél az egész játékban, nagyon sok pénzt lehet nyerni leküzdése után, nagyon sok élete van és gyorsabb, mint egy standard </w:t>
      </w:r>
      <w:proofErr w:type="spellStart"/>
      <w:r w:rsidR="009402D9" w:rsidRPr="00072648">
        <w:rPr>
          <w:rFonts w:cs="Times New Roman"/>
        </w:rPr>
        <w:t>enemy</w:t>
      </w:r>
      <w:proofErr w:type="spellEnd"/>
      <w:r w:rsidR="009402D9" w:rsidRPr="00072648">
        <w:rPr>
          <w:rFonts w:cs="Times New Roman"/>
        </w:rPr>
        <w:t xml:space="preserve">.  A játékban csak bizonyos </w:t>
      </w:r>
      <w:r w:rsidR="0040258F" w:rsidRPr="00072648">
        <w:rPr>
          <w:rFonts w:cs="Times New Roman"/>
        </w:rPr>
        <w:t>hullámokban</w:t>
      </w:r>
      <w:r w:rsidR="009402D9" w:rsidRPr="00072648">
        <w:rPr>
          <w:rFonts w:cs="Times New Roman"/>
        </w:rPr>
        <w:t xml:space="preserve"> kerül elő</w:t>
      </w:r>
      <w:r w:rsidR="0040258F" w:rsidRPr="00072648">
        <w:rPr>
          <w:rFonts w:cs="Times New Roman"/>
        </w:rPr>
        <w:t>, hisz fel kell készülni rá a játékosnak. Arról ismerni fel, hogy ez a legnagyobb féle ellenség a játékban.</w:t>
      </w:r>
    </w:p>
    <w:p w:rsidR="007B1770" w:rsidRPr="00072648" w:rsidRDefault="00B25187" w:rsidP="00C43D5A">
      <w:pPr>
        <w:spacing w:after="160" w:line="259" w:lineRule="auto"/>
        <w:jc w:val="left"/>
        <w:rPr>
          <w:rFonts w:cs="Times New Roman"/>
        </w:rPr>
      </w:pPr>
      <w:r w:rsidRPr="00072648">
        <w:rPr>
          <w:rFonts w:cs="Times New Roman"/>
        </w:rPr>
        <w:br w:type="page"/>
      </w:r>
    </w:p>
    <w:p w:rsidR="00E33E07" w:rsidRPr="00072648" w:rsidRDefault="003237AE" w:rsidP="003237AE">
      <w:pPr>
        <w:pStyle w:val="Cmsor1"/>
        <w:numPr>
          <w:ilvl w:val="0"/>
          <w:numId w:val="25"/>
        </w:numPr>
      </w:pPr>
      <w:bookmarkStart w:id="20" w:name="_Toc119170903"/>
      <w:r w:rsidRPr="00072648">
        <w:lastRenderedPageBreak/>
        <w:t>Fejezet</w:t>
      </w:r>
      <w:bookmarkEnd w:id="20"/>
    </w:p>
    <w:p w:rsidR="0032647C" w:rsidRPr="00072648" w:rsidRDefault="00A2031E" w:rsidP="00EB1278">
      <w:pPr>
        <w:jc w:val="center"/>
        <w:rPr>
          <w:b/>
          <w:sz w:val="28"/>
        </w:rPr>
      </w:pPr>
      <w:r w:rsidRPr="00072648">
        <w:rPr>
          <w:b/>
          <w:sz w:val="28"/>
        </w:rPr>
        <w:t>Fejlesztői Dokumentáció</w:t>
      </w:r>
    </w:p>
    <w:p w:rsidR="00A2031E" w:rsidRPr="00072648" w:rsidRDefault="00A2031E" w:rsidP="00A2031E">
      <w:pPr>
        <w:pStyle w:val="Cmsor2"/>
        <w:rPr>
          <w:rFonts w:cs="Times New Roman"/>
        </w:rPr>
      </w:pPr>
      <w:bookmarkStart w:id="21" w:name="_Toc119170904"/>
      <w:r w:rsidRPr="00072648">
        <w:rPr>
          <w:rFonts w:cs="Times New Roman"/>
        </w:rPr>
        <w:t>2</w:t>
      </w:r>
      <w:r w:rsidR="0041371A" w:rsidRPr="00072648">
        <w:rPr>
          <w:rFonts w:cs="Times New Roman"/>
        </w:rPr>
        <w:t>.1</w:t>
      </w:r>
      <w:r w:rsidRPr="00072648">
        <w:rPr>
          <w:rFonts w:cs="Times New Roman"/>
        </w:rPr>
        <w:t xml:space="preserve"> </w:t>
      </w:r>
      <w:r w:rsidR="00D40EA2" w:rsidRPr="00072648">
        <w:rPr>
          <w:rFonts w:cs="Times New Roman"/>
        </w:rPr>
        <w:t>Felhasznált Technológiák</w:t>
      </w:r>
      <w:bookmarkEnd w:id="21"/>
    </w:p>
    <w:p w:rsidR="00D250A9" w:rsidRPr="00072648" w:rsidRDefault="00F22918" w:rsidP="00FE0AB0">
      <w:pPr>
        <w:ind w:firstLine="706"/>
        <w:rPr>
          <w:rFonts w:cs="Times New Roman"/>
        </w:rPr>
      </w:pPr>
      <w:proofErr w:type="spellStart"/>
      <w:r w:rsidRPr="00072648">
        <w:rPr>
          <w:rFonts w:cs="Times New Roman"/>
        </w:rPr>
        <w:t>Unity</w:t>
      </w:r>
      <w:proofErr w:type="spellEnd"/>
      <w:r w:rsidR="00D40EA2" w:rsidRPr="00072648">
        <w:rPr>
          <w:rFonts w:cs="Times New Roman"/>
        </w:rPr>
        <w:t xml:space="preserve"> </w:t>
      </w:r>
      <w:r w:rsidRPr="00072648">
        <w:rPr>
          <w:rFonts w:cs="Times New Roman"/>
        </w:rPr>
        <w:t xml:space="preserve">játékfejlesztő környezetben </w:t>
      </w:r>
      <w:r w:rsidR="00D250A9" w:rsidRPr="00072648">
        <w:rPr>
          <w:rFonts w:cs="Times New Roman"/>
        </w:rPr>
        <w:t xml:space="preserve">készült a program, a </w:t>
      </w:r>
      <w:proofErr w:type="spellStart"/>
      <w:r w:rsidR="00D250A9" w:rsidRPr="00072648">
        <w:rPr>
          <w:rFonts w:cs="Times New Roman"/>
        </w:rPr>
        <w:t>scipt-eket</w:t>
      </w:r>
      <w:proofErr w:type="spellEnd"/>
      <w:r w:rsidR="00D250A9" w:rsidRPr="00072648">
        <w:rPr>
          <w:rFonts w:cs="Times New Roman"/>
        </w:rPr>
        <w:t xml:space="preserve"> pedig </w:t>
      </w:r>
      <w:r w:rsidR="000A6D70" w:rsidRPr="00072648">
        <w:rPr>
          <w:rFonts w:cs="Times New Roman"/>
        </w:rPr>
        <w:t xml:space="preserve">az </w:t>
      </w:r>
      <w:proofErr w:type="spellStart"/>
      <w:r w:rsidR="005D61AE" w:rsidRPr="00072648">
        <w:rPr>
          <w:rFonts w:cs="Times New Roman"/>
        </w:rPr>
        <w:t>JetBrains</w:t>
      </w:r>
      <w:proofErr w:type="spellEnd"/>
      <w:r w:rsidR="005D61AE" w:rsidRPr="00072648">
        <w:rPr>
          <w:rFonts w:cs="Times New Roman"/>
        </w:rPr>
        <w:t xml:space="preserve"> </w:t>
      </w:r>
      <w:proofErr w:type="spellStart"/>
      <w:r w:rsidR="000A6D70" w:rsidRPr="00072648">
        <w:rPr>
          <w:rFonts w:cs="Times New Roman"/>
        </w:rPr>
        <w:t>Rider</w:t>
      </w:r>
      <w:proofErr w:type="spellEnd"/>
      <w:r w:rsidR="000A6D70" w:rsidRPr="00072648">
        <w:rPr>
          <w:rFonts w:cs="Times New Roman"/>
        </w:rPr>
        <w:t>-ben írom</w:t>
      </w:r>
      <w:r w:rsidR="00D250A9" w:rsidRPr="00072648">
        <w:rPr>
          <w:rFonts w:cs="Times New Roman"/>
        </w:rPr>
        <w:t>.</w:t>
      </w:r>
      <w:r w:rsidRPr="00072648">
        <w:rPr>
          <w:rFonts w:cs="Times New Roman"/>
        </w:rPr>
        <w:t xml:space="preserve"> Választásom azért jutott ezekre, mivel az egyetem biztosít lehetőséget a </w:t>
      </w:r>
      <w:proofErr w:type="spellStart"/>
      <w:r w:rsidRPr="00072648">
        <w:rPr>
          <w:rFonts w:cs="Times New Roman"/>
        </w:rPr>
        <w:t>JetBrains</w:t>
      </w:r>
      <w:proofErr w:type="spellEnd"/>
      <w:r w:rsidRPr="00072648">
        <w:rPr>
          <w:rFonts w:cs="Times New Roman"/>
        </w:rPr>
        <w:t xml:space="preserve"> termékeinek használatára, melyeket nagyon szeretek és nagyon kényelmes használni őket, legyen akár jelen esetben a C# scriptek írása, vagy Java, </w:t>
      </w:r>
      <w:proofErr w:type="spellStart"/>
      <w:r w:rsidRPr="00072648">
        <w:rPr>
          <w:rFonts w:cs="Times New Roman"/>
        </w:rPr>
        <w:t>Kotlin</w:t>
      </w:r>
      <w:proofErr w:type="spellEnd"/>
      <w:r w:rsidRPr="00072648">
        <w:rPr>
          <w:rFonts w:cs="Times New Roman"/>
        </w:rPr>
        <w:t xml:space="preserve">, de akár PHP is. </w:t>
      </w:r>
      <w:r w:rsidR="002C106D" w:rsidRPr="00072648">
        <w:rPr>
          <w:rFonts w:cs="Times New Roman"/>
        </w:rPr>
        <w:t>Az</w:t>
      </w:r>
      <w:r w:rsidRPr="00072648">
        <w:rPr>
          <w:rFonts w:cs="Times New Roman"/>
        </w:rPr>
        <w:t xml:space="preserve"> </w:t>
      </w:r>
      <w:proofErr w:type="spellStart"/>
      <w:r w:rsidRPr="00072648">
        <w:rPr>
          <w:rFonts w:cs="Times New Roman"/>
        </w:rPr>
        <w:t>Unity</w:t>
      </w:r>
      <w:proofErr w:type="spellEnd"/>
      <w:r w:rsidRPr="00072648">
        <w:rPr>
          <w:rFonts w:cs="Times New Roman"/>
        </w:rPr>
        <w:t xml:space="preserve">-t pedig a hatalmas közössége miatt választottam, </w:t>
      </w:r>
      <w:proofErr w:type="gramStart"/>
      <w:r w:rsidRPr="00072648">
        <w:rPr>
          <w:rFonts w:cs="Times New Roman"/>
        </w:rPr>
        <w:t>valamint</w:t>
      </w:r>
      <w:proofErr w:type="gramEnd"/>
      <w:r w:rsidRPr="00072648">
        <w:rPr>
          <w:rFonts w:cs="Times New Roman"/>
        </w:rPr>
        <w:t xml:space="preserve"> hogy a kezdő </w:t>
      </w:r>
      <w:proofErr w:type="spellStart"/>
      <w:r w:rsidRPr="00072648">
        <w:rPr>
          <w:rFonts w:cs="Times New Roman"/>
        </w:rPr>
        <w:t>Unity</w:t>
      </w:r>
      <w:proofErr w:type="spellEnd"/>
      <w:r w:rsidRPr="00072648">
        <w:rPr>
          <w:rFonts w:cs="Times New Roman"/>
        </w:rPr>
        <w:t xml:space="preserve"> </w:t>
      </w:r>
      <w:r w:rsidR="002C106D" w:rsidRPr="00072648">
        <w:rPr>
          <w:rFonts w:cs="Times New Roman"/>
        </w:rPr>
        <w:t>fejlesztők is könnyebben tudnak elindulni.</w:t>
      </w:r>
      <w:r w:rsidR="00CC729A" w:rsidRPr="00072648">
        <w:rPr>
          <w:rFonts w:cs="Times New Roman"/>
        </w:rPr>
        <w:t xml:space="preserve"> A </w:t>
      </w:r>
      <w:r w:rsidR="00662FF9" w:rsidRPr="00072648">
        <w:rPr>
          <w:rFonts w:cs="Times New Roman"/>
        </w:rPr>
        <w:t>projekt</w:t>
      </w:r>
      <w:r w:rsidR="00CC729A" w:rsidRPr="00072648">
        <w:rPr>
          <w:rFonts w:cs="Times New Roman"/>
        </w:rPr>
        <w:t xml:space="preserve"> verziókezelése </w:t>
      </w:r>
      <w:proofErr w:type="spellStart"/>
      <w:r w:rsidR="00CC729A" w:rsidRPr="00072648">
        <w:rPr>
          <w:rFonts w:cs="Times New Roman"/>
        </w:rPr>
        <w:t>Github</w:t>
      </w:r>
      <w:proofErr w:type="spellEnd"/>
      <w:r w:rsidR="00CC729A" w:rsidRPr="00072648">
        <w:rPr>
          <w:rFonts w:cs="Times New Roman"/>
        </w:rPr>
        <w:t xml:space="preserve"> segítségével valósult meg, mert a legtöbb nagy cég i</w:t>
      </w:r>
      <w:r w:rsidR="00673A66" w:rsidRPr="00072648">
        <w:rPr>
          <w:rFonts w:cs="Times New Roman"/>
        </w:rPr>
        <w:t xml:space="preserve">s ezt használja és biztonságos, valamint könnyedén követhető a projekt fejlődése, hiba esetén egy korábbi verzió visszaállítása. A többjátékos mód </w:t>
      </w:r>
      <w:r w:rsidR="00FC3137" w:rsidRPr="00072648">
        <w:rPr>
          <w:rFonts w:cs="Times New Roman"/>
        </w:rPr>
        <w:t xml:space="preserve">a Photon PUN </w:t>
      </w:r>
      <w:r w:rsidR="00662FF9" w:rsidRPr="00072648">
        <w:rPr>
          <w:rFonts w:cs="Times New Roman"/>
        </w:rPr>
        <w:t xml:space="preserve">(Photon </w:t>
      </w:r>
      <w:proofErr w:type="spellStart"/>
      <w:r w:rsidR="00662FF9" w:rsidRPr="00072648">
        <w:rPr>
          <w:rFonts w:cs="Times New Roman"/>
        </w:rPr>
        <w:t>Unity</w:t>
      </w:r>
      <w:proofErr w:type="spellEnd"/>
      <w:r w:rsidR="00662FF9" w:rsidRPr="00072648">
        <w:rPr>
          <w:rFonts w:cs="Times New Roman"/>
        </w:rPr>
        <w:t xml:space="preserve"> Network) </w:t>
      </w:r>
      <w:r w:rsidR="00FC3137" w:rsidRPr="00072648">
        <w:rPr>
          <w:rFonts w:cs="Times New Roman"/>
        </w:rPr>
        <w:t xml:space="preserve">mely egy </w:t>
      </w:r>
      <w:proofErr w:type="spellStart"/>
      <w:r w:rsidR="00FC3137" w:rsidRPr="00072648">
        <w:rPr>
          <w:rFonts w:cs="Times New Roman"/>
        </w:rPr>
        <w:t>Realtime</w:t>
      </w:r>
      <w:proofErr w:type="spellEnd"/>
      <w:r w:rsidR="00FC3137" w:rsidRPr="00072648">
        <w:rPr>
          <w:rFonts w:cs="Times New Roman"/>
        </w:rPr>
        <w:t xml:space="preserve"> </w:t>
      </w:r>
      <w:proofErr w:type="spellStart"/>
      <w:r w:rsidR="00FC3137" w:rsidRPr="00072648">
        <w:rPr>
          <w:rFonts w:cs="Times New Roman"/>
        </w:rPr>
        <w:t>Cloud</w:t>
      </w:r>
      <w:proofErr w:type="spellEnd"/>
      <w:r w:rsidR="00FC3137" w:rsidRPr="00072648">
        <w:rPr>
          <w:rFonts w:cs="Times New Roman"/>
        </w:rPr>
        <w:t xml:space="preserve"> service, hogy a világon bárki játszhasson egymással, ha van hozzáférése internethez. Ez a technológia nagyon sokoldalú és kiváló integrációja van az </w:t>
      </w:r>
      <w:proofErr w:type="spellStart"/>
      <w:r w:rsidR="00FC3137" w:rsidRPr="00072648">
        <w:rPr>
          <w:rFonts w:cs="Times New Roman"/>
        </w:rPr>
        <w:t>Unity</w:t>
      </w:r>
      <w:proofErr w:type="spellEnd"/>
      <w:r w:rsidR="00FC3137" w:rsidRPr="00072648">
        <w:rPr>
          <w:rFonts w:cs="Times New Roman"/>
        </w:rPr>
        <w:t xml:space="preserve"> játékfejlesztő környezettel, bármely „</w:t>
      </w:r>
      <w:proofErr w:type="spellStart"/>
      <w:r w:rsidR="00FC3137" w:rsidRPr="00072648">
        <w:rPr>
          <w:rFonts w:cs="Times New Roman"/>
        </w:rPr>
        <w:t>Room</w:t>
      </w:r>
      <w:proofErr w:type="spellEnd"/>
      <w:r w:rsidR="00FC3137" w:rsidRPr="00072648">
        <w:rPr>
          <w:rFonts w:cs="Times New Roman"/>
        </w:rPr>
        <w:t xml:space="preserve"> </w:t>
      </w:r>
      <w:proofErr w:type="spellStart"/>
      <w:r w:rsidR="00FC3137" w:rsidRPr="00072648">
        <w:rPr>
          <w:rFonts w:cs="Times New Roman"/>
        </w:rPr>
        <w:t>Based</w:t>
      </w:r>
      <w:proofErr w:type="spellEnd"/>
      <w:r w:rsidR="00FC3137" w:rsidRPr="00072648">
        <w:rPr>
          <w:rFonts w:cs="Times New Roman"/>
        </w:rPr>
        <w:t xml:space="preserve">” (kisebb online </w:t>
      </w:r>
      <w:r w:rsidR="00F34CAC" w:rsidRPr="00072648">
        <w:rPr>
          <w:rFonts w:cs="Times New Roman"/>
        </w:rPr>
        <w:t>szobákra alapozó</w:t>
      </w:r>
      <w:r w:rsidR="00FC3137" w:rsidRPr="00072648">
        <w:rPr>
          <w:rFonts w:cs="Times New Roman"/>
        </w:rPr>
        <w:t xml:space="preserve">) játék megteremtéséhez. </w:t>
      </w:r>
      <w:r w:rsidR="00F34CAC" w:rsidRPr="00072648">
        <w:rPr>
          <w:rFonts w:cs="Times New Roman"/>
        </w:rPr>
        <w:t>Választásom azért került a Photon PUN-</w:t>
      </w:r>
      <w:proofErr w:type="spellStart"/>
      <w:r w:rsidR="00F34CAC" w:rsidRPr="00072648">
        <w:rPr>
          <w:rFonts w:cs="Times New Roman"/>
        </w:rPr>
        <w:t>ra</w:t>
      </w:r>
      <w:proofErr w:type="spellEnd"/>
      <w:r w:rsidR="00F34CAC" w:rsidRPr="00072648">
        <w:rPr>
          <w:rFonts w:cs="Times New Roman"/>
        </w:rPr>
        <w:t>, mivelhogy ez egy olyan ingyenes lehetőség a többjátékos mód megvalósítására, melyben, ha meghaladnám az ingyenes keretet is véletlen, sem kapnék elsőre egy csekket, amit be kellene fizetnem. A legbiztosabb alapja a Photon sebességének a „client-2-server-architecture”, ez egy olyan modell melyben a szerver irányítja az erőforrások nagy részét és a szolgáltatásokat pedig a kliens. Más ismertebb elnevezései a „</w:t>
      </w:r>
      <w:proofErr w:type="spellStart"/>
      <w:r w:rsidR="00F34CAC" w:rsidRPr="00072648">
        <w:rPr>
          <w:rFonts w:cs="Times New Roman"/>
        </w:rPr>
        <w:t>networking</w:t>
      </w:r>
      <w:proofErr w:type="spellEnd"/>
      <w:r w:rsidR="00F34CAC" w:rsidRPr="00072648">
        <w:rPr>
          <w:rFonts w:cs="Times New Roman"/>
        </w:rPr>
        <w:t xml:space="preserve"> </w:t>
      </w:r>
      <w:proofErr w:type="spellStart"/>
      <w:r w:rsidR="00F34CAC" w:rsidRPr="00072648">
        <w:rPr>
          <w:rFonts w:cs="Times New Roman"/>
        </w:rPr>
        <w:t>computing</w:t>
      </w:r>
      <w:proofErr w:type="spellEnd"/>
      <w:r w:rsidR="00F34CAC" w:rsidRPr="00072648">
        <w:rPr>
          <w:rFonts w:cs="Times New Roman"/>
        </w:rPr>
        <w:t xml:space="preserve"> </w:t>
      </w:r>
      <w:proofErr w:type="spellStart"/>
      <w:r w:rsidR="00F34CAC" w:rsidRPr="00072648">
        <w:rPr>
          <w:rFonts w:cs="Times New Roman"/>
        </w:rPr>
        <w:t>model</w:t>
      </w:r>
      <w:proofErr w:type="spellEnd"/>
      <w:r w:rsidR="00F34CAC" w:rsidRPr="00072648">
        <w:rPr>
          <w:rFonts w:cs="Times New Roman"/>
        </w:rPr>
        <w:t>” vagy „</w:t>
      </w:r>
      <w:proofErr w:type="spellStart"/>
      <w:r w:rsidR="00F34CAC" w:rsidRPr="00072648">
        <w:rPr>
          <w:rFonts w:cs="Times New Roman"/>
        </w:rPr>
        <w:t>client</w:t>
      </w:r>
      <w:proofErr w:type="spellEnd"/>
      <w:r w:rsidR="00F34CAC" w:rsidRPr="00072648">
        <w:rPr>
          <w:rFonts w:cs="Times New Roman"/>
        </w:rPr>
        <w:t xml:space="preserve">/server </w:t>
      </w:r>
      <w:proofErr w:type="spellStart"/>
      <w:r w:rsidR="00F34CAC" w:rsidRPr="00072648">
        <w:rPr>
          <w:rFonts w:cs="Times New Roman"/>
        </w:rPr>
        <w:t>network</w:t>
      </w:r>
      <w:proofErr w:type="spellEnd"/>
      <w:r w:rsidR="00F34CAC" w:rsidRPr="00072648">
        <w:rPr>
          <w:rFonts w:cs="Times New Roman"/>
        </w:rPr>
        <w:t>”,</w:t>
      </w:r>
      <w:r w:rsidR="00F34CAC" w:rsidRPr="00072648">
        <w:rPr>
          <w:rFonts w:ascii="Segoe UI" w:hAnsi="Segoe UI" w:cs="Segoe UI"/>
          <w:color w:val="222222"/>
          <w:shd w:val="clear" w:color="auto" w:fill="FFFFFF"/>
        </w:rPr>
        <w:t xml:space="preserve"> mert minden a hálózaton keresztül történik.</w:t>
      </w:r>
      <w:r w:rsidR="00F25A4C" w:rsidRPr="00072648">
        <w:rPr>
          <w:rFonts w:ascii="Segoe UI" w:hAnsi="Segoe UI" w:cs="Segoe UI"/>
          <w:color w:val="222222"/>
          <w:shd w:val="clear" w:color="auto" w:fill="FFFFFF"/>
        </w:rPr>
        <w:t xml:space="preserve"> Ha ez mind nem volna elég, akkor lehetőség van „</w:t>
      </w:r>
      <w:proofErr w:type="spellStart"/>
      <w:r w:rsidR="00F25A4C" w:rsidRPr="00072648">
        <w:rPr>
          <w:rFonts w:ascii="Segoe UI" w:hAnsi="Segoe UI" w:cs="Segoe UI"/>
          <w:color w:val="222222"/>
          <w:shd w:val="clear" w:color="auto" w:fill="FFFFFF"/>
        </w:rPr>
        <w:t>Cross</w:t>
      </w:r>
      <w:proofErr w:type="spellEnd"/>
      <w:r w:rsidR="00F25A4C" w:rsidRPr="00072648">
        <w:rPr>
          <w:rFonts w:ascii="Segoe UI" w:hAnsi="Segoe UI" w:cs="Segoe UI"/>
          <w:color w:val="222222"/>
          <w:shd w:val="clear" w:color="auto" w:fill="FFFFFF"/>
        </w:rPr>
        <w:t xml:space="preserve"> </w:t>
      </w:r>
      <w:proofErr w:type="gramStart"/>
      <w:r w:rsidR="00F25A4C" w:rsidRPr="00072648">
        <w:rPr>
          <w:rFonts w:ascii="Segoe UI" w:hAnsi="Segoe UI" w:cs="Segoe UI"/>
          <w:color w:val="222222"/>
          <w:shd w:val="clear" w:color="auto" w:fill="FFFFFF"/>
        </w:rPr>
        <w:t>Platform”-</w:t>
      </w:r>
      <w:proofErr w:type="spellStart"/>
      <w:proofErr w:type="gramEnd"/>
      <w:r w:rsidR="00F25A4C" w:rsidRPr="00072648">
        <w:rPr>
          <w:rFonts w:ascii="Segoe UI" w:hAnsi="Segoe UI" w:cs="Segoe UI"/>
          <w:color w:val="222222"/>
          <w:shd w:val="clear" w:color="auto" w:fill="FFFFFF"/>
        </w:rPr>
        <w:t>ra</w:t>
      </w:r>
      <w:proofErr w:type="spellEnd"/>
      <w:r w:rsidR="00F25A4C" w:rsidRPr="00072648">
        <w:rPr>
          <w:rFonts w:ascii="Segoe UI" w:hAnsi="Segoe UI" w:cs="Segoe UI"/>
          <w:color w:val="222222"/>
          <w:shd w:val="clear" w:color="auto" w:fill="FFFFFF"/>
        </w:rPr>
        <w:t xml:space="preserve"> is, tehát nem számítana, hogy milyen operációs rendszeren, vagy eszközön játszunk, van lehetőség együtt, egy online szobában visszaverni az ellent.</w:t>
      </w:r>
    </w:p>
    <w:p w:rsidR="00D250A9" w:rsidRPr="00072648" w:rsidRDefault="00D250A9" w:rsidP="00D250A9">
      <w:pPr>
        <w:pStyle w:val="Cmsor2"/>
        <w:rPr>
          <w:rFonts w:cs="Times New Roman"/>
        </w:rPr>
      </w:pPr>
      <w:bookmarkStart w:id="22" w:name="_Toc119170905"/>
      <w:r w:rsidRPr="00072648">
        <w:rPr>
          <w:rFonts w:cs="Times New Roman"/>
        </w:rPr>
        <w:t>2.2 Követelményspecifikáció</w:t>
      </w:r>
      <w:bookmarkEnd w:id="22"/>
    </w:p>
    <w:p w:rsidR="00D250A9" w:rsidRPr="00072648" w:rsidRDefault="00636B80" w:rsidP="00636B80">
      <w:pPr>
        <w:pStyle w:val="Cmsor3"/>
        <w:rPr>
          <w:rFonts w:cs="Times New Roman"/>
        </w:rPr>
      </w:pPr>
      <w:r w:rsidRPr="00072648">
        <w:tab/>
      </w:r>
      <w:bookmarkStart w:id="23" w:name="_Toc119170906"/>
      <w:r w:rsidR="00D250A9" w:rsidRPr="00072648">
        <w:rPr>
          <w:rFonts w:cs="Times New Roman"/>
        </w:rPr>
        <w:t>2.2.1 Funkcionális követelmények</w:t>
      </w:r>
      <w:bookmarkEnd w:id="23"/>
    </w:p>
    <w:p w:rsidR="00D250A9" w:rsidRPr="00072648" w:rsidRDefault="00D250A9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 xml:space="preserve">A programban van lehetőség különböző grafikai beállításokra, mint </w:t>
      </w:r>
      <w:r w:rsidR="00F437E3" w:rsidRPr="00072648">
        <w:rPr>
          <w:rFonts w:cs="Times New Roman"/>
        </w:rPr>
        <w:t>például</w:t>
      </w:r>
      <w:r w:rsidRPr="00072648">
        <w:rPr>
          <w:rFonts w:cs="Times New Roman"/>
        </w:rPr>
        <w:t>:</w:t>
      </w:r>
    </w:p>
    <w:p w:rsidR="00D250A9" w:rsidRPr="00072648" w:rsidRDefault="00D250A9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072648">
        <w:rPr>
          <w:rFonts w:cs="Times New Roman"/>
        </w:rPr>
        <w:t>Felbontás</w:t>
      </w:r>
    </w:p>
    <w:p w:rsidR="00F437E3" w:rsidRPr="00072648" w:rsidRDefault="00F437E3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072648">
        <w:rPr>
          <w:rFonts w:cs="Times New Roman"/>
        </w:rPr>
        <w:t>Teljes képernyős mód (</w:t>
      </w:r>
      <w:proofErr w:type="spellStart"/>
      <w:r w:rsidRPr="00072648">
        <w:rPr>
          <w:rFonts w:cs="Times New Roman"/>
        </w:rPr>
        <w:t>Fullscreen</w:t>
      </w:r>
      <w:proofErr w:type="spellEnd"/>
      <w:r w:rsidRPr="00072648">
        <w:rPr>
          <w:rFonts w:cs="Times New Roman"/>
        </w:rPr>
        <w:t xml:space="preserve"> és </w:t>
      </w:r>
      <w:proofErr w:type="spellStart"/>
      <w:r w:rsidRPr="00072648">
        <w:rPr>
          <w:rFonts w:cs="Times New Roman"/>
        </w:rPr>
        <w:t>Windowed</w:t>
      </w:r>
      <w:proofErr w:type="spellEnd"/>
      <w:r w:rsidRPr="00072648">
        <w:rPr>
          <w:rFonts w:cs="Times New Roman"/>
        </w:rPr>
        <w:t>)</w:t>
      </w:r>
    </w:p>
    <w:p w:rsidR="00D250A9" w:rsidRPr="00072648" w:rsidRDefault="00D250A9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072648">
        <w:rPr>
          <w:rFonts w:cs="Times New Roman"/>
        </w:rPr>
        <w:lastRenderedPageBreak/>
        <w:t>Textúrák minősége</w:t>
      </w:r>
    </w:p>
    <w:p w:rsidR="00D250A9" w:rsidRPr="00072648" w:rsidRDefault="00F437E3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072648">
        <w:rPr>
          <w:rFonts w:cs="Times New Roman"/>
        </w:rPr>
        <w:t>Élsimítás (Anti-</w:t>
      </w:r>
      <w:proofErr w:type="spellStart"/>
      <w:r w:rsidRPr="00072648">
        <w:rPr>
          <w:rFonts w:cs="Times New Roman"/>
        </w:rPr>
        <w:t>aliasing</w:t>
      </w:r>
      <w:proofErr w:type="spellEnd"/>
      <w:r w:rsidRPr="00072648">
        <w:rPr>
          <w:rFonts w:cs="Times New Roman"/>
        </w:rPr>
        <w:t>)</w:t>
      </w:r>
    </w:p>
    <w:p w:rsidR="00F437E3" w:rsidRPr="00072648" w:rsidRDefault="00F437E3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072648">
        <w:rPr>
          <w:rFonts w:cs="Times New Roman"/>
        </w:rPr>
        <w:t>Vertikális szinkronizáció (V-</w:t>
      </w:r>
      <w:proofErr w:type="spellStart"/>
      <w:r w:rsidRPr="00072648">
        <w:rPr>
          <w:rFonts w:cs="Times New Roman"/>
        </w:rPr>
        <w:t>sync</w:t>
      </w:r>
      <w:proofErr w:type="spellEnd"/>
      <w:r w:rsidRPr="00072648">
        <w:rPr>
          <w:rFonts w:cs="Times New Roman"/>
        </w:rPr>
        <w:t>)</w:t>
      </w:r>
    </w:p>
    <w:p w:rsidR="00F437E3" w:rsidRPr="00072648" w:rsidRDefault="00F437E3" w:rsidP="009E78C1">
      <w:pPr>
        <w:pStyle w:val="Listaszerbekezds"/>
        <w:numPr>
          <w:ilvl w:val="1"/>
          <w:numId w:val="19"/>
        </w:numPr>
        <w:ind w:left="1800"/>
        <w:rPr>
          <w:rFonts w:cs="Times New Roman"/>
        </w:rPr>
      </w:pPr>
      <w:r w:rsidRPr="00072648">
        <w:rPr>
          <w:rFonts w:cs="Times New Roman"/>
        </w:rPr>
        <w:t>Nyelv (angol vagy magyar)</w:t>
      </w:r>
    </w:p>
    <w:p w:rsidR="00F437E3" w:rsidRPr="00072648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programban a játékos tud egyedül és barátokkal is játszani</w:t>
      </w:r>
    </w:p>
    <w:p w:rsidR="00F437E3" w:rsidRPr="00072648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programban lehet saját pályát készíteni</w:t>
      </w:r>
    </w:p>
    <w:p w:rsidR="005D61AE" w:rsidRPr="00072648" w:rsidRDefault="005D61AE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saját pályákat el lehessen menteni</w:t>
      </w:r>
    </w:p>
    <w:p w:rsidR="00F437E3" w:rsidRPr="00072648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programban lehet random generált pályán is játszani</w:t>
      </w:r>
    </w:p>
    <w:p w:rsidR="00F437E3" w:rsidRPr="00072648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programban az ellenségek véletlenszerűen jönnek a nehézségi beállítástól függően</w:t>
      </w:r>
    </w:p>
    <w:p w:rsidR="00F437E3" w:rsidRPr="00072648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programban az egyjátékos módban, több pálya is van melyeket csak sorban lehet játszani elsőre.</w:t>
      </w:r>
    </w:p>
    <w:p w:rsidR="00F437E3" w:rsidRPr="00072648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programban az egyjátékos módban a pályák kioldhatók legyenek csak, hogyha nyertek az előtte lévő pályán</w:t>
      </w:r>
    </w:p>
    <w:p w:rsidR="00F437E3" w:rsidRPr="00072648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programban könnyen lehessen navigálni</w:t>
      </w:r>
    </w:p>
    <w:p w:rsidR="00F437E3" w:rsidRPr="00072648" w:rsidRDefault="00F437E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játék közben, fontosabb információk, mint a pénz, hányadik hullám és a hátralévő életek legyenek láthatók</w:t>
      </w:r>
    </w:p>
    <w:p w:rsidR="00F437E3" w:rsidRPr="00072648" w:rsidRDefault="000A6D70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játékban l</w:t>
      </w:r>
      <w:r w:rsidR="00F437E3" w:rsidRPr="00072648">
        <w:rPr>
          <w:rFonts w:cs="Times New Roman"/>
        </w:rPr>
        <w:t>egyen minimum 3 féle torony, melyet a játékos letehet</w:t>
      </w:r>
    </w:p>
    <w:p w:rsidR="00E213B7" w:rsidRPr="00072648" w:rsidRDefault="000A6D70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játékban l</w:t>
      </w:r>
      <w:r w:rsidR="00F437E3" w:rsidRPr="00072648">
        <w:rPr>
          <w:rFonts w:cs="Times New Roman"/>
        </w:rPr>
        <w:t xml:space="preserve">egyen minimum </w:t>
      </w:r>
      <w:r w:rsidRPr="00072648">
        <w:rPr>
          <w:rFonts w:cs="Times New Roman"/>
        </w:rPr>
        <w:t>8</w:t>
      </w:r>
      <w:r w:rsidR="00F437E3" w:rsidRPr="00072648">
        <w:rPr>
          <w:rFonts w:cs="Times New Roman"/>
        </w:rPr>
        <w:t xml:space="preserve"> féle ellenség</w:t>
      </w:r>
      <w:r w:rsidR="00E213B7" w:rsidRPr="00072648">
        <w:rPr>
          <w:rFonts w:cs="Times New Roman"/>
        </w:rPr>
        <w:t xml:space="preserve"> </w:t>
      </w:r>
    </w:p>
    <w:p w:rsidR="00E213B7" w:rsidRPr="00072648" w:rsidRDefault="00E213B7" w:rsidP="009E78C1">
      <w:pPr>
        <w:pStyle w:val="Listaszerbekezds"/>
        <w:numPr>
          <w:ilvl w:val="0"/>
          <w:numId w:val="20"/>
        </w:numPr>
        <w:ind w:left="1080"/>
        <w:rPr>
          <w:rFonts w:cs="Times New Roman"/>
        </w:rPr>
      </w:pPr>
      <w:r w:rsidRPr="00072648">
        <w:rPr>
          <w:rFonts w:cs="Times New Roman"/>
        </w:rPr>
        <w:t>A program indításakor az elmentett beállítások betöltődnek</w:t>
      </w:r>
    </w:p>
    <w:p w:rsidR="000A6D70" w:rsidRPr="00072648" w:rsidRDefault="000A6D70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játék közben lehessen szünetet tartani és újrakezdeni az adott pályát</w:t>
      </w:r>
    </w:p>
    <w:p w:rsidR="001C12DB" w:rsidRPr="00072648" w:rsidRDefault="00636B80" w:rsidP="00636B80">
      <w:pPr>
        <w:pStyle w:val="Cmsor3"/>
        <w:rPr>
          <w:rFonts w:cs="Times New Roman"/>
          <w:color w:val="auto"/>
        </w:rPr>
      </w:pPr>
      <w:r w:rsidRPr="00072648">
        <w:tab/>
      </w:r>
      <w:bookmarkStart w:id="24" w:name="_Toc119170907"/>
      <w:r w:rsidR="001C12DB" w:rsidRPr="00072648">
        <w:rPr>
          <w:rFonts w:cs="Times New Roman"/>
          <w:color w:val="auto"/>
        </w:rPr>
        <w:t>2.2.2 Nem Funkcionális Követelmények</w:t>
      </w:r>
      <w:bookmarkEnd w:id="24"/>
    </w:p>
    <w:p w:rsidR="00E213B7" w:rsidRPr="00072648" w:rsidRDefault="007A7261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Kis rendszerigénye legyen</w:t>
      </w:r>
    </w:p>
    <w:p w:rsidR="007A7261" w:rsidRPr="00072648" w:rsidRDefault="007A7261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Lehessen futtatni PC-n, Linuxon és MAC-en</w:t>
      </w:r>
    </w:p>
    <w:p w:rsidR="007A7261" w:rsidRPr="00072648" w:rsidRDefault="007A7261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A játék átlátható legyen</w:t>
      </w:r>
    </w:p>
    <w:p w:rsidR="007A7261" w:rsidRPr="00072648" w:rsidRDefault="007A7261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Könnyen lehessen navigálni a menüpontok között</w:t>
      </w:r>
    </w:p>
    <w:p w:rsidR="007A7261" w:rsidRPr="00072648" w:rsidRDefault="007A3823" w:rsidP="009E78C1">
      <w:pPr>
        <w:pStyle w:val="Listaszerbekezds"/>
        <w:numPr>
          <w:ilvl w:val="0"/>
          <w:numId w:val="19"/>
        </w:numPr>
        <w:ind w:left="1080"/>
        <w:rPr>
          <w:rFonts w:cs="Times New Roman"/>
        </w:rPr>
      </w:pPr>
      <w:r w:rsidRPr="00072648">
        <w:rPr>
          <w:rFonts w:cs="Times New Roman"/>
        </w:rPr>
        <w:t>Ne sértse meg a szerzői jogok védelmét</w:t>
      </w:r>
    </w:p>
    <w:p w:rsidR="007B3118" w:rsidRPr="00072648" w:rsidRDefault="007B3118" w:rsidP="007B3118">
      <w:pPr>
        <w:pStyle w:val="Cmsor2"/>
      </w:pPr>
      <w:bookmarkStart w:id="25" w:name="_Toc119170908"/>
      <w:r w:rsidRPr="00072648">
        <w:lastRenderedPageBreak/>
        <w:t>2.3 UML Diagramok</w:t>
      </w:r>
      <w:bookmarkEnd w:id="25"/>
    </w:p>
    <w:p w:rsidR="007B3118" w:rsidRPr="00072648" w:rsidRDefault="000A234A" w:rsidP="00636B80">
      <w:pPr>
        <w:pStyle w:val="Cmsor3"/>
      </w:pPr>
      <w:bookmarkStart w:id="26" w:name="_Toc119170909"/>
      <w:r w:rsidRPr="00072648">
        <w:rPr>
          <w:rFonts w:cs="Times New Roman"/>
        </w:rPr>
        <w:drawing>
          <wp:anchor distT="0" distB="0" distL="114300" distR="114300" simplePos="0" relativeHeight="251662336" behindDoc="1" locked="0" layoutInCell="1" allowOverlap="1" wp14:anchorId="4184F8A8" wp14:editId="25442551">
            <wp:simplePos x="0" y="0"/>
            <wp:positionH relativeFrom="margin">
              <wp:align>center</wp:align>
            </wp:positionH>
            <wp:positionV relativeFrom="paragraph">
              <wp:posOffset>357022</wp:posOffset>
            </wp:positionV>
            <wp:extent cx="6535027" cy="4272455"/>
            <wp:effectExtent l="0" t="0" r="0" b="0"/>
            <wp:wrapTopAndBottom/>
            <wp:docPr id="30" name="Kép 29">
              <a:extLst xmlns:a="http://schemas.openxmlformats.org/drawingml/2006/main">
                <a:ext uri="{FF2B5EF4-FFF2-40B4-BE49-F238E27FC236}">
                  <a16:creationId xmlns:a16="http://schemas.microsoft.com/office/drawing/2014/main" id="{70DE1A49-7342-4472-8F7F-B067A3BCE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29">
                      <a:extLst>
                        <a:ext uri="{FF2B5EF4-FFF2-40B4-BE49-F238E27FC236}">
                          <a16:creationId xmlns:a16="http://schemas.microsoft.com/office/drawing/2014/main" id="{70DE1A49-7342-4472-8F7F-B067A3BCE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27" cy="427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B80" w:rsidRPr="00072648">
        <w:tab/>
      </w:r>
      <w:r w:rsidR="007B3118" w:rsidRPr="00072648">
        <w:t xml:space="preserve">2.3.1 </w:t>
      </w:r>
      <w:proofErr w:type="spellStart"/>
      <w:r w:rsidR="007B3118" w:rsidRPr="00072648">
        <w:t>WaveSpawner</w:t>
      </w:r>
      <w:proofErr w:type="spellEnd"/>
      <w:r w:rsidR="007B3118" w:rsidRPr="00072648">
        <w:t xml:space="preserve"> </w:t>
      </w:r>
      <w:proofErr w:type="spellStart"/>
      <w:r w:rsidR="007B3118" w:rsidRPr="00072648">
        <w:t>Activity</w:t>
      </w:r>
      <w:proofErr w:type="spellEnd"/>
      <w:r w:rsidR="007B3118" w:rsidRPr="00072648">
        <w:t xml:space="preserve"> Diagram</w:t>
      </w:r>
      <w:bookmarkEnd w:id="26"/>
    </w:p>
    <w:p w:rsidR="007B3118" w:rsidRPr="00072648" w:rsidRDefault="00636B80" w:rsidP="00636B80">
      <w:pPr>
        <w:pStyle w:val="Cmsor3"/>
      </w:pPr>
      <w:r w:rsidRPr="00072648">
        <w:tab/>
      </w:r>
      <w:bookmarkStart w:id="27" w:name="_Toc119170910"/>
      <w:r w:rsidR="000A234A" w:rsidRPr="00072648">
        <w:t xml:space="preserve">2.3.2 </w:t>
      </w:r>
      <w:proofErr w:type="spellStart"/>
      <w:r w:rsidR="000A234A" w:rsidRPr="00072648">
        <w:t>WaveSpawner</w:t>
      </w:r>
      <w:proofErr w:type="spellEnd"/>
      <w:r w:rsidR="003F1668" w:rsidRPr="00072648">
        <w:t xml:space="preserve"> </w:t>
      </w:r>
      <w:proofErr w:type="spellStart"/>
      <w:r w:rsidR="003F1668" w:rsidRPr="00072648">
        <w:t>Activity</w:t>
      </w:r>
      <w:proofErr w:type="spellEnd"/>
      <w:r w:rsidR="003F1668" w:rsidRPr="00072648">
        <w:t xml:space="preserve"> Diagram</w:t>
      </w:r>
      <w:r w:rsidR="000A234A" w:rsidRPr="00072648">
        <w:t xml:space="preserve"> </w:t>
      </w:r>
      <w:r w:rsidR="003F1668" w:rsidRPr="00072648">
        <w:t>L</w:t>
      </w:r>
      <w:r w:rsidR="000A234A" w:rsidRPr="00072648">
        <w:t>eírása</w:t>
      </w:r>
      <w:bookmarkEnd w:id="27"/>
    </w:p>
    <w:p w:rsidR="00591180" w:rsidRPr="00072648" w:rsidRDefault="000A234A" w:rsidP="00591180">
      <w:r w:rsidRPr="00072648">
        <w:tab/>
      </w:r>
      <w:r w:rsidRPr="00072648">
        <w:tab/>
        <w:t xml:space="preserve">Az első lépésben inicializálni kell néhány alap változót, hányadik hullám </w:t>
      </w:r>
      <w:proofErr w:type="spellStart"/>
      <w:r w:rsidRPr="00072648">
        <w:t>ellenségnégnél</w:t>
      </w:r>
      <w:proofErr w:type="spellEnd"/>
      <w:r w:rsidRPr="00072648">
        <w:t xml:space="preserve"> tart a </w:t>
      </w:r>
      <w:proofErr w:type="gramStart"/>
      <w:r w:rsidRPr="00072648">
        <w:t>játék</w:t>
      </w:r>
      <w:proofErr w:type="gramEnd"/>
      <w:r w:rsidRPr="00072648">
        <w:t xml:space="preserve"> valamint hányan vannak pályán életben még, ezeket mind a kettőt 0-ra, egyelőre. Az update metódus, minden </w:t>
      </w:r>
      <w:proofErr w:type="spellStart"/>
      <w:r w:rsidRPr="00072648">
        <w:t>frame</w:t>
      </w:r>
      <w:proofErr w:type="spellEnd"/>
      <w:r w:rsidRPr="00072648">
        <w:t>-ben, ezt a függvényt használják a legtöbbet, ha valamilyen játékon belüli scriptet írunk.</w:t>
      </w:r>
      <w:r w:rsidR="00A86696" w:rsidRPr="00072648">
        <w:t xml:space="preserve"> Minden egyes híváskor meg kell vizsgálnunk, hogy vége lett-e a játéknak, vagy még folytathatjuk, melyhez meg kell vizsgálni, hogy van-e még ellenség, van-e még hátralévő hullám, amelyet le kell győznünk. Ha teljesen elfogytak az ellenségek, akkor nyertünk, megjelen a győzelmi menü, és eldönthetjük, hogy újra próbálnánk, haladnánk a következő pályára, vagy ki szeretnénk lépni a menübe. </w:t>
      </w:r>
      <w:r w:rsidR="00A86696" w:rsidRPr="00072648">
        <w:br/>
        <w:t xml:space="preserve">Abban az </w:t>
      </w:r>
      <w:r w:rsidR="00C02AA0" w:rsidRPr="00072648">
        <w:t>esetben,</w:t>
      </w:r>
      <w:r w:rsidR="00A86696" w:rsidRPr="00072648">
        <w:t xml:space="preserve"> ha van még hullám, akkor elindul egy visszaszámláló, majd elkezdődik a </w:t>
      </w:r>
      <w:proofErr w:type="spellStart"/>
      <w:r w:rsidR="00A86696" w:rsidRPr="00072648">
        <w:t>spawn</w:t>
      </w:r>
      <w:proofErr w:type="spellEnd"/>
      <w:r w:rsidR="00A86696" w:rsidRPr="00072648">
        <w:t xml:space="preserve"> (valamely </w:t>
      </w:r>
      <w:proofErr w:type="spellStart"/>
      <w:r w:rsidR="00A86696" w:rsidRPr="00072648">
        <w:t>GameObject</w:t>
      </w:r>
      <w:proofErr w:type="spellEnd"/>
      <w:r w:rsidR="00A86696" w:rsidRPr="00072648">
        <w:t xml:space="preserve"> létrehozása a pályán). A </w:t>
      </w:r>
      <w:proofErr w:type="spellStart"/>
      <w:r w:rsidR="00A86696" w:rsidRPr="00072648">
        <w:t>spawn</w:t>
      </w:r>
      <w:proofErr w:type="spellEnd"/>
      <w:r w:rsidR="00A86696" w:rsidRPr="00072648">
        <w:t xml:space="preserve"> egy előre, statikusan megadott hullámot kezd el legenerálni, mely elindul a kijelölt útvonalon.</w:t>
      </w:r>
    </w:p>
    <w:p w:rsidR="00591180" w:rsidRPr="00072648" w:rsidRDefault="00636B80" w:rsidP="00636B80">
      <w:pPr>
        <w:pStyle w:val="Cmsor3"/>
      </w:pPr>
      <w:r w:rsidRPr="00072648">
        <w:lastRenderedPageBreak/>
        <w:tab/>
      </w:r>
      <w:bookmarkStart w:id="28" w:name="_Toc119170911"/>
      <w:r w:rsidR="00C43D5A" w:rsidRPr="00072648">
        <w:t xml:space="preserve">2.3.3 </w:t>
      </w:r>
      <w:r w:rsidR="00591180" w:rsidRPr="00072648">
        <w:t xml:space="preserve">Használati </w:t>
      </w:r>
      <w:r w:rsidR="003F1668" w:rsidRPr="00072648">
        <w:t>E</w:t>
      </w:r>
      <w:r w:rsidR="00591180" w:rsidRPr="00072648">
        <w:t xml:space="preserve">set </w:t>
      </w:r>
      <w:r w:rsidR="003F1668" w:rsidRPr="00072648">
        <w:t>D</w:t>
      </w:r>
      <w:r w:rsidR="00591180" w:rsidRPr="00072648">
        <w:t>iagram</w:t>
      </w:r>
      <w:bookmarkEnd w:id="28"/>
    </w:p>
    <w:p w:rsidR="003F1668" w:rsidRPr="00072648" w:rsidRDefault="003F1668" w:rsidP="003F1668">
      <w:r w:rsidRPr="00072648">
        <w:drawing>
          <wp:inline distT="0" distB="0" distL="0" distR="0" wp14:anchorId="42585790" wp14:editId="5223FF8F">
            <wp:extent cx="5730875" cy="7804150"/>
            <wp:effectExtent l="0" t="0" r="3175" b="6350"/>
            <wp:docPr id="3" name="Kép 3" descr="D:\Downloads\UseCase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UseCase.drawio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76" w:rsidRPr="00072648" w:rsidRDefault="00636B80" w:rsidP="00636B80">
      <w:pPr>
        <w:pStyle w:val="Cmsor3"/>
      </w:pPr>
      <w:r w:rsidRPr="00072648">
        <w:lastRenderedPageBreak/>
        <w:tab/>
      </w:r>
      <w:bookmarkStart w:id="29" w:name="_Toc119170912"/>
      <w:r w:rsidR="00C43D5A" w:rsidRPr="00072648">
        <w:t>2.3.4</w:t>
      </w:r>
      <w:r w:rsidR="00A35C76" w:rsidRPr="00072648">
        <w:t xml:space="preserve"> </w:t>
      </w:r>
      <w:r w:rsidR="003F1668" w:rsidRPr="00072648">
        <w:t>Használati Eset Diagram L</w:t>
      </w:r>
      <w:r w:rsidR="00A35C76" w:rsidRPr="00072648">
        <w:t>eírása</w:t>
      </w:r>
      <w:bookmarkEnd w:id="29"/>
    </w:p>
    <w:p w:rsidR="003C3CC1" w:rsidRPr="00072648" w:rsidRDefault="003C3CC1" w:rsidP="00A35C76">
      <w:pPr>
        <w:ind w:firstLine="1440"/>
      </w:pPr>
      <w:r w:rsidRPr="00072648">
        <w:t>A játékos indításkor először a menüben találja magát, ahol több opció közül választhat. Beállítások, egyjátékos mód, többjátékos mód, végtelen játék, kilépés a játékból. A beállításokban találja meg a játék grafikai beállításait, hangerő szabályozását, valamint a nyelvi beállításokat. A megjelenítés menüben beállíthatja a grafikát, felbontást, V-</w:t>
      </w:r>
      <w:proofErr w:type="spellStart"/>
      <w:r w:rsidRPr="00072648">
        <w:t>sync</w:t>
      </w:r>
      <w:proofErr w:type="spellEnd"/>
      <w:r w:rsidRPr="00072648">
        <w:t>-</w:t>
      </w:r>
      <w:proofErr w:type="spellStart"/>
      <w:r w:rsidRPr="00072648">
        <w:t>et</w:t>
      </w:r>
      <w:proofErr w:type="spellEnd"/>
      <w:r w:rsidRPr="00072648">
        <w:t xml:space="preserve">, teljesképernyős avagy ablakos </w:t>
      </w:r>
      <w:proofErr w:type="gramStart"/>
      <w:r w:rsidRPr="00072648">
        <w:t>módot</w:t>
      </w:r>
      <w:proofErr w:type="gramEnd"/>
      <w:r w:rsidRPr="00072648">
        <w:t xml:space="preserve"> illetve az Anti-</w:t>
      </w:r>
      <w:proofErr w:type="spellStart"/>
      <w:r w:rsidRPr="00072648">
        <w:t>Aliasing</w:t>
      </w:r>
      <w:proofErr w:type="spellEnd"/>
      <w:r w:rsidRPr="00072648">
        <w:t xml:space="preserve">-ot. A hang menüben állíthatja be a fő </w:t>
      </w:r>
      <w:proofErr w:type="gramStart"/>
      <w:r w:rsidRPr="00072648">
        <w:t>hangerőt</w:t>
      </w:r>
      <w:proofErr w:type="gramEnd"/>
      <w:r w:rsidRPr="00072648">
        <w:t xml:space="preserve"> illetve a zene </w:t>
      </w:r>
      <w:proofErr w:type="spellStart"/>
      <w:r w:rsidRPr="00072648">
        <w:t>hangeröjét</w:t>
      </w:r>
      <w:proofErr w:type="spellEnd"/>
      <w:r w:rsidRPr="00072648">
        <w:t>. A nyelvi opcióban állíthatja be, hogy angolul, vagy magyarul szeretne-e játszani.</w:t>
      </w:r>
      <w:r w:rsidR="00A35C76" w:rsidRPr="00072648">
        <w:t xml:space="preserve"> A kilépés a játékból menüponttal tud kilépni a játékos a játékból. Az egyjátékos mód egy szint kiválasztása menübe visz el, ahol ki lehet választani, hogy melyik pályán szeretne játszani a felhasználó, ebben a menüben elsőre csak az első pálya van kioldva. A többi pálya kioldásához, mindig az azt megelőző szintet kell teljesíteni. Ha a játékos szeretné, akkor van lehetősége a játék újrakezdésére az újrakezdés gombbal, ez az opció visszaállítja a teljesített pályákat és csak az első szinte lesz készen, a többihez újból el kell </w:t>
      </w:r>
      <w:proofErr w:type="spellStart"/>
      <w:r w:rsidR="00A35C76" w:rsidRPr="00072648">
        <w:t>kezdenie</w:t>
      </w:r>
      <w:proofErr w:type="spellEnd"/>
      <w:r w:rsidR="00A35C76" w:rsidRPr="00072648">
        <w:t xml:space="preserve"> minden pálya teljesítését. A többjátékos mód menüponttal a játékos először egy szoba </w:t>
      </w:r>
      <w:proofErr w:type="gramStart"/>
      <w:r w:rsidR="00A35C76" w:rsidRPr="00072648">
        <w:t>létrehozásához</w:t>
      </w:r>
      <w:proofErr w:type="gramEnd"/>
      <w:r w:rsidR="00A35C76" w:rsidRPr="00072648">
        <w:t xml:space="preserve"> illetve szobába való csatlakozásához kellő menübe kerül. A csatlakozás a szobába gombbal tud egy már létező szobába becsatlakozni</w:t>
      </w:r>
      <w:r w:rsidR="003F1668" w:rsidRPr="00072648">
        <w:t>, melynek a nevét meg kell adnia. A szoba létrehozásához a szoba létrehozása gombra kell nyomnia, miután beírta a szoba nevét. Ezután a szoba létrehozója tovább kerül a szint kiválasztása menübe.</w:t>
      </w:r>
    </w:p>
    <w:p w:rsidR="00E06BD6" w:rsidRPr="00072648" w:rsidRDefault="00E06BD6" w:rsidP="00EB1278">
      <w:pPr>
        <w:pStyle w:val="Cmsor2"/>
      </w:pPr>
      <w:bookmarkStart w:id="30" w:name="_Toc119170913"/>
      <w:r w:rsidRPr="00072648">
        <w:t xml:space="preserve">2.4 </w:t>
      </w:r>
      <w:proofErr w:type="spellStart"/>
      <w:r w:rsidRPr="00072648">
        <w:t>Multiplayer</w:t>
      </w:r>
      <w:bookmarkEnd w:id="30"/>
      <w:proofErr w:type="spellEnd"/>
    </w:p>
    <w:p w:rsidR="00B25187" w:rsidRPr="00072648" w:rsidRDefault="003F1668" w:rsidP="00E06BD6">
      <w:r w:rsidRPr="00072648">
        <w:tab/>
      </w:r>
      <w:r w:rsidR="00E06BD6" w:rsidRPr="00072648">
        <w:t>A játék a Photon Pun-</w:t>
      </w:r>
      <w:proofErr w:type="spellStart"/>
      <w:r w:rsidR="00E06BD6" w:rsidRPr="00072648">
        <w:t>nal</w:t>
      </w:r>
      <w:proofErr w:type="spellEnd"/>
      <w:r w:rsidR="00E06BD6" w:rsidRPr="00072648">
        <w:t xml:space="preserve"> készül, mely mind online mind offline módban is nagyon hasznos, hiszen nem kell implementálni bizonyos </w:t>
      </w:r>
      <w:r w:rsidR="003237AE" w:rsidRPr="00072648">
        <w:t>függvényeket</w:t>
      </w:r>
      <w:r w:rsidR="00E06BD6" w:rsidRPr="00072648">
        <w:t xml:space="preserve"> </w:t>
      </w:r>
      <w:proofErr w:type="spellStart"/>
      <w:r w:rsidR="00E06BD6" w:rsidRPr="00072648">
        <w:t>singleplayer</w:t>
      </w:r>
      <w:proofErr w:type="spellEnd"/>
      <w:r w:rsidR="00E06BD6" w:rsidRPr="00072648">
        <w:t xml:space="preserve"> és </w:t>
      </w:r>
      <w:proofErr w:type="spellStart"/>
      <w:r w:rsidR="00E06BD6" w:rsidRPr="00072648">
        <w:t>multiplayer</w:t>
      </w:r>
      <w:proofErr w:type="spellEnd"/>
      <w:r w:rsidR="00E06BD6" w:rsidRPr="00072648">
        <w:t xml:space="preserve"> módra külön-külön, ezzel is elkerülve a tömeges kódismétléseket. A játék indulásakor automatikusan betesz minket a játék az offline módba, illetve egy szobába melynek neve „</w:t>
      </w:r>
      <w:proofErr w:type="spellStart"/>
      <w:r w:rsidR="00E06BD6" w:rsidRPr="00072648">
        <w:t>OfflineRoom</w:t>
      </w:r>
      <w:proofErr w:type="spellEnd"/>
      <w:r w:rsidR="00E06BD6" w:rsidRPr="00072648">
        <w:t xml:space="preserve">”. Ez amiatt szükséges, hogy </w:t>
      </w:r>
      <w:proofErr w:type="spellStart"/>
      <w:r w:rsidR="00E06BD6" w:rsidRPr="00072648">
        <w:t>használhatóak</w:t>
      </w:r>
      <w:proofErr w:type="spellEnd"/>
      <w:r w:rsidR="00E06BD6" w:rsidRPr="00072648">
        <w:t xml:space="preserve"> legyenek a játékban az „</w:t>
      </w:r>
      <w:proofErr w:type="spellStart"/>
      <w:r w:rsidR="00E06BD6" w:rsidRPr="00072648">
        <w:t>Instantiate</w:t>
      </w:r>
      <w:proofErr w:type="spellEnd"/>
      <w:r w:rsidR="00E06BD6" w:rsidRPr="00072648">
        <w:t xml:space="preserve">” függvények, melyekkel az ellenségeket, illetve a tornyokat </w:t>
      </w:r>
      <w:proofErr w:type="spellStart"/>
      <w:r w:rsidR="00E06BD6" w:rsidRPr="00072648">
        <w:t>spawnoljuk</w:t>
      </w:r>
      <w:proofErr w:type="spellEnd"/>
      <w:r w:rsidR="00E06BD6" w:rsidRPr="00072648">
        <w:t xml:space="preserve">, mert nem az </w:t>
      </w:r>
      <w:proofErr w:type="spellStart"/>
      <w:r w:rsidR="00E06BD6" w:rsidRPr="00072648">
        <w:t>Unity</w:t>
      </w:r>
      <w:proofErr w:type="spellEnd"/>
      <w:r w:rsidR="00E06BD6" w:rsidRPr="00072648">
        <w:t xml:space="preserve"> </w:t>
      </w:r>
      <w:proofErr w:type="spellStart"/>
      <w:r w:rsidR="00E06BD6" w:rsidRPr="00072648">
        <w:t>Instantiate</w:t>
      </w:r>
      <w:proofErr w:type="spellEnd"/>
      <w:r w:rsidR="00E06BD6" w:rsidRPr="00072648">
        <w:t xml:space="preserve"> metódusa van meghívva, hanem a </w:t>
      </w:r>
      <w:proofErr w:type="spellStart"/>
      <w:r w:rsidR="00E06BD6" w:rsidRPr="00072648">
        <w:t>PhotonNetwork</w:t>
      </w:r>
      <w:proofErr w:type="spellEnd"/>
      <w:r w:rsidR="00E06BD6" w:rsidRPr="00072648">
        <w:t xml:space="preserve"> </w:t>
      </w:r>
      <w:proofErr w:type="spellStart"/>
      <w:r w:rsidR="00E06BD6" w:rsidRPr="00072648">
        <w:t>Instantiate</w:t>
      </w:r>
      <w:proofErr w:type="spellEnd"/>
      <w:r w:rsidR="00E06BD6" w:rsidRPr="00072648">
        <w:t xml:space="preserve"> függvénye. Ezzel biztosíthatjuk, hogy online és offline is ugyan </w:t>
      </w:r>
      <w:r w:rsidR="000C7B4F" w:rsidRPr="00072648">
        <w:t xml:space="preserve">azzal a kóddal tudjunk </w:t>
      </w:r>
      <w:proofErr w:type="spellStart"/>
      <w:r w:rsidR="000C7B4F" w:rsidRPr="00072648">
        <w:t>spawnolni</w:t>
      </w:r>
      <w:proofErr w:type="spellEnd"/>
      <w:r w:rsidR="000C7B4F" w:rsidRPr="00072648">
        <w:t xml:space="preserve">. Ha a </w:t>
      </w:r>
      <w:proofErr w:type="spellStart"/>
      <w:r w:rsidR="000C7B4F" w:rsidRPr="00072648">
        <w:t>multiplayer</w:t>
      </w:r>
      <w:proofErr w:type="spellEnd"/>
      <w:r w:rsidR="000C7B4F" w:rsidRPr="00072648">
        <w:t xml:space="preserve"> menübe megyünk, akkor a játék online módba kerül a </w:t>
      </w:r>
      <w:proofErr w:type="spellStart"/>
      <w:r w:rsidR="000C7B4F" w:rsidRPr="00072648">
        <w:t>PhotonNetwork</w:t>
      </w:r>
      <w:proofErr w:type="spellEnd"/>
      <w:r w:rsidR="000C7B4F" w:rsidRPr="00072648">
        <w:t xml:space="preserve"> </w:t>
      </w:r>
      <w:proofErr w:type="spellStart"/>
      <w:r w:rsidR="000C7B4F" w:rsidRPr="00072648">
        <w:t>CreateUsingSettings</w:t>
      </w:r>
      <w:proofErr w:type="spellEnd"/>
      <w:r w:rsidR="000C7B4F" w:rsidRPr="00072648">
        <w:t xml:space="preserve"> meghívásával, majd ezután kezdődhet a szoba létrehozása vagy a szobába való belépés. Ezeket a lépéseket a </w:t>
      </w:r>
      <w:proofErr w:type="spellStart"/>
      <w:r w:rsidR="000C7B4F" w:rsidRPr="00072648">
        <w:t>JoinRoom</w:t>
      </w:r>
      <w:proofErr w:type="spellEnd"/>
      <w:r w:rsidR="000C7B4F" w:rsidRPr="00072648">
        <w:t xml:space="preserve">, </w:t>
      </w:r>
      <w:proofErr w:type="spellStart"/>
      <w:r w:rsidR="000C7B4F" w:rsidRPr="00072648">
        <w:t>CreateRoom</w:t>
      </w:r>
      <w:proofErr w:type="spellEnd"/>
      <w:r w:rsidR="000C7B4F" w:rsidRPr="00072648">
        <w:t xml:space="preserve"> illetve a </w:t>
      </w:r>
      <w:proofErr w:type="spellStart"/>
      <w:r w:rsidR="000C7B4F" w:rsidRPr="00072648">
        <w:t>LeaveRoom</w:t>
      </w:r>
      <w:proofErr w:type="spellEnd"/>
      <w:r w:rsidR="000C7B4F" w:rsidRPr="00072648">
        <w:t xml:space="preserve"> függvényeket tudjuk végrehajtani</w:t>
      </w:r>
      <w:r w:rsidR="00553585" w:rsidRPr="00072648">
        <w:t xml:space="preserve">. A </w:t>
      </w:r>
      <w:proofErr w:type="spellStart"/>
      <w:r w:rsidR="00553585" w:rsidRPr="00072648">
        <w:t>multiplayer</w:t>
      </w:r>
      <w:proofErr w:type="spellEnd"/>
      <w:r w:rsidR="00553585" w:rsidRPr="00072648">
        <w:t xml:space="preserve"> során úgy tudjuk megoldani azt az akadályt, hogy mindenkinél külön történjenek meg a </w:t>
      </w:r>
      <w:proofErr w:type="spellStart"/>
      <w:r w:rsidR="00553585" w:rsidRPr="00072648">
        <w:t>spawnolások</w:t>
      </w:r>
      <w:proofErr w:type="spellEnd"/>
      <w:r w:rsidR="00553585" w:rsidRPr="00072648">
        <w:t xml:space="preserve">, toronyfejlesztés, -eladás és ehhez hasonló </w:t>
      </w:r>
      <w:r w:rsidR="00553585" w:rsidRPr="00072648">
        <w:lastRenderedPageBreak/>
        <w:t>szinkronizálásra szoruló scri</w:t>
      </w:r>
      <w:r w:rsidR="003237AE" w:rsidRPr="00072648">
        <w:t xml:space="preserve">ptek, hogy a </w:t>
      </w:r>
      <w:r w:rsidR="00553585" w:rsidRPr="00072648">
        <w:t>függvény fejléce felett egy sorral meghatározzuk, hogy ez egy RPC (</w:t>
      </w:r>
      <w:proofErr w:type="spellStart"/>
      <w:r w:rsidR="00553585" w:rsidRPr="00072648">
        <w:t>Remote</w:t>
      </w:r>
      <w:proofErr w:type="spellEnd"/>
      <w:r w:rsidR="00553585" w:rsidRPr="00072648">
        <w:t xml:space="preserve"> </w:t>
      </w:r>
      <w:proofErr w:type="spellStart"/>
      <w:r w:rsidR="00553585" w:rsidRPr="00072648">
        <w:t>Procedure</w:t>
      </w:r>
      <w:proofErr w:type="spellEnd"/>
      <w:r w:rsidR="00553585" w:rsidRPr="00072648">
        <w:t xml:space="preserve"> </w:t>
      </w:r>
      <w:proofErr w:type="spellStart"/>
      <w:r w:rsidR="00553585" w:rsidRPr="00072648">
        <w:t>Calls</w:t>
      </w:r>
      <w:proofErr w:type="spellEnd"/>
      <w:r w:rsidR="00553585" w:rsidRPr="00072648">
        <w:t>) függvény a [</w:t>
      </w:r>
      <w:proofErr w:type="spellStart"/>
      <w:r w:rsidR="00553585" w:rsidRPr="00072648">
        <w:t>PunRPC</w:t>
      </w:r>
      <w:proofErr w:type="spellEnd"/>
      <w:r w:rsidR="00553585" w:rsidRPr="00072648">
        <w:t>] attribútummal. Ez biztosítani fogja,</w:t>
      </w:r>
      <w:r w:rsidR="003237AE" w:rsidRPr="00072648">
        <w:t xml:space="preserve"> hogy a hálózaton mindenhol szinkronizálva legyen az az adott dolog, amit a script csinál.</w:t>
      </w:r>
    </w:p>
    <w:p w:rsidR="003F1668" w:rsidRPr="00072648" w:rsidRDefault="003F1668" w:rsidP="00EB1278">
      <w:pPr>
        <w:pStyle w:val="Cmsor2"/>
      </w:pPr>
      <w:bookmarkStart w:id="31" w:name="_Toc119170914"/>
      <w:r w:rsidRPr="00072648">
        <w:t xml:space="preserve">2.5 </w:t>
      </w:r>
      <w:proofErr w:type="spellStart"/>
      <w:r w:rsidRPr="00072648">
        <w:t>Unity</w:t>
      </w:r>
      <w:proofErr w:type="spellEnd"/>
      <w:r w:rsidRPr="00072648">
        <w:t xml:space="preserve"> Definíciók</w:t>
      </w:r>
      <w:bookmarkEnd w:id="31"/>
    </w:p>
    <w:p w:rsidR="003F1668" w:rsidRPr="00072648" w:rsidRDefault="003F1668" w:rsidP="003F1668">
      <w:pPr>
        <w:pStyle w:val="Cmsor3"/>
      </w:pPr>
      <w:r w:rsidRPr="00072648">
        <w:tab/>
      </w:r>
      <w:bookmarkStart w:id="32" w:name="_Toc119170915"/>
      <w:r w:rsidRPr="00072648">
        <w:t xml:space="preserve">2.5.1 </w:t>
      </w:r>
      <w:proofErr w:type="spellStart"/>
      <w:r w:rsidRPr="00072648">
        <w:t>GameObject</w:t>
      </w:r>
      <w:proofErr w:type="spellEnd"/>
      <w:r w:rsidR="00AF1BE1" w:rsidRPr="00072648">
        <w:t xml:space="preserve"> és Komponens</w:t>
      </w:r>
      <w:bookmarkEnd w:id="32"/>
    </w:p>
    <w:p w:rsidR="00AF1BE1" w:rsidRPr="00072648" w:rsidRDefault="00AF1BE1" w:rsidP="00AF1BE1">
      <w:r w:rsidRPr="00072648">
        <w:tab/>
      </w:r>
      <w:r w:rsidRPr="00072648">
        <w:tab/>
        <w:t xml:space="preserve">Játékobjektumot jelent. A </w:t>
      </w:r>
      <w:proofErr w:type="spellStart"/>
      <w:r w:rsidRPr="00072648">
        <w:t>Unity</w:t>
      </w:r>
      <w:proofErr w:type="spellEnd"/>
      <w:r w:rsidRPr="00072648">
        <w:t xml:space="preserve"> alapvető objektuma, ez azt jelenti, hogy minden, ami a játékban van, az egy </w:t>
      </w:r>
      <w:proofErr w:type="spellStart"/>
      <w:r w:rsidRPr="00072648">
        <w:t>GameObject</w:t>
      </w:r>
      <w:proofErr w:type="spellEnd"/>
      <w:r w:rsidRPr="00072648">
        <w:t>. Önmagukban nincs sok funkciójuk, komponensek hozzáadásával válhat belőlük például karakter, fa, fény.</w:t>
      </w:r>
    </w:p>
    <w:p w:rsidR="00AF1BE1" w:rsidRPr="00072648" w:rsidRDefault="00AF1BE1" w:rsidP="007E6F7D">
      <w:pPr>
        <w:pStyle w:val="Cmsor3"/>
        <w:ind w:firstLine="706"/>
      </w:pPr>
      <w:bookmarkStart w:id="33" w:name="_Toc119170916"/>
      <w:r w:rsidRPr="00072648">
        <w:t xml:space="preserve">2.5.2 </w:t>
      </w:r>
      <w:proofErr w:type="spellStart"/>
      <w:r w:rsidRPr="00072648">
        <w:t>Prefab</w:t>
      </w:r>
      <w:bookmarkEnd w:id="33"/>
      <w:proofErr w:type="spellEnd"/>
    </w:p>
    <w:p w:rsidR="00AF1BE1" w:rsidRPr="00072648" w:rsidRDefault="00AF1BE1" w:rsidP="00AF1BE1">
      <w:r w:rsidRPr="00072648">
        <w:tab/>
      </w:r>
      <w:r w:rsidRPr="00072648">
        <w:tab/>
        <w:t xml:space="preserve">A </w:t>
      </w:r>
      <w:proofErr w:type="spellStart"/>
      <w:r w:rsidRPr="00072648">
        <w:t>GameObject-ekből</w:t>
      </w:r>
      <w:proofErr w:type="spellEnd"/>
      <w:r w:rsidRPr="00072648">
        <w:t xml:space="preserve"> </w:t>
      </w:r>
      <w:proofErr w:type="spellStart"/>
      <w:r w:rsidRPr="00072648">
        <w:t>prefab</w:t>
      </w:r>
      <w:proofErr w:type="spellEnd"/>
      <w:r w:rsidRPr="00072648">
        <w:t xml:space="preserve"> készíthető. Az objektum összes komponensét és beállításait tartalmazza, </w:t>
      </w:r>
      <w:proofErr w:type="spellStart"/>
      <w:r w:rsidRPr="00072648">
        <w:t>újrahasználható</w:t>
      </w:r>
      <w:proofErr w:type="spellEnd"/>
      <w:r w:rsidRPr="00072648">
        <w:t xml:space="preserve"> sablonként működik.</w:t>
      </w:r>
    </w:p>
    <w:p w:rsidR="00AF1BE1" w:rsidRPr="00072648" w:rsidRDefault="00AF1BE1" w:rsidP="007E6F7D">
      <w:pPr>
        <w:pStyle w:val="Cmsor3"/>
        <w:ind w:firstLine="706"/>
      </w:pPr>
      <w:bookmarkStart w:id="34" w:name="_Toc119170917"/>
      <w:r w:rsidRPr="00072648">
        <w:t>2.5.3 Komponensek</w:t>
      </w:r>
      <w:bookmarkEnd w:id="34"/>
    </w:p>
    <w:p w:rsidR="00AF1BE1" w:rsidRPr="00072648" w:rsidRDefault="00AF1BE1" w:rsidP="00AF1BE1">
      <w:r w:rsidRPr="00072648">
        <w:tab/>
      </w:r>
      <w:r w:rsidRPr="00072648">
        <w:tab/>
        <w:t xml:space="preserve">A </w:t>
      </w:r>
      <w:proofErr w:type="spellStart"/>
      <w:r w:rsidRPr="00072648">
        <w:t>GameObject</w:t>
      </w:r>
      <w:proofErr w:type="spellEnd"/>
      <w:r w:rsidRPr="00072648">
        <w:t xml:space="preserve">-ek funkciói a hozzá kapcsolt komponensektől függ. A </w:t>
      </w:r>
      <w:proofErr w:type="spellStart"/>
      <w:r w:rsidRPr="00072648">
        <w:t>Unity</w:t>
      </w:r>
      <w:proofErr w:type="spellEnd"/>
      <w:r w:rsidRPr="00072648">
        <w:t xml:space="preserve"> rengeteg beépített komponenst tartalmaz, de a sajátunkat is elkészíthetjük. Néhány fontosabb komponens: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t xml:space="preserve">A </w:t>
      </w:r>
      <w:proofErr w:type="spellStart"/>
      <w:r w:rsidRPr="00072648">
        <w:t>Transform</w:t>
      </w:r>
      <w:proofErr w:type="spellEnd"/>
      <w:r w:rsidRPr="00072648">
        <w:t xml:space="preserve"> komponens az objektum pozícióját, méretét és elforgatásának mértékét határozza meg. Minden </w:t>
      </w:r>
      <w:proofErr w:type="spellStart"/>
      <w:r w:rsidRPr="00072648">
        <w:t>GameObject</w:t>
      </w:r>
      <w:proofErr w:type="spellEnd"/>
      <w:r w:rsidRPr="00072648">
        <w:t xml:space="preserve"> alapvető komponense, nem törölhető belőle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t>Animator segítségével irányítjuk az animációkat. Az animációk</w:t>
      </w:r>
      <w:r w:rsidR="00417C8E" w:rsidRPr="00072648">
        <w:t xml:space="preserve"> vagy effektek</w:t>
      </w:r>
      <w:r w:rsidRPr="00072648">
        <w:t xml:space="preserve"> működését egy irányított gráf formájában adhatjuk meg. Az animációkat átmenetekkel kapcsolhatjuk össze, az átmenetekhez feltételek </w:t>
      </w:r>
      <w:proofErr w:type="spellStart"/>
      <w:r w:rsidRPr="00072648">
        <w:t>adhatóak</w:t>
      </w:r>
      <w:proofErr w:type="spellEnd"/>
      <w:r w:rsidRPr="00072648">
        <w:t>.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t>Text komponenssel szövegdobozt jeleníthetünk meg.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t>Image komponenssel adható kép az objektumhoz.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t xml:space="preserve">Button komponenssel az objektum gombként funkcionál. Megadható hozzá függvény, ami </w:t>
      </w:r>
      <w:proofErr w:type="spellStart"/>
      <w:r w:rsidRPr="00072648">
        <w:t>meghívódik</w:t>
      </w:r>
      <w:proofErr w:type="spellEnd"/>
      <w:r w:rsidRPr="00072648">
        <w:t xml:space="preserve"> a gombra kattintáskor.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t xml:space="preserve">Photon </w:t>
      </w:r>
      <w:proofErr w:type="spellStart"/>
      <w:r w:rsidRPr="00072648">
        <w:t>View</w:t>
      </w:r>
      <w:proofErr w:type="spellEnd"/>
      <w:r w:rsidRPr="00072648">
        <w:t xml:space="preserve"> felelős a komponensek hálózaton belüli szinkronizálásáért. Hozzá kapcsoljuk azokat a </w:t>
      </w:r>
      <w:proofErr w:type="gramStart"/>
      <w:r w:rsidRPr="00072648">
        <w:t>komponenseket</w:t>
      </w:r>
      <w:proofErr w:type="gramEnd"/>
      <w:r w:rsidRPr="00072648">
        <w:t xml:space="preserve"> amiknek valamilyen funkcióját, értékét szinkronizálni szeretnénk.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lastRenderedPageBreak/>
        <w:t xml:space="preserve">Photon </w:t>
      </w:r>
      <w:proofErr w:type="spellStart"/>
      <w:r w:rsidRPr="00072648">
        <w:t>Transform</w:t>
      </w:r>
      <w:proofErr w:type="spellEnd"/>
      <w:r w:rsidRPr="00072648">
        <w:t xml:space="preserve"> </w:t>
      </w:r>
      <w:proofErr w:type="spellStart"/>
      <w:r w:rsidRPr="00072648">
        <w:t>View</w:t>
      </w:r>
      <w:proofErr w:type="spellEnd"/>
      <w:r w:rsidRPr="00072648">
        <w:t xml:space="preserve">-t kapcsoljuk az előző pontban lévő Photon </w:t>
      </w:r>
      <w:proofErr w:type="spellStart"/>
      <w:r w:rsidRPr="00072648">
        <w:t>View</w:t>
      </w:r>
      <w:proofErr w:type="spellEnd"/>
      <w:r w:rsidRPr="00072648">
        <w:t xml:space="preserve">-hoz. A </w:t>
      </w:r>
      <w:proofErr w:type="spellStart"/>
      <w:r w:rsidRPr="00072648">
        <w:t>Transform</w:t>
      </w:r>
      <w:proofErr w:type="spellEnd"/>
      <w:r w:rsidRPr="00072648">
        <w:t xml:space="preserve"> komponens figyeli.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t xml:space="preserve">Photon Animator </w:t>
      </w:r>
      <w:proofErr w:type="spellStart"/>
      <w:r w:rsidRPr="00072648">
        <w:t>View</w:t>
      </w:r>
      <w:proofErr w:type="spellEnd"/>
      <w:r w:rsidRPr="00072648">
        <w:t xml:space="preserve"> segítségével </w:t>
      </w:r>
      <w:proofErr w:type="spellStart"/>
      <w:r w:rsidRPr="00072648">
        <w:t>szinkronizálhatóak</w:t>
      </w:r>
      <w:proofErr w:type="spellEnd"/>
      <w:r w:rsidRPr="00072648">
        <w:t xml:space="preserve"> az animációk közötti váltások.</w:t>
      </w:r>
    </w:p>
    <w:p w:rsidR="00AF1BE1" w:rsidRPr="00072648" w:rsidRDefault="00AF1BE1" w:rsidP="00AF1BE1">
      <w:pPr>
        <w:pStyle w:val="Listaszerbekezds"/>
        <w:numPr>
          <w:ilvl w:val="0"/>
          <w:numId w:val="26"/>
        </w:numPr>
      </w:pPr>
      <w:r w:rsidRPr="00072648">
        <w:t xml:space="preserve">Scriptek is hozzáadhatók komponensekként. Ezzel saját funkciókat adhatunk a </w:t>
      </w:r>
      <w:proofErr w:type="spellStart"/>
      <w:r w:rsidRPr="00072648">
        <w:t>GameObjectnek</w:t>
      </w:r>
      <w:proofErr w:type="spellEnd"/>
      <w:r w:rsidRPr="00072648">
        <w:t>.</w:t>
      </w:r>
    </w:p>
    <w:p w:rsidR="007E6F7D" w:rsidRPr="00072648" w:rsidRDefault="007E6F7D" w:rsidP="00EB1278">
      <w:pPr>
        <w:pStyle w:val="Cmsor2"/>
      </w:pPr>
      <w:bookmarkStart w:id="35" w:name="_2.6_Adatok_Tárolása"/>
      <w:bookmarkStart w:id="36" w:name="_Toc119170918"/>
      <w:bookmarkEnd w:id="35"/>
      <w:r w:rsidRPr="00072648">
        <w:t>2.6 Adatok Tárolása</w:t>
      </w:r>
      <w:bookmarkEnd w:id="36"/>
    </w:p>
    <w:p w:rsidR="008E2574" w:rsidRPr="00072648" w:rsidRDefault="007E6F7D" w:rsidP="008E2574">
      <w:pPr>
        <w:ind w:firstLine="360"/>
      </w:pPr>
      <w:r w:rsidRPr="00072648">
        <w:t xml:space="preserve">A mentés a </w:t>
      </w:r>
      <w:proofErr w:type="spellStart"/>
      <w:r w:rsidRPr="00072648">
        <w:t>PlayerPrefs</w:t>
      </w:r>
      <w:proofErr w:type="spellEnd"/>
      <w:r w:rsidRPr="00072648">
        <w:t xml:space="preserve"> osztály segítségével történik, az osztály képes </w:t>
      </w:r>
      <w:proofErr w:type="spellStart"/>
      <w:r w:rsidRPr="00072648">
        <w:t>string</w:t>
      </w:r>
      <w:proofErr w:type="spellEnd"/>
      <w:r w:rsidRPr="00072648">
        <w:t xml:space="preserve">, </w:t>
      </w:r>
      <w:proofErr w:type="spellStart"/>
      <w:r w:rsidRPr="00072648">
        <w:t>float</w:t>
      </w:r>
      <w:proofErr w:type="spellEnd"/>
      <w:r w:rsidRPr="00072648">
        <w:t xml:space="preserve"> és integer típusú adatok tárolására a felhasználó platformjának </w:t>
      </w:r>
      <w:proofErr w:type="spellStart"/>
      <w:r w:rsidRPr="00072648">
        <w:t>Registry-jében</w:t>
      </w:r>
      <w:proofErr w:type="spellEnd"/>
      <w:r w:rsidRPr="00072648">
        <w:t xml:space="preserve">. Az adatok mentésére a </w:t>
      </w:r>
      <w:proofErr w:type="spellStart"/>
      <w:r w:rsidRPr="00072648">
        <w:t>SetInt</w:t>
      </w:r>
      <w:proofErr w:type="spellEnd"/>
      <w:r w:rsidRPr="00072648">
        <w:t xml:space="preserve">, </w:t>
      </w:r>
      <w:proofErr w:type="spellStart"/>
      <w:r w:rsidRPr="00072648">
        <w:t>SetString</w:t>
      </w:r>
      <w:proofErr w:type="spellEnd"/>
      <w:r w:rsidRPr="00072648">
        <w:t xml:space="preserve"> és a </w:t>
      </w:r>
      <w:proofErr w:type="spellStart"/>
      <w:r w:rsidRPr="00072648">
        <w:t>SetFloat</w:t>
      </w:r>
      <w:proofErr w:type="spellEnd"/>
      <w:r w:rsidRPr="00072648">
        <w:t xml:space="preserve"> függvényeket kell használni, melyek paramétere egy kulcs, amely alapján egyedi adatokat tudunk menteni majd betölteni, illetve maga az adat a megfelelő típussal. A betöltés a </w:t>
      </w:r>
      <w:proofErr w:type="spellStart"/>
      <w:r w:rsidRPr="00072648">
        <w:t>GetInt</w:t>
      </w:r>
      <w:proofErr w:type="spellEnd"/>
      <w:r w:rsidRPr="00072648">
        <w:t xml:space="preserve">, </w:t>
      </w:r>
      <w:proofErr w:type="spellStart"/>
      <w:r w:rsidRPr="00072648">
        <w:t>GetString</w:t>
      </w:r>
      <w:proofErr w:type="spellEnd"/>
      <w:r w:rsidRPr="00072648">
        <w:t xml:space="preserve"> valamint a </w:t>
      </w:r>
      <w:proofErr w:type="spellStart"/>
      <w:r w:rsidRPr="00072648">
        <w:t>GetFloat</w:t>
      </w:r>
      <w:proofErr w:type="spellEnd"/>
      <w:r w:rsidRPr="00072648">
        <w:t xml:space="preserve"> metódusokkal tehető meg, a paraméterek itt is egy kulcs érték pár, melyek már el lettek mentve a rendszer </w:t>
      </w:r>
      <w:proofErr w:type="spellStart"/>
      <w:r w:rsidRPr="00072648">
        <w:t>Registry</w:t>
      </w:r>
      <w:proofErr w:type="spellEnd"/>
      <w:r w:rsidRPr="00072648">
        <w:t xml:space="preserve">-ben. Abban az esetben, ha nincsen még elmentve az az adat, akkor </w:t>
      </w:r>
      <w:proofErr w:type="spellStart"/>
      <w:r w:rsidRPr="00072648">
        <w:t>PlayerPrefsExeption</w:t>
      </w:r>
      <w:proofErr w:type="spellEnd"/>
      <w:r w:rsidRPr="00072648">
        <w:t xml:space="preserve">-t kapunk. A legfontosabb, ami elmentésre kerül, az a játékos teljesítménye. A </w:t>
      </w:r>
      <w:r w:rsidR="00B43BCA" w:rsidRPr="00072648">
        <w:t xml:space="preserve">legfontosabb </w:t>
      </w:r>
      <w:proofErr w:type="gramStart"/>
      <w:r w:rsidR="00B43BCA" w:rsidRPr="00072648">
        <w:t>dolog</w:t>
      </w:r>
      <w:proofErr w:type="gramEnd"/>
      <w:r w:rsidR="00B43BCA" w:rsidRPr="00072648">
        <w:t xml:space="preserve"> ami mentésre kerül, az a játékos azon pályáinak száma, melyeket már teljesített (abban az esetben ha az újrakezdi a játékot a felhasználó, akkor a pályákra vonatkozó mentéseit is törölni fogja). Emellett ami szintén nagyon fontos, az a beállítások, melyek szintén elmentésre kerülnek. Ezek egy index formában kerülnek mentésre, hogy minél kevesebb helyet foglaljon. Az </w:t>
      </w:r>
      <w:proofErr w:type="spellStart"/>
      <w:r w:rsidR="00B43BCA" w:rsidRPr="00072648">
        <w:t>Unity</w:t>
      </w:r>
      <w:proofErr w:type="spellEnd"/>
      <w:r w:rsidR="00B43BCA" w:rsidRPr="00072648">
        <w:t xml:space="preserve"> ezen beállításai, listákban vannak és az adott sorszámú beállítás indexe kerül mentésre. Például: a felbontás </w:t>
      </w:r>
      <w:proofErr w:type="gramStart"/>
      <w:r w:rsidR="00B43BCA" w:rsidRPr="00072648">
        <w:t>listájában</w:t>
      </w:r>
      <w:proofErr w:type="gramEnd"/>
      <w:r w:rsidR="00B43BCA" w:rsidRPr="00072648">
        <w:t xml:space="preserve"> ha van 10 elem, és mi kiválasztjuk abból a listából az 1920 X 1080 opciót, ami a 9. akkor a kilenc lesz a </w:t>
      </w:r>
      <w:proofErr w:type="spellStart"/>
      <w:r w:rsidR="00B43BCA" w:rsidRPr="00072648">
        <w:t>Registry</w:t>
      </w:r>
      <w:proofErr w:type="spellEnd"/>
      <w:r w:rsidR="00B43BCA" w:rsidRPr="00072648">
        <w:t>-ben.</w:t>
      </w:r>
    </w:p>
    <w:p w:rsidR="00636B80" w:rsidRPr="00072648" w:rsidRDefault="008E2574" w:rsidP="00EB1278">
      <w:pPr>
        <w:pStyle w:val="Cmsor2"/>
      </w:pPr>
      <w:bookmarkStart w:id="37" w:name="_Toc119170919"/>
      <w:r w:rsidRPr="00072648">
        <w:t>2.7 Fontosabb osztályok</w:t>
      </w:r>
      <w:bookmarkEnd w:id="37"/>
    </w:p>
    <w:p w:rsidR="006362F8" w:rsidRPr="00072648" w:rsidRDefault="00636B80" w:rsidP="00636B80">
      <w:pPr>
        <w:pStyle w:val="Cmsor3"/>
      </w:pPr>
      <w:r w:rsidRPr="00072648">
        <w:tab/>
      </w:r>
      <w:bookmarkStart w:id="38" w:name="_Toc119170920"/>
      <w:r w:rsidR="006362F8" w:rsidRPr="00072648">
        <w:t xml:space="preserve">2.7.0 </w:t>
      </w:r>
      <w:proofErr w:type="spellStart"/>
      <w:r w:rsidR="006362F8" w:rsidRPr="00072648">
        <w:t>MonoBehaviour</w:t>
      </w:r>
      <w:bookmarkEnd w:id="38"/>
      <w:proofErr w:type="spellEnd"/>
    </w:p>
    <w:p w:rsidR="008E2574" w:rsidRPr="00072648" w:rsidRDefault="006362F8" w:rsidP="006362F8">
      <w:r w:rsidRPr="00072648">
        <w:tab/>
      </w:r>
      <w:r w:rsidRPr="00072648">
        <w:tab/>
        <w:t xml:space="preserve">Minden </w:t>
      </w:r>
      <w:proofErr w:type="spellStart"/>
      <w:r w:rsidRPr="00072648">
        <w:t>Unity</w:t>
      </w:r>
      <w:proofErr w:type="spellEnd"/>
      <w:r w:rsidRPr="00072648">
        <w:t xml:space="preserve"> script </w:t>
      </w:r>
      <w:r w:rsidR="006E31D7" w:rsidRPr="00072648">
        <w:t xml:space="preserve">osztály ebből származik, olyan alap metódusai </w:t>
      </w:r>
      <w:proofErr w:type="gramStart"/>
      <w:r w:rsidR="006E31D7" w:rsidRPr="00072648">
        <w:t>vannak</w:t>
      </w:r>
      <w:proofErr w:type="gramEnd"/>
      <w:r w:rsidR="006E31D7" w:rsidRPr="00072648">
        <w:t xml:space="preserve"> mint a Start mely a script hívásakor </w:t>
      </w:r>
      <w:proofErr w:type="spellStart"/>
      <w:r w:rsidR="006E31D7" w:rsidRPr="00072648">
        <w:t>hívódik</w:t>
      </w:r>
      <w:proofErr w:type="spellEnd"/>
      <w:r w:rsidR="006E31D7" w:rsidRPr="00072648">
        <w:t xml:space="preserve"> meg, Update, </w:t>
      </w:r>
      <w:proofErr w:type="spellStart"/>
      <w:r w:rsidR="006E31D7" w:rsidRPr="00072648">
        <w:t>FixedUpdate</w:t>
      </w:r>
      <w:proofErr w:type="spellEnd"/>
      <w:r w:rsidR="006E31D7" w:rsidRPr="00072648">
        <w:t xml:space="preserve"> ami olyan mint az update, csak az </w:t>
      </w:r>
      <w:proofErr w:type="spellStart"/>
      <w:r w:rsidR="006E31D7" w:rsidRPr="00072648">
        <w:t>fps</w:t>
      </w:r>
      <w:proofErr w:type="spellEnd"/>
      <w:r w:rsidR="006E31D7" w:rsidRPr="00072648">
        <w:t xml:space="preserve"> fixen 50-re van állítva a fizikai szimulációkhoz, </w:t>
      </w:r>
      <w:proofErr w:type="spellStart"/>
      <w:r w:rsidR="006E31D7" w:rsidRPr="00072648">
        <w:t>LateUpdate</w:t>
      </w:r>
      <w:proofErr w:type="spellEnd"/>
      <w:r w:rsidR="006E31D7" w:rsidRPr="00072648">
        <w:t xml:space="preserve"> az Update után </w:t>
      </w:r>
      <w:proofErr w:type="spellStart"/>
      <w:r w:rsidR="006E31D7" w:rsidRPr="00072648">
        <w:t>hívódik</w:t>
      </w:r>
      <w:proofErr w:type="spellEnd"/>
      <w:r w:rsidR="006E31D7" w:rsidRPr="00072648">
        <w:t xml:space="preserve"> meg minden </w:t>
      </w:r>
      <w:proofErr w:type="spellStart"/>
      <w:r w:rsidR="006E31D7" w:rsidRPr="00072648">
        <w:t>frame</w:t>
      </w:r>
      <w:proofErr w:type="spellEnd"/>
      <w:r w:rsidR="006E31D7" w:rsidRPr="00072648">
        <w:t xml:space="preserve"> után, </w:t>
      </w:r>
      <w:proofErr w:type="spellStart"/>
      <w:r w:rsidR="006E31D7" w:rsidRPr="00072648">
        <w:t>OnGUI</w:t>
      </w:r>
      <w:proofErr w:type="spellEnd"/>
      <w:r w:rsidR="006E31D7" w:rsidRPr="00072648">
        <w:t xml:space="preserve"> a GUI </w:t>
      </w:r>
      <w:proofErr w:type="spellStart"/>
      <w:r w:rsidR="006E31D7" w:rsidRPr="00072648">
        <w:t>eventek</w:t>
      </w:r>
      <w:proofErr w:type="spellEnd"/>
      <w:r w:rsidR="006E31D7" w:rsidRPr="00072648">
        <w:t xml:space="preserve"> kezelésére, </w:t>
      </w:r>
      <w:proofErr w:type="spellStart"/>
      <w:r w:rsidR="006E31D7" w:rsidRPr="00072648">
        <w:t>OnDesabled</w:t>
      </w:r>
      <w:proofErr w:type="spellEnd"/>
      <w:r w:rsidR="006E31D7" w:rsidRPr="00072648">
        <w:t xml:space="preserve"> és </w:t>
      </w:r>
      <w:proofErr w:type="spellStart"/>
      <w:r w:rsidR="006E31D7" w:rsidRPr="00072648">
        <w:t>OnEnabled</w:t>
      </w:r>
      <w:proofErr w:type="spellEnd"/>
      <w:r w:rsidR="006E31D7" w:rsidRPr="00072648">
        <w:t xml:space="preserve"> melyek a script ki és bekapcsolásakor </w:t>
      </w:r>
      <w:proofErr w:type="spellStart"/>
      <w:r w:rsidR="006E31D7" w:rsidRPr="00072648">
        <w:t>hívódik</w:t>
      </w:r>
      <w:proofErr w:type="spellEnd"/>
      <w:r w:rsidR="006E31D7" w:rsidRPr="00072648">
        <w:t xml:space="preserve"> meg.</w:t>
      </w:r>
    </w:p>
    <w:p w:rsidR="006362F8" w:rsidRPr="00072648" w:rsidRDefault="00636B80" w:rsidP="00636B80">
      <w:pPr>
        <w:pStyle w:val="Cmsor3"/>
      </w:pPr>
      <w:r w:rsidRPr="00072648">
        <w:lastRenderedPageBreak/>
        <w:tab/>
      </w:r>
      <w:bookmarkStart w:id="39" w:name="_Toc119170921"/>
      <w:r w:rsidR="006362F8" w:rsidRPr="00072648">
        <w:t xml:space="preserve">2.7.1 </w:t>
      </w:r>
      <w:proofErr w:type="spellStart"/>
      <w:r w:rsidR="006362F8" w:rsidRPr="00072648">
        <w:t>Bullet</w:t>
      </w:r>
      <w:bookmarkEnd w:id="39"/>
      <w:proofErr w:type="spellEnd"/>
    </w:p>
    <w:p w:rsidR="006362F8" w:rsidRPr="00072648" w:rsidRDefault="006362F8" w:rsidP="006362F8">
      <w:r w:rsidRPr="00072648">
        <w:tab/>
      </w:r>
      <w:r w:rsidRPr="00072648">
        <w:tab/>
        <w:t xml:space="preserve">Ebben az osztályban található meg a játé lövedék típusainak viselkedése. Az osztály, hogy </w:t>
      </w:r>
      <w:proofErr w:type="spellStart"/>
      <w:r w:rsidRPr="00072648">
        <w:t>GameObject-ekhez</w:t>
      </w:r>
      <w:proofErr w:type="spellEnd"/>
      <w:r w:rsidRPr="00072648">
        <w:t xml:space="preserve"> hozzáadható legyen, a </w:t>
      </w:r>
      <w:proofErr w:type="spellStart"/>
      <w:r w:rsidRPr="00072648">
        <w:t>MonoBehaviour</w:t>
      </w:r>
      <w:proofErr w:type="spellEnd"/>
      <w:r w:rsidRPr="00072648">
        <w:t xml:space="preserve"> osztályból származik.</w:t>
      </w:r>
      <w:r w:rsidR="006E31D7" w:rsidRPr="00072648">
        <w:t xml:space="preserve"> Három fajta </w:t>
      </w:r>
      <w:proofErr w:type="spellStart"/>
      <w:r w:rsidR="006E31D7" w:rsidRPr="00072648">
        <w:t>bullet</w:t>
      </w:r>
      <w:proofErr w:type="spellEnd"/>
      <w:r w:rsidR="006E31D7" w:rsidRPr="00072648">
        <w:t xml:space="preserve"> típus viselkedése van itt definiálva: sima lövedék, lézer és a rakéta. Mindhárom lövedék saját tulajdonságok alapján sebzi az ellenséget, a lézer lassít egy ellenfelet és folyamatosan csökkenti annak életét. Sima lövedék egy konstans sebességgel halad a célja felé, </w:t>
      </w:r>
      <w:proofErr w:type="gramStart"/>
      <w:r w:rsidR="006E31D7" w:rsidRPr="00072648">
        <w:t>majd</w:t>
      </w:r>
      <w:proofErr w:type="gramEnd"/>
      <w:r w:rsidR="006E31D7" w:rsidRPr="00072648">
        <w:t xml:space="preserve"> ha elérte, sebzést okoz neki, valamint a rakéta, mely becsapódáskor egy adott </w:t>
      </w:r>
      <w:proofErr w:type="spellStart"/>
      <w:r w:rsidR="006E31D7" w:rsidRPr="00072648">
        <w:t>sugarú</w:t>
      </w:r>
      <w:proofErr w:type="spellEnd"/>
      <w:r w:rsidR="006E31D7" w:rsidRPr="00072648">
        <w:t xml:space="preserve"> körben sebez minden ellenfelet, valamint ha az ellenség meghalna mielőtt becsapódik, akkor elkezd körözni, míg egy újabb ellenfél nem ér </w:t>
      </w:r>
      <w:r w:rsidR="00326220" w:rsidRPr="00072648">
        <w:t>sugarába.</w:t>
      </w:r>
    </w:p>
    <w:p w:rsidR="006362F8" w:rsidRPr="00072648" w:rsidRDefault="00636B80" w:rsidP="00636B80">
      <w:pPr>
        <w:pStyle w:val="Cmsor3"/>
      </w:pPr>
      <w:r w:rsidRPr="00072648">
        <w:tab/>
      </w:r>
      <w:bookmarkStart w:id="40" w:name="_Toc119170922"/>
      <w:r w:rsidR="006362F8" w:rsidRPr="00072648">
        <w:t xml:space="preserve">2.7.2 </w:t>
      </w:r>
      <w:proofErr w:type="spellStart"/>
      <w:r w:rsidR="006362F8" w:rsidRPr="00072648">
        <w:t>Enemy</w:t>
      </w:r>
      <w:bookmarkEnd w:id="40"/>
      <w:proofErr w:type="spellEnd"/>
    </w:p>
    <w:p w:rsidR="006362F8" w:rsidRPr="00072648" w:rsidRDefault="00326220" w:rsidP="00326220">
      <w:r w:rsidRPr="00072648">
        <w:tab/>
      </w:r>
      <w:r w:rsidRPr="00072648">
        <w:tab/>
        <w:t xml:space="preserve">A script implementál három metódust melyet a </w:t>
      </w:r>
      <w:proofErr w:type="spellStart"/>
      <w:r w:rsidRPr="00072648">
        <w:t>Bullet</w:t>
      </w:r>
      <w:proofErr w:type="spellEnd"/>
      <w:r w:rsidRPr="00072648">
        <w:t xml:space="preserve"> osztály használ, </w:t>
      </w:r>
      <w:proofErr w:type="spellStart"/>
      <w:r w:rsidRPr="00072648">
        <w:t>Slow</w:t>
      </w:r>
      <w:proofErr w:type="spellEnd"/>
      <w:r w:rsidRPr="00072648">
        <w:t xml:space="preserve">, </w:t>
      </w:r>
      <w:proofErr w:type="spellStart"/>
      <w:r w:rsidRPr="00072648">
        <w:t>Die</w:t>
      </w:r>
      <w:proofErr w:type="spellEnd"/>
      <w:r w:rsidRPr="00072648">
        <w:t xml:space="preserve"> és </w:t>
      </w:r>
      <w:proofErr w:type="spellStart"/>
      <w:r w:rsidRPr="00072648">
        <w:t>TakeDamage</w:t>
      </w:r>
      <w:proofErr w:type="spellEnd"/>
      <w:r w:rsidRPr="00072648">
        <w:t xml:space="preserve">. Emellett az osztály leírja minden ellenség alap tulajdonságait, mint az élet mennyisége, mennyit ér, milyen gyors, mi a neve, illetve néhány további fontos </w:t>
      </w:r>
      <w:proofErr w:type="spellStart"/>
      <w:r w:rsidRPr="00072648">
        <w:t>GameObject-et</w:t>
      </w:r>
      <w:proofErr w:type="spellEnd"/>
      <w:r w:rsidRPr="00072648">
        <w:t xml:space="preserve"> mint a megsemmisülésekor létrejövő effekt, illetve az életcsík az ellenség felett. </w:t>
      </w:r>
    </w:p>
    <w:p w:rsidR="006362F8" w:rsidRPr="00072648" w:rsidRDefault="00C501B6" w:rsidP="00636B80">
      <w:pPr>
        <w:pStyle w:val="Cmsor3"/>
        <w:tabs>
          <w:tab w:val="left" w:pos="706"/>
          <w:tab w:val="left" w:pos="1412"/>
          <w:tab w:val="left" w:pos="2460"/>
        </w:tabs>
      </w:pPr>
      <w:bookmarkStart w:id="41" w:name="_Toc119170923"/>
      <w:r w:rsidRPr="00072648">
        <w:drawing>
          <wp:anchor distT="0" distB="0" distL="114300" distR="114300" simplePos="0" relativeHeight="251663360" behindDoc="0" locked="0" layoutInCell="1" allowOverlap="1" wp14:anchorId="4A0FFF65" wp14:editId="62C5957D">
            <wp:simplePos x="0" y="0"/>
            <wp:positionH relativeFrom="margin">
              <wp:posOffset>3788410</wp:posOffset>
            </wp:positionH>
            <wp:positionV relativeFrom="paragraph">
              <wp:posOffset>10160</wp:posOffset>
            </wp:positionV>
            <wp:extent cx="1945005" cy="195262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B80" w:rsidRPr="00072648">
        <w:tab/>
      </w:r>
      <w:r w:rsidR="005B3E4A" w:rsidRPr="00072648">
        <w:t>2.7.3</w:t>
      </w:r>
      <w:r w:rsidR="00326220" w:rsidRPr="00072648">
        <w:t xml:space="preserve"> </w:t>
      </w:r>
      <w:proofErr w:type="spellStart"/>
      <w:r w:rsidR="00326220" w:rsidRPr="00072648">
        <w:t>EnemyMovement</w:t>
      </w:r>
      <w:bookmarkEnd w:id="41"/>
      <w:proofErr w:type="spellEnd"/>
    </w:p>
    <w:p w:rsidR="006362F8" w:rsidRPr="00072648" w:rsidRDefault="00326220" w:rsidP="00326220">
      <w:r w:rsidRPr="00072648">
        <w:tab/>
      </w:r>
      <w:r w:rsidRPr="00072648">
        <w:tab/>
        <w:t xml:space="preserve">Az ellenségek mozgását implementáló script, mely a pályán lévő </w:t>
      </w:r>
      <w:proofErr w:type="spellStart"/>
      <w:r w:rsidRPr="00072648">
        <w:t>WayPoint-okat</w:t>
      </w:r>
      <w:proofErr w:type="spellEnd"/>
      <w:r w:rsidRPr="00072648">
        <w:t xml:space="preserve"> szedi össze és sorban irányítja őket pontról pontra, valamint, ha az utolsó ponthoz ér, akkor levonja a játékos életét.</w:t>
      </w:r>
      <w:r w:rsidR="00C501B6" w:rsidRPr="00072648">
        <w:t xml:space="preserve"> </w:t>
      </w:r>
    </w:p>
    <w:p w:rsidR="006362F8" w:rsidRPr="00072648" w:rsidRDefault="00636B80" w:rsidP="00636B80">
      <w:pPr>
        <w:pStyle w:val="Cmsor3"/>
      </w:pPr>
      <w:r w:rsidRPr="00072648">
        <w:tab/>
      </w:r>
      <w:bookmarkStart w:id="42" w:name="_Toc119170924"/>
      <w:r w:rsidR="005B3E4A" w:rsidRPr="00072648">
        <w:t>2.7.4</w:t>
      </w:r>
      <w:r w:rsidR="006362F8" w:rsidRPr="00072648">
        <w:t xml:space="preserve"> </w:t>
      </w:r>
      <w:proofErr w:type="spellStart"/>
      <w:r w:rsidR="00326220" w:rsidRPr="00072648">
        <w:t>BuildManager</w:t>
      </w:r>
      <w:bookmarkEnd w:id="42"/>
      <w:proofErr w:type="spellEnd"/>
    </w:p>
    <w:p w:rsidR="00417C8E" w:rsidRPr="00072648" w:rsidRDefault="008E2574" w:rsidP="00417C8E">
      <w:r w:rsidRPr="00072648">
        <w:tab/>
      </w:r>
      <w:r w:rsidR="00326220" w:rsidRPr="00072648">
        <w:tab/>
        <w:t xml:space="preserve">Egy </w:t>
      </w:r>
      <w:proofErr w:type="spellStart"/>
      <w:r w:rsidR="00326220" w:rsidRPr="00072648">
        <w:t>Singleton</w:t>
      </w:r>
      <w:proofErr w:type="spellEnd"/>
      <w:r w:rsidR="00326220" w:rsidRPr="00072648">
        <w:t xml:space="preserve"> osztály, hogy a projektben mindenhonnan könnyedén elérhető legyen és mivel nincsen szükség több példányra belőle. Ebben az osztályban kezelhetők a tornyok építéséhez szükséges </w:t>
      </w:r>
      <w:proofErr w:type="spellStart"/>
      <w:r w:rsidR="00326220" w:rsidRPr="00072648">
        <w:t>GameObject</w:t>
      </w:r>
      <w:proofErr w:type="spellEnd"/>
      <w:r w:rsidR="00326220" w:rsidRPr="00072648">
        <w:t>-</w:t>
      </w:r>
      <w:proofErr w:type="gramStart"/>
      <w:r w:rsidR="00326220" w:rsidRPr="00072648">
        <w:t>ek</w:t>
      </w:r>
      <w:proofErr w:type="gramEnd"/>
      <w:r w:rsidR="00326220" w:rsidRPr="00072648">
        <w:t xml:space="preserve"> valamint létrehozásuk. Az osztályban vannak olyan </w:t>
      </w:r>
      <w:proofErr w:type="gramStart"/>
      <w:r w:rsidR="00326220" w:rsidRPr="00072648">
        <w:t>attribútumok</w:t>
      </w:r>
      <w:proofErr w:type="gramEnd"/>
      <w:r w:rsidR="00326220" w:rsidRPr="00072648">
        <w:t xml:space="preserve"> mint az építés és eladás effektje, melyik tornyot építjük, melyik helyre, a toronyhoz tartozó UI, melyen szerepel az eladás.</w:t>
      </w:r>
      <w:r w:rsidR="00417C8E" w:rsidRPr="00072648">
        <w:t xml:space="preserve"> </w:t>
      </w:r>
    </w:p>
    <w:p w:rsidR="00417C8E" w:rsidRPr="00072648" w:rsidRDefault="00636B80" w:rsidP="00636B80">
      <w:pPr>
        <w:pStyle w:val="Cmsor3"/>
      </w:pPr>
      <w:r w:rsidRPr="00072648">
        <w:lastRenderedPageBreak/>
        <w:tab/>
      </w:r>
      <w:bookmarkStart w:id="43" w:name="_Toc119170925"/>
      <w:r w:rsidR="005B3E4A" w:rsidRPr="00072648">
        <w:t>2.7.5</w:t>
      </w:r>
      <w:r w:rsidR="00417C8E" w:rsidRPr="00072648">
        <w:t xml:space="preserve"> </w:t>
      </w:r>
      <w:proofErr w:type="spellStart"/>
      <w:r w:rsidR="00417C8E" w:rsidRPr="00072648">
        <w:t>CameraControl</w:t>
      </w:r>
      <w:bookmarkEnd w:id="43"/>
      <w:proofErr w:type="spellEnd"/>
    </w:p>
    <w:p w:rsidR="00417C8E" w:rsidRPr="00072648" w:rsidRDefault="00417C8E" w:rsidP="00417C8E">
      <w:r w:rsidRPr="00072648">
        <w:tab/>
      </w:r>
      <w:r w:rsidRPr="00072648">
        <w:tab/>
        <w:t xml:space="preserve">Az osztály definiálja a kamera mozgását, hogy milyen gyorsan lehessen közelíteni és távolítani, valamint a pályán milyen gyorsan lehet mozogni a kamerával. A szokásos WASD-vel tudunk mozogni előre-jobbra-hátra-balra és a görgővel tudunk nagyítani és </w:t>
      </w:r>
      <w:proofErr w:type="spellStart"/>
      <w:r w:rsidRPr="00072648">
        <w:t>kicsiníteni</w:t>
      </w:r>
      <w:proofErr w:type="spellEnd"/>
      <w:r w:rsidRPr="00072648">
        <w:t xml:space="preserve">. </w:t>
      </w:r>
    </w:p>
    <w:p w:rsidR="00417C8E" w:rsidRPr="00072648" w:rsidRDefault="00636B80" w:rsidP="00636B80">
      <w:pPr>
        <w:pStyle w:val="Cmsor3"/>
      </w:pPr>
      <w:r w:rsidRPr="00072648">
        <w:tab/>
      </w:r>
      <w:bookmarkStart w:id="44" w:name="_Toc119170926"/>
      <w:r w:rsidR="005B3E4A" w:rsidRPr="00072648">
        <w:t>2.7.6</w:t>
      </w:r>
      <w:r w:rsidR="00417C8E" w:rsidRPr="00072648">
        <w:t xml:space="preserve"> GameMaster</w:t>
      </w:r>
      <w:bookmarkEnd w:id="44"/>
    </w:p>
    <w:p w:rsidR="00417C8E" w:rsidRPr="00072648" w:rsidRDefault="00417C8E" w:rsidP="00417C8E">
      <w:r w:rsidRPr="00072648">
        <w:tab/>
      </w:r>
      <w:r w:rsidRPr="00072648">
        <w:tab/>
        <w:t xml:space="preserve">A játék állapotát kezeli az osztály, ha vége van a játéknak mert elvesztette a játékos, vagy megnyerte, akkor a megfelelő UI-t megjeleníti </w:t>
      </w:r>
    </w:p>
    <w:p w:rsidR="00417C8E" w:rsidRPr="00072648" w:rsidRDefault="00636B80" w:rsidP="00636B80">
      <w:pPr>
        <w:pStyle w:val="Cmsor3"/>
      </w:pPr>
      <w:r w:rsidRPr="00072648">
        <w:tab/>
      </w:r>
      <w:bookmarkStart w:id="45" w:name="_Toc119170927"/>
      <w:r w:rsidR="00417C8E" w:rsidRPr="00072648">
        <w:t>2.7</w:t>
      </w:r>
      <w:r w:rsidR="005B3E4A" w:rsidRPr="00072648">
        <w:t>.7</w:t>
      </w:r>
      <w:r w:rsidR="00417C8E" w:rsidRPr="00072648">
        <w:t xml:space="preserve"> </w:t>
      </w:r>
      <w:proofErr w:type="spellStart"/>
      <w:r w:rsidR="00417C8E" w:rsidRPr="00072648">
        <w:t>PlayerStats</w:t>
      </w:r>
      <w:bookmarkEnd w:id="45"/>
      <w:proofErr w:type="spellEnd"/>
    </w:p>
    <w:p w:rsidR="00417C8E" w:rsidRPr="00072648" w:rsidRDefault="00417C8E" w:rsidP="00417C8E">
      <w:r w:rsidRPr="00072648">
        <w:tab/>
      </w:r>
      <w:r w:rsidRPr="00072648">
        <w:tab/>
        <w:t xml:space="preserve">A játékos alap adatait tartja számon az osztály melyben statikusan vannak tárolva az adatok a könnyebb hozzáférés miatt. </w:t>
      </w:r>
    </w:p>
    <w:p w:rsidR="00417C8E" w:rsidRPr="00072648" w:rsidRDefault="00636B80" w:rsidP="00636B80">
      <w:pPr>
        <w:pStyle w:val="Cmsor3"/>
      </w:pPr>
      <w:r w:rsidRPr="00072648">
        <w:tab/>
      </w:r>
      <w:bookmarkStart w:id="46" w:name="_Toc119170928"/>
      <w:r w:rsidR="005B3E4A" w:rsidRPr="00072648">
        <w:t>2.7.8</w:t>
      </w:r>
      <w:r w:rsidR="00417C8E" w:rsidRPr="00072648">
        <w:t xml:space="preserve"> </w:t>
      </w:r>
      <w:proofErr w:type="spellStart"/>
      <w:r w:rsidR="005B3E4A" w:rsidRPr="00072648">
        <w:t>Settings</w:t>
      </w:r>
      <w:bookmarkEnd w:id="46"/>
      <w:proofErr w:type="spellEnd"/>
    </w:p>
    <w:p w:rsidR="00417C8E" w:rsidRPr="00072648" w:rsidRDefault="005B3E4A" w:rsidP="00417C8E">
      <w:r w:rsidRPr="00072648">
        <w:tab/>
      </w:r>
      <w:r w:rsidRPr="00072648">
        <w:tab/>
        <w:t xml:space="preserve">Az osztály menti, betölti (Lásd </w:t>
      </w:r>
      <w:hyperlink w:anchor="_2.6_Adatok_Tárolása" w:history="1">
        <w:r w:rsidRPr="00072648">
          <w:rPr>
            <w:rStyle w:val="Hiperhivatkozs"/>
          </w:rPr>
          <w:t>Adatok Tárolása</w:t>
        </w:r>
      </w:hyperlink>
      <w:r w:rsidRPr="00072648">
        <w:t>) és beállítja a megadott beállításokat.</w:t>
      </w:r>
    </w:p>
    <w:p w:rsidR="00417C8E" w:rsidRPr="00072648" w:rsidRDefault="00636B80" w:rsidP="00636B80">
      <w:pPr>
        <w:pStyle w:val="Cmsor3"/>
      </w:pPr>
      <w:r w:rsidRPr="00072648">
        <w:tab/>
      </w:r>
      <w:bookmarkStart w:id="47" w:name="_Toc119170929"/>
      <w:r w:rsidR="005B3E4A" w:rsidRPr="00072648">
        <w:t>2.7.9</w:t>
      </w:r>
      <w:r w:rsidR="00417C8E" w:rsidRPr="00072648">
        <w:t xml:space="preserve"> </w:t>
      </w:r>
      <w:proofErr w:type="spellStart"/>
      <w:r w:rsidR="005B3E4A" w:rsidRPr="00072648">
        <w:t>Turet</w:t>
      </w:r>
      <w:bookmarkEnd w:id="47"/>
      <w:proofErr w:type="spellEnd"/>
    </w:p>
    <w:p w:rsidR="005B3E4A" w:rsidRPr="00072648" w:rsidRDefault="005B3E4A" w:rsidP="005B3E4A">
      <w:r w:rsidRPr="00072648">
        <w:tab/>
      </w:r>
      <w:r w:rsidRPr="00072648">
        <w:tab/>
        <w:t xml:space="preserve">A script leírja a </w:t>
      </w:r>
      <w:proofErr w:type="gramStart"/>
      <w:r w:rsidRPr="00072648">
        <w:t>három fajta</w:t>
      </w:r>
      <w:proofErr w:type="gramEnd"/>
      <w:r w:rsidRPr="00072648">
        <w:t xml:space="preserve"> torony tulajdonságait, mint hogy hogyan és mekkorát, esetleg mekkora körben sebez, hogyan és milyen sebességgel mozog. Emellett az osztályban van meghatározva, az a metódus mely kirajzolja, hogy mekkora körben tudja sebezni az ellenségeket a torony.</w:t>
      </w:r>
    </w:p>
    <w:p w:rsidR="00C501B6" w:rsidRPr="00072648" w:rsidRDefault="00C501B6" w:rsidP="00EB1278">
      <w:pPr>
        <w:pStyle w:val="Cmsor2"/>
      </w:pPr>
      <w:bookmarkStart w:id="48" w:name="_Toc119170930"/>
      <w:r w:rsidRPr="00072648">
        <w:lastRenderedPageBreak/>
        <w:t xml:space="preserve">2.8 Színhelyek Fontos </w:t>
      </w:r>
      <w:proofErr w:type="spellStart"/>
      <w:r w:rsidRPr="00072648">
        <w:t>GameObject-jei</w:t>
      </w:r>
      <w:bookmarkEnd w:id="48"/>
      <w:proofErr w:type="spellEnd"/>
    </w:p>
    <w:p w:rsidR="00C501B6" w:rsidRPr="00072648" w:rsidRDefault="00C501B6" w:rsidP="00636B80">
      <w:pPr>
        <w:pStyle w:val="Cmsor3"/>
        <w:ind w:firstLine="706"/>
      </w:pPr>
      <w:bookmarkStart w:id="49" w:name="_Toc119170931"/>
      <w:r w:rsidRPr="00072648">
        <w:drawing>
          <wp:anchor distT="0" distB="0" distL="114300" distR="114300" simplePos="0" relativeHeight="251664384" behindDoc="1" locked="0" layoutInCell="1" allowOverlap="1" wp14:anchorId="5104C768" wp14:editId="3F62C94E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2387600" cy="459105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648">
        <w:t>2.8.0 Pályákon</w:t>
      </w:r>
      <w:bookmarkEnd w:id="49"/>
    </w:p>
    <w:p w:rsidR="00C501B6" w:rsidRPr="00072648" w:rsidRDefault="00C501B6" w:rsidP="00C501B6">
      <w:pPr>
        <w:pStyle w:val="Listaszerbekezds"/>
        <w:numPr>
          <w:ilvl w:val="0"/>
          <w:numId w:val="27"/>
        </w:numPr>
      </w:pPr>
      <w:r w:rsidRPr="00072648">
        <w:t xml:space="preserve">GameManager, melyben minden pályán szereplő alap adatok vannak beállítva. A </w:t>
      </w:r>
      <w:proofErr w:type="spellStart"/>
      <w:r w:rsidRPr="00072648">
        <w:t>Wave</w:t>
      </w:r>
      <w:proofErr w:type="spellEnd"/>
      <w:r w:rsidRPr="00072648">
        <w:t xml:space="preserve"> </w:t>
      </w:r>
      <w:proofErr w:type="spellStart"/>
      <w:r w:rsidRPr="00072648">
        <w:t>Spawner</w:t>
      </w:r>
      <w:proofErr w:type="spellEnd"/>
      <w:r w:rsidRPr="00072648">
        <w:t xml:space="preserve"> script a kampány módban van csak, az végtelen játékmódban van egy generáló script. Itt meg kell adni mekkora és milyen hullámok </w:t>
      </w:r>
      <w:proofErr w:type="gramStart"/>
      <w:r w:rsidRPr="00072648">
        <w:t>jönnek</w:t>
      </w:r>
      <w:proofErr w:type="gramEnd"/>
      <w:r w:rsidRPr="00072648">
        <w:t xml:space="preserve"> illetve a GUI-hoz szükséges dolgok, mint például a panelek, melyek jelzik, hogy hányadik hullámnál járunk, mennyi idő van még vissza a következő hullámig, vagy azon menük melyek megjelennek, ha a játéknak vége van, valamint, hogy a játékos mennyi pénzel és élettel kezd.</w:t>
      </w:r>
    </w:p>
    <w:p w:rsidR="00F5356E" w:rsidRPr="00072648" w:rsidRDefault="00072648" w:rsidP="00F5356E">
      <w:pPr>
        <w:pStyle w:val="Listaszerbekezds"/>
        <w:numPr>
          <w:ilvl w:val="0"/>
          <w:numId w:val="27"/>
        </w:numPr>
      </w:pPr>
      <w:r w:rsidRPr="00072648">
        <w:drawing>
          <wp:anchor distT="0" distB="0" distL="114300" distR="114300" simplePos="0" relativeHeight="251665408" behindDoc="0" locked="0" layoutInCell="1" allowOverlap="1" wp14:anchorId="4BD19E16" wp14:editId="43AA8949">
            <wp:simplePos x="0" y="0"/>
            <wp:positionH relativeFrom="column">
              <wp:posOffset>4333875</wp:posOffset>
            </wp:positionH>
            <wp:positionV relativeFrom="paragraph">
              <wp:posOffset>755650</wp:posOffset>
            </wp:positionV>
            <wp:extent cx="1476375" cy="2285365"/>
            <wp:effectExtent l="0" t="0" r="9525" b="63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4247" w:rsidRPr="00072648">
        <w:t>OverlayCanvas</w:t>
      </w:r>
      <w:proofErr w:type="spellEnd"/>
      <w:r w:rsidR="00184247" w:rsidRPr="00072648">
        <w:t xml:space="preserve">, egy nagyon fontos elem minden pályán, ez egy 2D-s </w:t>
      </w:r>
      <w:proofErr w:type="gramStart"/>
      <w:r w:rsidR="00184247" w:rsidRPr="00072648">
        <w:t>elem</w:t>
      </w:r>
      <w:proofErr w:type="gramEnd"/>
      <w:r w:rsidR="00184247" w:rsidRPr="00072648">
        <w:t xml:space="preserve"> ami a játékos képernyőjén jelenik meg. Ebben található a játékvégi menü, a szünet </w:t>
      </w:r>
      <w:proofErr w:type="gramStart"/>
      <w:r w:rsidR="00184247" w:rsidRPr="00072648">
        <w:t>menüje</w:t>
      </w:r>
      <w:proofErr w:type="gramEnd"/>
      <w:r w:rsidR="00184247" w:rsidRPr="00072648">
        <w:t xml:space="preserve"> illetve az álltalános menü mely jelzi az alap adatokat mint a pénz, a hullám száma illetve a bolt melyben a tornyokat tudjuk megvenni.</w:t>
      </w:r>
    </w:p>
    <w:p w:rsidR="00F5356E" w:rsidRPr="00072648" w:rsidRDefault="00F5356E" w:rsidP="00EB1278">
      <w:pPr>
        <w:pStyle w:val="Cmsor2"/>
      </w:pPr>
      <w:bookmarkStart w:id="50" w:name="_Toc119170932"/>
      <w:r w:rsidRPr="00072648">
        <w:t>2.9 Genetikus Algoritmus</w:t>
      </w:r>
      <w:bookmarkEnd w:id="50"/>
    </w:p>
    <w:p w:rsidR="00CA1E52" w:rsidRPr="00072648" w:rsidRDefault="00CA1E52" w:rsidP="00EB1278">
      <w:pPr>
        <w:pStyle w:val="Cmsor3"/>
        <w:ind w:firstLine="706"/>
      </w:pPr>
      <w:bookmarkStart w:id="51" w:name="_Toc119170933"/>
      <w:r w:rsidRPr="00072648">
        <w:t>2.9.0 Definíció</w:t>
      </w:r>
      <w:bookmarkEnd w:id="51"/>
    </w:p>
    <w:p w:rsidR="00CA1E52" w:rsidRPr="00072648" w:rsidRDefault="00CA1E52" w:rsidP="00072648">
      <w:pPr>
        <w:ind w:firstLine="1440"/>
      </w:pPr>
      <w:r w:rsidRPr="00072648">
        <w:t>Genetikus algoritmusok alatt olyan keresési technikák egy osztályát értjük, melyekkel optimumot vagy egy adott tulajdonságú elemet lehet keresni. A genetikus algoritmusok speciális </w:t>
      </w:r>
      <w:r w:rsidRPr="00072648">
        <w:t>evolúciós algoritmusok</w:t>
      </w:r>
      <w:r w:rsidRPr="00072648">
        <w:t>, technikáikat az</w:t>
      </w:r>
      <w:r w:rsidRPr="00072648">
        <w:t xml:space="preserve"> evolúciójából</w:t>
      </w:r>
      <w:r w:rsidRPr="00072648">
        <w:t> kölcsönözték.</w:t>
      </w:r>
    </w:p>
    <w:p w:rsidR="00CA1E52" w:rsidRPr="00072648" w:rsidRDefault="00CA1E52" w:rsidP="00EB1278">
      <w:pPr>
        <w:pStyle w:val="Cmsor3"/>
        <w:ind w:firstLine="706"/>
      </w:pPr>
      <w:bookmarkStart w:id="52" w:name="_Toc119170934"/>
      <w:r w:rsidRPr="00072648">
        <w:lastRenderedPageBreak/>
        <w:t>2.9.1 Módszertan</w:t>
      </w:r>
      <w:bookmarkEnd w:id="52"/>
    </w:p>
    <w:p w:rsidR="00CA1E52" w:rsidRPr="00072648" w:rsidRDefault="00CA1E52" w:rsidP="00072648">
      <w:pPr>
        <w:ind w:firstLine="1440"/>
      </w:pPr>
      <w:r w:rsidRPr="00072648">
        <w:t>A genetikus algoritmusokat számítógépes szimulációkkal implementálják. A </w:t>
      </w:r>
      <w:r w:rsidRPr="00072648">
        <w:t>keresési tér</w:t>
      </w:r>
      <w:r w:rsidRPr="00072648">
        <w:t xml:space="preserve"> elemei alkotják a populáció egyedeit, melyeket keresztezni (más szóval </w:t>
      </w:r>
      <w:r w:rsidR="00EB1278">
        <w:t xml:space="preserve">újra </w:t>
      </w:r>
      <w:r w:rsidRPr="00072648">
        <w:t>kombinálni) és mutálni lehet, így új egyedek hozhatók létre. A keresési téren értelmezett </w:t>
      </w:r>
      <w:r w:rsidRPr="00072648">
        <w:t xml:space="preserve">célfüggvényt </w:t>
      </w:r>
      <w:r w:rsidRPr="00072648">
        <w:t>ebben a kontextusban szokásos fitnes</w:t>
      </w:r>
      <w:r w:rsidR="00EB1278">
        <w:t>z</w:t>
      </w:r>
      <w:r w:rsidRPr="00072648">
        <w:t xml:space="preserve"> függvénynek is nevezni. A genetikus algoritmus működése során egyrészt új egyedeket hoz létre a rekombináció és a mutáció operátorokkal, másrészt kiszűri a rosszabb fitnes</w:t>
      </w:r>
      <w:r w:rsidR="00EB1278">
        <w:t>z</w:t>
      </w:r>
      <w:r w:rsidRPr="00072648">
        <w:t xml:space="preserve"> függvény értékkel rendelkező egyedeket és eltávolítja a populációból. Egyes esetekben az ilyen algoritmusok konvergálnak az optimumhoz.</w:t>
      </w:r>
    </w:p>
    <w:p w:rsidR="00072648" w:rsidRPr="00072648" w:rsidRDefault="00072648" w:rsidP="009538ED">
      <w:pPr>
        <w:pStyle w:val="Cmsor3"/>
        <w:ind w:firstLine="706"/>
      </w:pPr>
      <w:bookmarkStart w:id="53" w:name="_Toc119170935"/>
      <w:r w:rsidRPr="00072648">
        <w:t>2.9.2 Részei</w:t>
      </w:r>
      <w:bookmarkEnd w:id="53"/>
    </w:p>
    <w:p w:rsidR="00072648" w:rsidRPr="00072648" w:rsidRDefault="00072648" w:rsidP="007F57C8">
      <w:pPr>
        <w:ind w:left="706" w:firstLine="706"/>
      </w:pPr>
      <w:r w:rsidRPr="00072648">
        <w:t>A genetikus algoritmusok sokfélék lehetnek, de az alábbi részeket mindig tartalmazzák:</w:t>
      </w:r>
    </w:p>
    <w:p w:rsidR="00072648" w:rsidRPr="00072648" w:rsidRDefault="00072648" w:rsidP="00664221">
      <w:pPr>
        <w:pStyle w:val="Cmsor3"/>
        <w:ind w:firstLine="706"/>
        <w:rPr>
          <w:rFonts w:eastAsiaTheme="minorHAnsi"/>
        </w:rPr>
      </w:pPr>
      <w:r w:rsidRPr="00072648">
        <w:rPr>
          <w:rFonts w:eastAsiaTheme="minorHAnsi"/>
        </w:rPr>
        <w:t>2.9.2.0 Inicializáció</w:t>
      </w:r>
    </w:p>
    <w:p w:rsidR="00072648" w:rsidRPr="00072648" w:rsidRDefault="00072648" w:rsidP="00072648">
      <w:pPr>
        <w:ind w:firstLine="1440"/>
      </w:pPr>
      <w:r w:rsidRPr="00072648">
        <w:rPr>
          <w:shd w:val="clear" w:color="auto" w:fill="FFFFFF"/>
        </w:rPr>
        <w:t>A kezdeti populációt legegyszerűbb véletlenszerűen generálni. A populáció mérete a probléma természetétől függ, de leggyakrabban néhány száz vagy néhány ezer egyedből áll. Hagyományosan az egyedek a keresési téren egyenletesen oszlanak el, viszont egyes esetekben olyan részeken több egyedet generálnak, ahol sejthető az optimum.</w:t>
      </w:r>
    </w:p>
    <w:p w:rsidR="00072648" w:rsidRPr="00072648" w:rsidRDefault="00072648" w:rsidP="009538ED">
      <w:pPr>
        <w:pStyle w:val="Cmsor3"/>
        <w:ind w:firstLine="706"/>
        <w:rPr>
          <w:rFonts w:eastAsiaTheme="minorHAnsi"/>
        </w:rPr>
      </w:pPr>
      <w:bookmarkStart w:id="54" w:name="_Toc119170936"/>
      <w:r w:rsidRPr="00072648">
        <w:rPr>
          <w:rFonts w:eastAsiaTheme="minorHAnsi"/>
        </w:rPr>
        <w:t>2.9.2.</w:t>
      </w:r>
      <w:r w:rsidRPr="00072648">
        <w:rPr>
          <w:rFonts w:eastAsiaTheme="minorHAnsi"/>
        </w:rPr>
        <w:t>1</w:t>
      </w:r>
      <w:r w:rsidRPr="00072648">
        <w:rPr>
          <w:rFonts w:eastAsiaTheme="minorHAnsi"/>
        </w:rPr>
        <w:t xml:space="preserve"> </w:t>
      </w:r>
      <w:r w:rsidRPr="00072648">
        <w:rPr>
          <w:rFonts w:eastAsiaTheme="minorHAnsi"/>
        </w:rPr>
        <w:t>Kiválasztás</w:t>
      </w:r>
      <w:bookmarkEnd w:id="54"/>
    </w:p>
    <w:p w:rsidR="00072648" w:rsidRPr="00072648" w:rsidRDefault="00072648" w:rsidP="00072648">
      <w:pPr>
        <w:ind w:firstLine="1440"/>
      </w:pPr>
      <w:r w:rsidRPr="00072648">
        <w:t>Minden sikeres generációban a jelenlegi populáció egy része kiválasztásra kerül szaporodásra. Általában</w:t>
      </w:r>
      <w:r w:rsidRPr="00072648">
        <w:t xml:space="preserve"> fitnesz</w:t>
      </w:r>
      <w:hyperlink r:id="rId20" w:tooltip="Fitnesz" w:history="1"/>
      <w:r w:rsidRPr="00072648">
        <w:t> alapján történik, ahol a fittebb egyedek (a </w:t>
      </w:r>
      <w:r w:rsidRPr="00072648">
        <w:t xml:space="preserve">fitnesz függvény </w:t>
      </w:r>
      <w:r w:rsidRPr="00072648">
        <w:t>szerint) valószínűbben kerülnek kiválasztásra. Bizonyos metódusok minden egyed fitnesz-ét megnézik és választják ki a legjobbat, de más metódusok csak néhány, véletlen példányt néznek meg, mert a teljes folyamat túl hosszú lenne.</w:t>
      </w:r>
    </w:p>
    <w:p w:rsidR="00072648" w:rsidRPr="00072648" w:rsidRDefault="00072648" w:rsidP="00072648">
      <w:r w:rsidRPr="00072648">
        <w:t>A fitnes</w:t>
      </w:r>
      <w:r w:rsidRPr="00072648">
        <w:t>z</w:t>
      </w:r>
      <w:r w:rsidRPr="00072648">
        <w:t xml:space="preserve"> függvény a példány </w:t>
      </w:r>
      <w:r w:rsidRPr="00072648">
        <w:rPr>
          <w:i/>
          <w:iCs/>
        </w:rPr>
        <w:t>minőségét</w:t>
      </w:r>
      <w:r w:rsidRPr="00072648">
        <w:t> méri. A függvény mindig probléma függő.</w:t>
      </w:r>
    </w:p>
    <w:p w:rsidR="00072648" w:rsidRPr="00072648" w:rsidRDefault="00072648" w:rsidP="00072648">
      <w:r w:rsidRPr="00072648">
        <w:t>Néhány problémánál nehéz, akár lehetetlen definiálni a fitnesz számolás műveletét; ilyenkor a példány </w:t>
      </w:r>
      <w:r w:rsidRPr="00072648">
        <w:t xml:space="preserve">fenotípusát </w:t>
      </w:r>
      <w:r w:rsidRPr="00072648">
        <w:t>is használhatjuk, vagy akár </w:t>
      </w:r>
      <w:r w:rsidRPr="00072648">
        <w:t xml:space="preserve">interaktív </w:t>
      </w:r>
      <w:r w:rsidRPr="00072648">
        <w:t>kiválasztást is használhatunk.</w:t>
      </w:r>
    </w:p>
    <w:p w:rsidR="00072648" w:rsidRPr="00072648" w:rsidRDefault="00072648" w:rsidP="009538ED">
      <w:pPr>
        <w:pStyle w:val="Cmsor3"/>
        <w:ind w:firstLine="706"/>
        <w:rPr>
          <w:rFonts w:eastAsiaTheme="minorHAnsi"/>
        </w:rPr>
      </w:pPr>
      <w:bookmarkStart w:id="55" w:name="_Toc119170937"/>
      <w:bookmarkStart w:id="56" w:name="_GoBack"/>
      <w:bookmarkEnd w:id="56"/>
      <w:r w:rsidRPr="00072648">
        <w:rPr>
          <w:rFonts w:eastAsiaTheme="minorHAnsi"/>
        </w:rPr>
        <w:lastRenderedPageBreak/>
        <w:t>2.9.2.</w:t>
      </w:r>
      <w:r w:rsidRPr="00072648">
        <w:rPr>
          <w:rFonts w:eastAsiaTheme="minorHAnsi"/>
        </w:rPr>
        <w:t>2</w:t>
      </w:r>
      <w:r w:rsidRPr="00072648">
        <w:rPr>
          <w:rFonts w:eastAsiaTheme="minorHAnsi"/>
        </w:rPr>
        <w:t xml:space="preserve"> </w:t>
      </w:r>
      <w:r w:rsidRPr="00072648">
        <w:rPr>
          <w:rFonts w:eastAsiaTheme="minorHAnsi"/>
        </w:rPr>
        <w:t>Szaporítás</w:t>
      </w:r>
      <w:bookmarkEnd w:id="55"/>
    </w:p>
    <w:p w:rsidR="00072648" w:rsidRPr="00072648" w:rsidRDefault="00072648" w:rsidP="00072648">
      <w:pPr>
        <w:ind w:firstLine="1440"/>
      </w:pPr>
      <w:r w:rsidRPr="00072648">
        <w:t>Egyedekből újabb egyedeket a kétoperandusú keresztezés (vagy rekombináció) művelettel és az egyoperandusú mutáció művelettel lehet előállítani. Ezeket az operátorokat általában véletlenszerűen alkalmazzák.</w:t>
      </w:r>
    </w:p>
    <w:p w:rsidR="00072648" w:rsidRPr="00072648" w:rsidRDefault="00072648" w:rsidP="009538ED">
      <w:pPr>
        <w:pStyle w:val="Cmsor3"/>
        <w:ind w:firstLine="706"/>
        <w:rPr>
          <w:rFonts w:eastAsiaTheme="minorHAnsi"/>
        </w:rPr>
      </w:pPr>
      <w:bookmarkStart w:id="57" w:name="_Toc119170938"/>
      <w:r w:rsidRPr="00072648">
        <w:rPr>
          <w:rFonts w:eastAsiaTheme="minorHAnsi"/>
        </w:rPr>
        <w:t>2.9.2.</w:t>
      </w:r>
      <w:r w:rsidRPr="00072648">
        <w:rPr>
          <w:rFonts w:eastAsiaTheme="minorHAnsi"/>
        </w:rPr>
        <w:t>3 Leállás</w:t>
      </w:r>
      <w:bookmarkEnd w:id="57"/>
    </w:p>
    <w:p w:rsidR="00072648" w:rsidRPr="00072648" w:rsidRDefault="00072648" w:rsidP="00072648">
      <w:pPr>
        <w:ind w:firstLine="1440"/>
      </w:pPr>
      <w:r w:rsidRPr="00072648">
        <w:t>A genetikus algoritmusok rendszerint addig futnak, amíg egy leállási feltétel nem teljesül. Gyakori leállási feltételek a következők:</w:t>
      </w:r>
    </w:p>
    <w:p w:rsidR="00072648" w:rsidRPr="00072648" w:rsidRDefault="00072648" w:rsidP="00542129">
      <w:pPr>
        <w:pStyle w:val="Listaszerbekezds"/>
        <w:numPr>
          <w:ilvl w:val="0"/>
          <w:numId w:val="34"/>
        </w:numPr>
      </w:pPr>
      <w:r w:rsidRPr="00072648">
        <w:t>Adott generációszám elérése.</w:t>
      </w:r>
    </w:p>
    <w:p w:rsidR="00E06BD6" w:rsidRPr="00072648" w:rsidRDefault="00072648" w:rsidP="00BA1110">
      <w:pPr>
        <w:pStyle w:val="Listaszerbekezds"/>
        <w:numPr>
          <w:ilvl w:val="0"/>
          <w:numId w:val="34"/>
        </w:numPr>
      </w:pPr>
      <w:r w:rsidRPr="00072648">
        <w:t>Ha a legjobb egyed</w:t>
      </w:r>
      <w:r w:rsidR="00EB1278">
        <w:t xml:space="preserve"> </w:t>
      </w:r>
      <w:r w:rsidRPr="00072648">
        <w:rPr>
          <w:iCs/>
        </w:rPr>
        <w:t>fitnesz</w:t>
      </w:r>
      <w:r w:rsidR="00EB1278">
        <w:t xml:space="preserve"> </w:t>
      </w:r>
      <w:r w:rsidRPr="00072648">
        <w:t>értéke már nem javul jelentős mértékben egy-egy iterációval.</w:t>
      </w:r>
      <w:r w:rsidR="00B25187" w:rsidRPr="00072648">
        <w:br w:type="page"/>
      </w:r>
    </w:p>
    <w:p w:rsidR="003237AE" w:rsidRPr="00072648" w:rsidRDefault="003237AE" w:rsidP="00C43D5A">
      <w:pPr>
        <w:pStyle w:val="Cmsor1"/>
        <w:numPr>
          <w:ilvl w:val="0"/>
          <w:numId w:val="28"/>
        </w:numPr>
      </w:pPr>
      <w:bookmarkStart w:id="58" w:name="_Toc119170939"/>
      <w:r w:rsidRPr="00072648">
        <w:lastRenderedPageBreak/>
        <w:t>Fejezet</w:t>
      </w:r>
      <w:bookmarkEnd w:id="58"/>
    </w:p>
    <w:p w:rsidR="001252C0" w:rsidRPr="00072648" w:rsidRDefault="008E2574" w:rsidP="00636B80">
      <w:pPr>
        <w:pStyle w:val="Cmsor3"/>
      </w:pPr>
      <w:bookmarkStart w:id="59" w:name="_Toc119170940"/>
      <w:r w:rsidRPr="00072648">
        <w:t>3</w:t>
      </w:r>
      <w:r w:rsidR="00184247" w:rsidRPr="00072648">
        <w:t>.0</w:t>
      </w:r>
      <w:r w:rsidR="00901B14" w:rsidRPr="00072648">
        <w:t xml:space="preserve"> </w:t>
      </w:r>
      <w:r w:rsidR="00955D4D" w:rsidRPr="00072648">
        <w:t>Összefoglalás</w:t>
      </w:r>
      <w:bookmarkEnd w:id="59"/>
    </w:p>
    <w:p w:rsidR="00B43BCA" w:rsidRPr="00072648" w:rsidRDefault="00B43BCA" w:rsidP="00B43BCA">
      <w:r w:rsidRPr="00072648">
        <w:tab/>
        <w:t>A szakdolgozat feladata egy olyan többszemélyes játék készítése, amelyhez nincsen szükség a játékosok egy hálózaton léte, játszható egyedül is, van benne lehetőség egy olyan módra, amelyben nincsen megállás, csak akkor, ha a játékos minden élete elfogy</w:t>
      </w:r>
      <w:r w:rsidR="00901B14" w:rsidRPr="00072648">
        <w:t xml:space="preserve">. Ezeken felül, hogy legyen benne egy pályaszerkesztő mód, melyben a játékos személyre szabhatja a pályát, melyet később is tud játszani. Sok mindent tanultam mind a játékfejlesztéssel, mind programozási problémák megoldásával kapcsolatban a szakdolgozatom készítése közben. C# és </w:t>
      </w:r>
      <w:proofErr w:type="spellStart"/>
      <w:r w:rsidR="00901B14" w:rsidRPr="00072648">
        <w:t>Unity</w:t>
      </w:r>
      <w:proofErr w:type="spellEnd"/>
      <w:r w:rsidR="00901B14" w:rsidRPr="00072648">
        <w:t xml:space="preserve"> tudásom sokkal előrehaladottam az egy évvel ezelőtti állapotához képest és szeretném a jövőben is ezt a tudásom gyarapítani. Egy játékot mindig lehet tovább fejleszteni, bővíteni, finomítani. Sok erre irányuló ötlet merült fel bennem a fejlesztés során, azonban ezekre idő hiányában nekem kevés lehetőségem volt, de szívesen megvalósítanék még sok funkciót a jövőben.</w:t>
      </w:r>
    </w:p>
    <w:p w:rsidR="00901B14" w:rsidRPr="00072648" w:rsidRDefault="008E2574" w:rsidP="00636B80">
      <w:pPr>
        <w:pStyle w:val="Cmsor3"/>
      </w:pPr>
      <w:bookmarkStart w:id="60" w:name="_Toc119170941"/>
      <w:r w:rsidRPr="00072648">
        <w:t>3</w:t>
      </w:r>
      <w:r w:rsidR="00901B14" w:rsidRPr="00072648">
        <w:t>.1 Továbbfejlesztési lehetőségek</w:t>
      </w:r>
      <w:bookmarkEnd w:id="60"/>
    </w:p>
    <w:p w:rsidR="00901B14" w:rsidRPr="00072648" w:rsidRDefault="00C43D5A" w:rsidP="00B43BCA">
      <w:r w:rsidRPr="00072648">
        <w:tab/>
      </w:r>
    </w:p>
    <w:sectPr w:rsidR="00901B14" w:rsidRPr="00072648" w:rsidSect="00E03972">
      <w:footerReference w:type="default" r:id="rId21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C7A" w:rsidRDefault="00BC6C7A" w:rsidP="009D0B28">
      <w:pPr>
        <w:spacing w:after="0" w:line="240" w:lineRule="auto"/>
      </w:pPr>
      <w:r>
        <w:separator/>
      </w:r>
    </w:p>
  </w:endnote>
  <w:endnote w:type="continuationSeparator" w:id="0">
    <w:p w:rsidR="00BC6C7A" w:rsidRDefault="00BC6C7A" w:rsidP="009D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395860"/>
      <w:docPartObj>
        <w:docPartGallery w:val="Page Numbers (Bottom of Page)"/>
        <w:docPartUnique/>
      </w:docPartObj>
    </w:sdtPr>
    <w:sdtEndPr/>
    <w:sdtContent>
      <w:p w:rsidR="00C501B6" w:rsidRDefault="00C501B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3C2">
          <w:rPr>
            <w:noProof/>
          </w:rPr>
          <w:t>25</w:t>
        </w:r>
        <w:r>
          <w:fldChar w:fldCharType="end"/>
        </w:r>
      </w:p>
    </w:sdtContent>
  </w:sdt>
  <w:p w:rsidR="00C501B6" w:rsidRDefault="00BC6C7A">
    <w:pPr>
      <w:pStyle w:val="llb"/>
    </w:pPr>
    <w:hyperlink w:anchor="Tartalomjegyzék" w:history="1">
      <w:r w:rsidR="00C501B6" w:rsidRPr="00E03972">
        <w:rPr>
          <w:rStyle w:val="Hiperhivatkozs"/>
        </w:rPr>
        <w:t>Tartalomjegyzé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C7A" w:rsidRDefault="00BC6C7A" w:rsidP="009D0B28">
      <w:pPr>
        <w:spacing w:after="0" w:line="240" w:lineRule="auto"/>
      </w:pPr>
      <w:r>
        <w:separator/>
      </w:r>
    </w:p>
  </w:footnote>
  <w:footnote w:type="continuationSeparator" w:id="0">
    <w:p w:rsidR="00BC6C7A" w:rsidRDefault="00BC6C7A" w:rsidP="009D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4890"/>
    <w:multiLevelType w:val="hybridMultilevel"/>
    <w:tmpl w:val="649A0832"/>
    <w:lvl w:ilvl="0" w:tplc="040E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" w15:restartNumberingAfterBreak="0">
    <w:nsid w:val="111D393B"/>
    <w:multiLevelType w:val="hybridMultilevel"/>
    <w:tmpl w:val="9FF6487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137948"/>
    <w:multiLevelType w:val="multilevel"/>
    <w:tmpl w:val="2A3C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26BF5"/>
    <w:multiLevelType w:val="hybridMultilevel"/>
    <w:tmpl w:val="AEA2081C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8424CD4"/>
    <w:multiLevelType w:val="hybridMultilevel"/>
    <w:tmpl w:val="49362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473"/>
    <w:multiLevelType w:val="hybridMultilevel"/>
    <w:tmpl w:val="8D1CD6A2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EE97F8D"/>
    <w:multiLevelType w:val="multilevel"/>
    <w:tmpl w:val="2DE896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2C5BB7"/>
    <w:multiLevelType w:val="hybridMultilevel"/>
    <w:tmpl w:val="A558C67C"/>
    <w:lvl w:ilvl="0" w:tplc="040E000F">
      <w:start w:val="1"/>
      <w:numFmt w:val="decimal"/>
      <w:lvlText w:val="%1."/>
      <w:lvlJc w:val="left"/>
      <w:pPr>
        <w:ind w:left="2130" w:hanging="360"/>
      </w:p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2F00D17"/>
    <w:multiLevelType w:val="hybridMultilevel"/>
    <w:tmpl w:val="6564056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349D3"/>
    <w:multiLevelType w:val="hybridMultilevel"/>
    <w:tmpl w:val="DCAC506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AE674E7"/>
    <w:multiLevelType w:val="hybridMultilevel"/>
    <w:tmpl w:val="10365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7C2"/>
    <w:multiLevelType w:val="hybridMultilevel"/>
    <w:tmpl w:val="9C28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F1880"/>
    <w:multiLevelType w:val="multilevel"/>
    <w:tmpl w:val="1968F5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8C63D22"/>
    <w:multiLevelType w:val="multilevel"/>
    <w:tmpl w:val="09BA7D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91A6603"/>
    <w:multiLevelType w:val="hybridMultilevel"/>
    <w:tmpl w:val="9DE02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C4A3A"/>
    <w:multiLevelType w:val="hybridMultilevel"/>
    <w:tmpl w:val="AAD63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64D2"/>
    <w:multiLevelType w:val="multilevel"/>
    <w:tmpl w:val="D3F02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7" w15:restartNumberingAfterBreak="0">
    <w:nsid w:val="3E534809"/>
    <w:multiLevelType w:val="hybridMultilevel"/>
    <w:tmpl w:val="9058E39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206250B"/>
    <w:multiLevelType w:val="multilevel"/>
    <w:tmpl w:val="7BB410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0B3794"/>
    <w:multiLevelType w:val="hybridMultilevel"/>
    <w:tmpl w:val="DA24552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30E2612"/>
    <w:multiLevelType w:val="hybridMultilevel"/>
    <w:tmpl w:val="7506F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52C1E"/>
    <w:multiLevelType w:val="hybridMultilevel"/>
    <w:tmpl w:val="8372453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FC0A39"/>
    <w:multiLevelType w:val="hybridMultilevel"/>
    <w:tmpl w:val="D162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61F5F"/>
    <w:multiLevelType w:val="multilevel"/>
    <w:tmpl w:val="4D2A9B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24" w15:restartNumberingAfterBreak="0">
    <w:nsid w:val="52C217F6"/>
    <w:multiLevelType w:val="hybridMultilevel"/>
    <w:tmpl w:val="356A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C3647"/>
    <w:multiLevelType w:val="hybridMultilevel"/>
    <w:tmpl w:val="F7FC2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96AA3"/>
    <w:multiLevelType w:val="hybridMultilevel"/>
    <w:tmpl w:val="8E642306"/>
    <w:lvl w:ilvl="0" w:tplc="040E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7" w15:restartNumberingAfterBreak="0">
    <w:nsid w:val="59C10E3F"/>
    <w:multiLevelType w:val="multilevel"/>
    <w:tmpl w:val="8A6AB0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FB0AB3"/>
    <w:multiLevelType w:val="hybridMultilevel"/>
    <w:tmpl w:val="67D2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F0FE9"/>
    <w:multiLevelType w:val="multilevel"/>
    <w:tmpl w:val="3D1EF8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0" w15:restartNumberingAfterBreak="0">
    <w:nsid w:val="708E4643"/>
    <w:multiLevelType w:val="hybridMultilevel"/>
    <w:tmpl w:val="6E1C9826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3210DA4"/>
    <w:multiLevelType w:val="hybridMultilevel"/>
    <w:tmpl w:val="EA543F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4952B1"/>
    <w:multiLevelType w:val="hybridMultilevel"/>
    <w:tmpl w:val="234C87A6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7571490E"/>
    <w:multiLevelType w:val="hybridMultilevel"/>
    <w:tmpl w:val="C508779C"/>
    <w:lvl w:ilvl="0" w:tplc="0409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F24592E"/>
    <w:multiLevelType w:val="hybridMultilevel"/>
    <w:tmpl w:val="092E7BBE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5"/>
  </w:num>
  <w:num w:numId="4">
    <w:abstractNumId w:val="31"/>
  </w:num>
  <w:num w:numId="5">
    <w:abstractNumId w:val="10"/>
  </w:num>
  <w:num w:numId="6">
    <w:abstractNumId w:val="14"/>
  </w:num>
  <w:num w:numId="7">
    <w:abstractNumId w:val="30"/>
  </w:num>
  <w:num w:numId="8">
    <w:abstractNumId w:val="26"/>
  </w:num>
  <w:num w:numId="9">
    <w:abstractNumId w:val="3"/>
  </w:num>
  <w:num w:numId="10">
    <w:abstractNumId w:val="7"/>
  </w:num>
  <w:num w:numId="11">
    <w:abstractNumId w:val="33"/>
  </w:num>
  <w:num w:numId="12">
    <w:abstractNumId w:val="19"/>
  </w:num>
  <w:num w:numId="13">
    <w:abstractNumId w:val="17"/>
  </w:num>
  <w:num w:numId="14">
    <w:abstractNumId w:val="34"/>
  </w:num>
  <w:num w:numId="15">
    <w:abstractNumId w:val="21"/>
  </w:num>
  <w:num w:numId="16">
    <w:abstractNumId w:val="28"/>
  </w:num>
  <w:num w:numId="17">
    <w:abstractNumId w:val="32"/>
  </w:num>
  <w:num w:numId="18">
    <w:abstractNumId w:val="5"/>
  </w:num>
  <w:num w:numId="19">
    <w:abstractNumId w:val="4"/>
  </w:num>
  <w:num w:numId="20">
    <w:abstractNumId w:val="20"/>
  </w:num>
  <w:num w:numId="21">
    <w:abstractNumId w:val="18"/>
  </w:num>
  <w:num w:numId="22">
    <w:abstractNumId w:val="13"/>
  </w:num>
  <w:num w:numId="23">
    <w:abstractNumId w:val="0"/>
  </w:num>
  <w:num w:numId="24">
    <w:abstractNumId w:val="29"/>
  </w:num>
  <w:num w:numId="25">
    <w:abstractNumId w:val="16"/>
  </w:num>
  <w:num w:numId="26">
    <w:abstractNumId w:val="22"/>
  </w:num>
  <w:num w:numId="27">
    <w:abstractNumId w:val="9"/>
  </w:num>
  <w:num w:numId="28">
    <w:abstractNumId w:val="23"/>
  </w:num>
  <w:num w:numId="29">
    <w:abstractNumId w:val="12"/>
  </w:num>
  <w:num w:numId="30">
    <w:abstractNumId w:val="27"/>
  </w:num>
  <w:num w:numId="31">
    <w:abstractNumId w:val="6"/>
  </w:num>
  <w:num w:numId="32">
    <w:abstractNumId w:val="11"/>
  </w:num>
  <w:num w:numId="33">
    <w:abstractNumId w:val="2"/>
  </w:num>
  <w:num w:numId="34">
    <w:abstractNumId w:val="2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74"/>
    <w:rsid w:val="00072648"/>
    <w:rsid w:val="000A234A"/>
    <w:rsid w:val="000A6D70"/>
    <w:rsid w:val="000C7B4F"/>
    <w:rsid w:val="000D5EBF"/>
    <w:rsid w:val="000D6A0A"/>
    <w:rsid w:val="000E13C6"/>
    <w:rsid w:val="00107B81"/>
    <w:rsid w:val="001252C0"/>
    <w:rsid w:val="00184247"/>
    <w:rsid w:val="001C12DB"/>
    <w:rsid w:val="001E09E4"/>
    <w:rsid w:val="002133C2"/>
    <w:rsid w:val="00246DC1"/>
    <w:rsid w:val="00274044"/>
    <w:rsid w:val="002C106D"/>
    <w:rsid w:val="002C5908"/>
    <w:rsid w:val="0031292D"/>
    <w:rsid w:val="00321C9E"/>
    <w:rsid w:val="003237AE"/>
    <w:rsid w:val="00326220"/>
    <w:rsid w:val="0032647C"/>
    <w:rsid w:val="003900FB"/>
    <w:rsid w:val="003A39C9"/>
    <w:rsid w:val="003C3CC1"/>
    <w:rsid w:val="003F1668"/>
    <w:rsid w:val="0040258F"/>
    <w:rsid w:val="0041371A"/>
    <w:rsid w:val="00417316"/>
    <w:rsid w:val="00417C8E"/>
    <w:rsid w:val="00453EF1"/>
    <w:rsid w:val="00472244"/>
    <w:rsid w:val="004731E1"/>
    <w:rsid w:val="004A0640"/>
    <w:rsid w:val="00515141"/>
    <w:rsid w:val="00530C97"/>
    <w:rsid w:val="005438FA"/>
    <w:rsid w:val="00553585"/>
    <w:rsid w:val="00573217"/>
    <w:rsid w:val="00591180"/>
    <w:rsid w:val="005B3E4A"/>
    <w:rsid w:val="005C201E"/>
    <w:rsid w:val="005C3477"/>
    <w:rsid w:val="005D61AE"/>
    <w:rsid w:val="00614735"/>
    <w:rsid w:val="006362F8"/>
    <w:rsid w:val="00636B80"/>
    <w:rsid w:val="00647A06"/>
    <w:rsid w:val="00662FF9"/>
    <w:rsid w:val="00664221"/>
    <w:rsid w:val="00673A66"/>
    <w:rsid w:val="006B74E4"/>
    <w:rsid w:val="006D7893"/>
    <w:rsid w:val="006E31D7"/>
    <w:rsid w:val="00747C1B"/>
    <w:rsid w:val="007A3823"/>
    <w:rsid w:val="007A3D62"/>
    <w:rsid w:val="007A7261"/>
    <w:rsid w:val="007B1770"/>
    <w:rsid w:val="007B3118"/>
    <w:rsid w:val="007C4184"/>
    <w:rsid w:val="007E6F7D"/>
    <w:rsid w:val="007F57C8"/>
    <w:rsid w:val="008036C0"/>
    <w:rsid w:val="00824A24"/>
    <w:rsid w:val="00852603"/>
    <w:rsid w:val="0085374B"/>
    <w:rsid w:val="0086089F"/>
    <w:rsid w:val="00872C8F"/>
    <w:rsid w:val="00883FDD"/>
    <w:rsid w:val="008A3292"/>
    <w:rsid w:val="008B057B"/>
    <w:rsid w:val="008B0D89"/>
    <w:rsid w:val="008B52F3"/>
    <w:rsid w:val="008E2574"/>
    <w:rsid w:val="00901B14"/>
    <w:rsid w:val="00910474"/>
    <w:rsid w:val="009402D9"/>
    <w:rsid w:val="009538ED"/>
    <w:rsid w:val="00955D4D"/>
    <w:rsid w:val="009828AA"/>
    <w:rsid w:val="00993EF5"/>
    <w:rsid w:val="009C4A27"/>
    <w:rsid w:val="009D0B28"/>
    <w:rsid w:val="009E78C1"/>
    <w:rsid w:val="009F682A"/>
    <w:rsid w:val="00A06E96"/>
    <w:rsid w:val="00A2031E"/>
    <w:rsid w:val="00A30AFA"/>
    <w:rsid w:val="00A32B8B"/>
    <w:rsid w:val="00A35C76"/>
    <w:rsid w:val="00A86696"/>
    <w:rsid w:val="00AA0122"/>
    <w:rsid w:val="00AF1BE1"/>
    <w:rsid w:val="00AF4C74"/>
    <w:rsid w:val="00B25187"/>
    <w:rsid w:val="00B43BCA"/>
    <w:rsid w:val="00B442A1"/>
    <w:rsid w:val="00B603B2"/>
    <w:rsid w:val="00B6519B"/>
    <w:rsid w:val="00BC5A69"/>
    <w:rsid w:val="00BC6C7A"/>
    <w:rsid w:val="00BD753E"/>
    <w:rsid w:val="00C02AA0"/>
    <w:rsid w:val="00C436F7"/>
    <w:rsid w:val="00C43D5A"/>
    <w:rsid w:val="00C501B6"/>
    <w:rsid w:val="00C85588"/>
    <w:rsid w:val="00CA1E52"/>
    <w:rsid w:val="00CB07FC"/>
    <w:rsid w:val="00CC729A"/>
    <w:rsid w:val="00D250A9"/>
    <w:rsid w:val="00D33E6D"/>
    <w:rsid w:val="00D40EA2"/>
    <w:rsid w:val="00DB4DD0"/>
    <w:rsid w:val="00DE5E38"/>
    <w:rsid w:val="00DF5025"/>
    <w:rsid w:val="00E03972"/>
    <w:rsid w:val="00E06BD6"/>
    <w:rsid w:val="00E213B7"/>
    <w:rsid w:val="00E24263"/>
    <w:rsid w:val="00E3363B"/>
    <w:rsid w:val="00E33E07"/>
    <w:rsid w:val="00E5010E"/>
    <w:rsid w:val="00EB1278"/>
    <w:rsid w:val="00EC4F65"/>
    <w:rsid w:val="00F07E6F"/>
    <w:rsid w:val="00F22918"/>
    <w:rsid w:val="00F25A4C"/>
    <w:rsid w:val="00F34CAC"/>
    <w:rsid w:val="00F437E3"/>
    <w:rsid w:val="00F5356E"/>
    <w:rsid w:val="00F64D07"/>
    <w:rsid w:val="00F67D9B"/>
    <w:rsid w:val="00FC3137"/>
    <w:rsid w:val="00FD6056"/>
    <w:rsid w:val="00FE0AB0"/>
    <w:rsid w:val="00FE716E"/>
    <w:rsid w:val="00FF51E0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F647F"/>
  <w15:chartTrackingRefBased/>
  <w15:docId w15:val="{F8C99B1D-5AB1-4C94-906D-122FBCB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A7261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E78C1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78C1"/>
    <w:pPr>
      <w:keepNext/>
      <w:keepLines/>
      <w:tabs>
        <w:tab w:val="left" w:pos="720"/>
      </w:tabs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3118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1E5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72648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link w:val="NormlWebChar"/>
    <w:uiPriority w:val="99"/>
    <w:unhideWhenUsed/>
    <w:rsid w:val="009104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E33E07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9E78C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14735"/>
    <w:pPr>
      <w:outlineLvl w:val="9"/>
    </w:pPr>
    <w:rPr>
      <w:lang w:eastAsia="hu-HU"/>
    </w:rPr>
  </w:style>
  <w:style w:type="paragraph" w:customStyle="1" w:styleId="Cm">
    <w:name w:val="Cím_"/>
    <w:basedOn w:val="NormlWeb"/>
    <w:link w:val="CmChar"/>
    <w:rsid w:val="00614735"/>
    <w:pPr>
      <w:spacing w:before="0" w:beforeAutospacing="0" w:after="0" w:afterAutospacing="0"/>
      <w:jc w:val="center"/>
    </w:pPr>
    <w:rPr>
      <w:color w:val="000000"/>
      <w:sz w:val="40"/>
      <w:szCs w:val="40"/>
    </w:rPr>
  </w:style>
  <w:style w:type="paragraph" w:styleId="TJ1">
    <w:name w:val="toc 1"/>
    <w:basedOn w:val="Norml"/>
    <w:next w:val="Norml"/>
    <w:autoRedefine/>
    <w:uiPriority w:val="39"/>
    <w:unhideWhenUsed/>
    <w:rsid w:val="00955D4D"/>
    <w:pPr>
      <w:tabs>
        <w:tab w:val="right" w:leader="dot" w:pos="9016"/>
      </w:tabs>
      <w:spacing w:after="100"/>
    </w:pPr>
    <w:rPr>
      <w:rFonts w:eastAsia="Times New Roman"/>
      <w:noProof/>
      <w:lang w:eastAsia="hu-HU"/>
    </w:rPr>
  </w:style>
  <w:style w:type="character" w:customStyle="1" w:styleId="NormlWebChar">
    <w:name w:val="Normál (Web) Char"/>
    <w:basedOn w:val="Bekezdsalapbettpusa"/>
    <w:link w:val="NormlWeb"/>
    <w:uiPriority w:val="99"/>
    <w:rsid w:val="0061473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Char">
    <w:name w:val="Cím_ Char"/>
    <w:basedOn w:val="NormlWebChar"/>
    <w:link w:val="Cm"/>
    <w:rsid w:val="00614735"/>
    <w:rPr>
      <w:rFonts w:ascii="Times New Roman" w:eastAsia="Times New Roman" w:hAnsi="Times New Roman" w:cs="Times New Roman"/>
      <w:color w:val="000000"/>
      <w:sz w:val="40"/>
      <w:szCs w:val="40"/>
      <w:lang w:eastAsia="hu-HU"/>
    </w:rPr>
  </w:style>
  <w:style w:type="character" w:styleId="Hiperhivatkozs">
    <w:name w:val="Hyperlink"/>
    <w:basedOn w:val="Bekezdsalapbettpusa"/>
    <w:uiPriority w:val="99"/>
    <w:unhideWhenUsed/>
    <w:rsid w:val="00614735"/>
    <w:rPr>
      <w:color w:val="0563C1" w:themeColor="hyperlink"/>
      <w:u w:val="single"/>
    </w:rPr>
  </w:style>
  <w:style w:type="paragraph" w:customStyle="1" w:styleId="Cmsor">
    <w:name w:val="Címsor"/>
    <w:basedOn w:val="Cmsor1"/>
    <w:link w:val="CmsorChar"/>
    <w:qFormat/>
    <w:rsid w:val="00F67D9B"/>
    <w:rPr>
      <w:rFonts w:cs="Times New Roman"/>
      <w:b w:val="0"/>
      <w:color w:val="auto"/>
      <w:szCs w:val="40"/>
    </w:rPr>
  </w:style>
  <w:style w:type="paragraph" w:customStyle="1" w:styleId="cmsor14">
    <w:name w:val="címsor14"/>
    <w:basedOn w:val="Cmsor"/>
    <w:link w:val="cmsor14Char"/>
    <w:rsid w:val="00614735"/>
    <w:rPr>
      <w:szCs w:val="28"/>
    </w:rPr>
  </w:style>
  <w:style w:type="character" w:customStyle="1" w:styleId="CmsorChar">
    <w:name w:val="Címsor Char"/>
    <w:basedOn w:val="Cmsor1Char"/>
    <w:link w:val="Cmsor"/>
    <w:rsid w:val="00F67D9B"/>
    <w:rPr>
      <w:rFonts w:ascii="Times New Roman" w:eastAsiaTheme="majorEastAsia" w:hAnsi="Times New Roman" w:cs="Times New Roman"/>
      <w:b w:val="0"/>
      <w:color w:val="000000" w:themeColor="text1"/>
      <w:sz w:val="32"/>
      <w:szCs w:val="40"/>
    </w:rPr>
  </w:style>
  <w:style w:type="paragraph" w:customStyle="1" w:styleId="Cmsor140">
    <w:name w:val="Címsor14"/>
    <w:basedOn w:val="cmsor14"/>
    <w:link w:val="Cmsor14Char0"/>
    <w:rsid w:val="00614735"/>
    <w:rPr>
      <w:b/>
    </w:rPr>
  </w:style>
  <w:style w:type="character" w:customStyle="1" w:styleId="cmsor14Char">
    <w:name w:val="címsor14 Char"/>
    <w:basedOn w:val="CmsorChar"/>
    <w:link w:val="cmsor14"/>
    <w:rsid w:val="00614735"/>
    <w:rPr>
      <w:rFonts w:ascii="Times New Roman" w:eastAsiaTheme="majorEastAsia" w:hAnsi="Times New Roman" w:cs="Times New Roman"/>
      <w:b w:val="0"/>
      <w:color w:val="2F5496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9D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msor14Char0">
    <w:name w:val="Címsor14 Char"/>
    <w:basedOn w:val="cmsor14Char"/>
    <w:link w:val="Cmsor140"/>
    <w:rsid w:val="00614735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customStyle="1" w:styleId="lfejChar">
    <w:name w:val="Élőfej Char"/>
    <w:basedOn w:val="Bekezdsalapbettpusa"/>
    <w:link w:val="lfej"/>
    <w:uiPriority w:val="99"/>
    <w:rsid w:val="009D0B28"/>
  </w:style>
  <w:style w:type="paragraph" w:styleId="llb">
    <w:name w:val="footer"/>
    <w:basedOn w:val="Norml"/>
    <w:link w:val="llbChar"/>
    <w:uiPriority w:val="99"/>
    <w:unhideWhenUsed/>
    <w:rsid w:val="009D0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0B28"/>
  </w:style>
  <w:style w:type="paragraph" w:styleId="Listaszerbekezds">
    <w:name w:val="List Paragraph"/>
    <w:basedOn w:val="Norml"/>
    <w:uiPriority w:val="34"/>
    <w:qFormat/>
    <w:rsid w:val="00E24263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B6519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6519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03972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E78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B311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A1E52"/>
    <w:rPr>
      <w:rFonts w:ascii="Times New Roman" w:eastAsiaTheme="majorEastAsia" w:hAnsi="Times New Roman" w:cstheme="majorBidi"/>
      <w:b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072648"/>
    <w:rPr>
      <w:rFonts w:ascii="Times New Roman" w:eastAsiaTheme="majorEastAsia" w:hAnsi="Times New Roman" w:cstheme="majorBidi"/>
      <w:b/>
      <w:sz w:val="24"/>
    </w:rPr>
  </w:style>
  <w:style w:type="paragraph" w:styleId="Nincstrkz">
    <w:name w:val="No Spacing"/>
    <w:uiPriority w:val="1"/>
    <w:qFormat/>
    <w:rsid w:val="00072648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u.wikipedia.org/wiki/Fitnes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E0A1-0EB9-4580-ADF9-C861ED2E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710</Words>
  <Characters>29303</Characters>
  <Application>Microsoft Office Word</Application>
  <DocSecurity>0</DocSecurity>
  <Lines>598</Lines>
  <Paragraphs>3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Ábel Géringer</cp:lastModifiedBy>
  <cp:revision>19</cp:revision>
  <cp:lastPrinted>2022-04-07T14:04:00Z</cp:lastPrinted>
  <dcterms:created xsi:type="dcterms:W3CDTF">2022-04-07T14:01:00Z</dcterms:created>
  <dcterms:modified xsi:type="dcterms:W3CDTF">2022-11-12T17:44:00Z</dcterms:modified>
</cp:coreProperties>
</file>